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3663CAB8" w:rsidR="00276B32" w:rsidRDefault="00276B32" w:rsidP="007D221E">
      <w:pPr>
        <w:tabs>
          <w:tab w:val="left" w:pos="6120"/>
        </w:tabs>
      </w:pPr>
    </w:p>
    <w:p w14:paraId="0D0BD185" w14:textId="4E521FDF" w:rsidR="007045F2" w:rsidRDefault="007045F2">
      <w:r>
        <w:t xml:space="preserve"> </w:t>
      </w:r>
    </w:p>
    <w:p w14:paraId="6C01FAC6" w14:textId="6DF1599B" w:rsidR="007045F2" w:rsidRDefault="00CA5AD5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916D930" wp14:editId="649627F4">
                <wp:simplePos x="0" y="0"/>
                <wp:positionH relativeFrom="column">
                  <wp:posOffset>2873375</wp:posOffset>
                </wp:positionH>
                <wp:positionV relativeFrom="paragraph">
                  <wp:posOffset>5893245</wp:posOffset>
                </wp:positionV>
                <wp:extent cx="4667001" cy="285738"/>
                <wp:effectExtent l="0" t="0" r="0" b="635"/>
                <wp:wrapNone/>
                <wp:docPr id="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001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BCE2A" w14:textId="77777777" w:rsidR="00662B79" w:rsidRPr="0098137C" w:rsidRDefault="00662B79" w:rsidP="00662B7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900E2BF" w14:textId="77777777" w:rsidR="00662B79" w:rsidRPr="005C4C5E" w:rsidRDefault="00662B79" w:rsidP="00662B7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16D9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25pt;margin-top:464.05pt;width:367.5pt;height:22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" filled="f" stroked="f">
                <v:textbox>
                  <w:txbxContent>
                    <w:p w14:paraId="3C5BCE2A" w14:textId="77777777" w:rsidR="00662B79" w:rsidRPr="0098137C" w:rsidRDefault="00662B79" w:rsidP="00662B7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900E2BF" w14:textId="77777777" w:rsidR="00662B79" w:rsidRPr="005C4C5E" w:rsidRDefault="00662B79" w:rsidP="00662B7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355A2D9F" wp14:editId="4F685EC5">
                <wp:simplePos x="0" y="0"/>
                <wp:positionH relativeFrom="column">
                  <wp:posOffset>709930</wp:posOffset>
                </wp:positionH>
                <wp:positionV relativeFrom="paragraph">
                  <wp:posOffset>173990</wp:posOffset>
                </wp:positionV>
                <wp:extent cx="8894445" cy="6103620"/>
                <wp:effectExtent l="0" t="0" r="1905" b="0"/>
                <wp:wrapSquare wrapText="bothSides"/>
                <wp:docPr id="7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4445" cy="610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34085" w14:textId="7FBC32AA" w:rsidR="00662B79" w:rsidRDefault="00226742" w:rsidP="00662B79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 xml:space="preserve">Sea </w:t>
                            </w:r>
                            <w:r w:rsidR="00662B79" w:rsidRPr="00662B79"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 xml:space="preserve">Animal </w:t>
                            </w:r>
                            <w:r w:rsidR="00401621"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>Number</w:t>
                            </w:r>
                            <w:r w:rsidR="00662B79" w:rsidRPr="00662B79"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662B79" w:rsidRPr="00662B79"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>Multimats</w:t>
                            </w:r>
                            <w:proofErr w:type="spellEnd"/>
                          </w:p>
                          <w:p w14:paraId="0D773101" w14:textId="309F9D7A" w:rsidR="00662B79" w:rsidRDefault="00662B79" w:rsidP="00662B79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</w:pPr>
                          </w:p>
                          <w:p w14:paraId="76691371" w14:textId="4050CDDD" w:rsidR="00662B79" w:rsidRDefault="00662B79" w:rsidP="00662B79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 w:rsidRPr="00662B79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These mats can be laminated and used </w:t>
                            </w: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as</w:t>
                            </w:r>
                            <w:r w:rsidRPr="00662B79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:</w:t>
                            </w:r>
                          </w:p>
                          <w:p w14:paraId="76F66B20" w14:textId="77777777" w:rsidR="00CA5AD5" w:rsidRDefault="00CA5AD5" w:rsidP="00662B79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</w:p>
                          <w:p w14:paraId="56A5AA22" w14:textId="22C3B993" w:rsidR="00662B79" w:rsidRDefault="00662B79" w:rsidP="00662B7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Playdough mats</w:t>
                            </w:r>
                          </w:p>
                          <w:p w14:paraId="49B30AED" w14:textId="41653B72" w:rsidR="00662B79" w:rsidRDefault="00401621" w:rsidP="00662B7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Number</w:t>
                            </w:r>
                            <w:r w:rsidR="00662B79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writing practice</w:t>
                            </w:r>
                            <w:r w:rsidR="00CA5AD5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sheets</w:t>
                            </w:r>
                          </w:p>
                          <w:p w14:paraId="5F393A5D" w14:textId="5F078552" w:rsidR="00662B79" w:rsidRDefault="00662B79" w:rsidP="00662B7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Loose part activity sheets</w:t>
                            </w:r>
                          </w:p>
                          <w:p w14:paraId="7CF5182A" w14:textId="67002AC0" w:rsidR="00662B79" w:rsidRDefault="00662B79" w:rsidP="00662B7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A large </w:t>
                            </w:r>
                            <w:r w:rsidR="00401621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number</w:t>
                            </w: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display</w:t>
                            </w:r>
                            <w:proofErr w:type="gramEnd"/>
                          </w:p>
                          <w:p w14:paraId="734FDBD0" w14:textId="4B3C32B5" w:rsidR="00662B79" w:rsidRDefault="00662B79" w:rsidP="00662B79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</w:p>
                          <w:p w14:paraId="5F722C35" w14:textId="7E209654" w:rsidR="00662B79" w:rsidRPr="00662B79" w:rsidRDefault="00662B79" w:rsidP="00662B79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We hope it helps!</w:t>
                            </w:r>
                          </w:p>
                          <w:p w14:paraId="2982DEE6" w14:textId="77777777" w:rsidR="00662B79" w:rsidRPr="00662B79" w:rsidRDefault="00662B79" w:rsidP="00662B79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A2D9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5.9pt;margin-top:13.7pt;width:700.35pt;height:480.6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" stroked="f">
                <v:textbox>
                  <w:txbxContent>
                    <w:p w14:paraId="4AB34085" w14:textId="7FBC32AA" w:rsidR="00662B79" w:rsidRDefault="00226742" w:rsidP="00662B79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 xml:space="preserve">Sea </w:t>
                      </w:r>
                      <w:r w:rsidR="00662B79" w:rsidRPr="00662B79"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 xml:space="preserve">Animal </w:t>
                      </w:r>
                      <w:r w:rsidR="00401621"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>Number</w:t>
                      </w:r>
                      <w:r w:rsidR="00662B79" w:rsidRPr="00662B79"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 xml:space="preserve"> </w:t>
                      </w:r>
                      <w:proofErr w:type="spellStart"/>
                      <w:r w:rsidR="00662B79" w:rsidRPr="00662B79"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>Multimats</w:t>
                      </w:r>
                      <w:proofErr w:type="spellEnd"/>
                    </w:p>
                    <w:p w14:paraId="0D773101" w14:textId="309F9D7A" w:rsidR="00662B79" w:rsidRDefault="00662B79" w:rsidP="00662B79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</w:pPr>
                    </w:p>
                    <w:p w14:paraId="76691371" w14:textId="4050CDDD" w:rsidR="00662B79" w:rsidRDefault="00662B79" w:rsidP="00662B79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 w:rsidRPr="00662B79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These mats can be laminated and used </w:t>
                      </w: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as</w:t>
                      </w:r>
                      <w:r w:rsidRPr="00662B79">
                        <w:rPr>
                          <w:rFonts w:ascii="Convergence" w:hAnsi="Convergence"/>
                          <w:sz w:val="52"/>
                          <w:szCs w:val="52"/>
                        </w:rPr>
                        <w:t>:</w:t>
                      </w:r>
                    </w:p>
                    <w:p w14:paraId="76F66B20" w14:textId="77777777" w:rsidR="00CA5AD5" w:rsidRDefault="00CA5AD5" w:rsidP="00662B79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</w:p>
                    <w:p w14:paraId="56A5AA22" w14:textId="22C3B993" w:rsidR="00662B79" w:rsidRDefault="00662B79" w:rsidP="00662B7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Playdough mats</w:t>
                      </w:r>
                    </w:p>
                    <w:p w14:paraId="49B30AED" w14:textId="41653B72" w:rsidR="00662B79" w:rsidRDefault="00401621" w:rsidP="00662B7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Number</w:t>
                      </w:r>
                      <w:r w:rsidR="00662B79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writing practice</w:t>
                      </w:r>
                      <w:r w:rsidR="00CA5AD5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sheets</w:t>
                      </w:r>
                    </w:p>
                    <w:p w14:paraId="5F393A5D" w14:textId="5F078552" w:rsidR="00662B79" w:rsidRDefault="00662B79" w:rsidP="00662B7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Loose part activity sheets</w:t>
                      </w:r>
                    </w:p>
                    <w:p w14:paraId="7CF5182A" w14:textId="67002AC0" w:rsidR="00662B79" w:rsidRDefault="00662B79" w:rsidP="00662B7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A large </w:t>
                      </w:r>
                      <w:r w:rsidR="00401621">
                        <w:rPr>
                          <w:rFonts w:ascii="Convergence" w:hAnsi="Convergence"/>
                          <w:sz w:val="52"/>
                          <w:szCs w:val="52"/>
                        </w:rPr>
                        <w:t>number</w:t>
                      </w: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display</w:t>
                      </w:r>
                      <w:proofErr w:type="gramEnd"/>
                    </w:p>
                    <w:p w14:paraId="734FDBD0" w14:textId="4B3C32B5" w:rsidR="00662B79" w:rsidRDefault="00662B79" w:rsidP="00662B79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</w:p>
                    <w:p w14:paraId="5F722C35" w14:textId="7E209654" w:rsidR="00662B79" w:rsidRPr="00662B79" w:rsidRDefault="00662B79" w:rsidP="00662B79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We hope it helps!</w:t>
                      </w:r>
                    </w:p>
                    <w:p w14:paraId="2982DEE6" w14:textId="77777777" w:rsidR="00662B79" w:rsidRPr="00662B79" w:rsidRDefault="00662B79" w:rsidP="00662B79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45F2">
        <w:br w:type="page"/>
      </w:r>
    </w:p>
    <w:p w14:paraId="6A5D2CDC" w14:textId="3BD10212" w:rsidR="007045F2" w:rsidRDefault="007045F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9565021" wp14:editId="00B958F3">
                <wp:simplePos x="0" y="0"/>
                <wp:positionH relativeFrom="column">
                  <wp:posOffset>223721</wp:posOffset>
                </wp:positionH>
                <wp:positionV relativeFrom="paragraph">
                  <wp:posOffset>-24464</wp:posOffset>
                </wp:positionV>
                <wp:extent cx="9915525" cy="6399521"/>
                <wp:effectExtent l="19050" t="19050" r="47625" b="2095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9521"/>
                          <a:chOff x="0" y="0"/>
                          <a:chExt cx="9915525" cy="6399521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E8EEF8"/>
                          </a:solidFill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4C0EE7" w14:textId="03F5D12C" w:rsidR="00DD16B7" w:rsidRPr="00226742" w:rsidRDefault="00401621" w:rsidP="00DD16B7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B0F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226742">
                                <w:rPr>
                                  <w:rFonts w:ascii="Fira Sans" w:hAnsi="Fira Sans"/>
                                  <w:b/>
                                  <w:outline/>
                                  <w:color w:val="00B0F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565021" id="Group 11" o:spid="_x0000_s1028" style="position:absolute;margin-left:17.6pt;margin-top:-1.95pt;width:780.75pt;height:503.9pt;z-index:251660288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">
                <v:roundrect id="Rectangle: Rounded Corners 1" o:spid="_x0000_s1029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" fillcolor="#e8eef8" strokecolor="#00b0f0" strokeweight="4.5pt">
                  <v:stroke joinstyle="miter"/>
                </v:roundrect>
                <v:line id="Straight Connector 2" o:spid="_x0000_s1030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" strokecolor="#00b0f0" strokeweight="2.25pt">
                  <v:stroke joinstyle="miter"/>
                </v:line>
                <v:shape id="_x0000_s1031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5F4C0EE7" w14:textId="03F5D12C" w:rsidR="00DD16B7" w:rsidRPr="00226742" w:rsidRDefault="00401621" w:rsidP="00DD16B7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B0F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226742">
                          <w:rPr>
                            <w:rFonts w:ascii="Fira Sans" w:hAnsi="Fira Sans"/>
                            <w:b/>
                            <w:outline/>
                            <w:color w:val="00B0F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7242D13F" w14:textId="4680D4C0" w:rsidR="007045F2" w:rsidRDefault="00C9081D">
      <w:r>
        <w:rPr>
          <w:noProof/>
        </w:rPr>
        <w:drawing>
          <wp:anchor distT="0" distB="0" distL="114300" distR="114300" simplePos="0" relativeHeight="252139520" behindDoc="0" locked="0" layoutInCell="1" allowOverlap="1" wp14:anchorId="350FA4C4" wp14:editId="48CEDD50">
            <wp:simplePos x="0" y="0"/>
            <wp:positionH relativeFrom="column">
              <wp:posOffset>329668</wp:posOffset>
            </wp:positionH>
            <wp:positionV relativeFrom="paragraph">
              <wp:posOffset>1981199</wp:posOffset>
            </wp:positionV>
            <wp:extent cx="4821793" cy="1996492"/>
            <wp:effectExtent l="0" t="438150" r="0" b="422910"/>
            <wp:wrapNone/>
            <wp:docPr id="703" name="Picture 70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Bottlenose Dolphin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72832">
                      <a:off x="0" y="0"/>
                      <a:ext cx="4821793" cy="1996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742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7CD2674" wp14:editId="17EAADAA">
                <wp:simplePos x="0" y="0"/>
                <wp:positionH relativeFrom="column">
                  <wp:posOffset>7954009</wp:posOffset>
                </wp:positionH>
                <wp:positionV relativeFrom="paragraph">
                  <wp:posOffset>5866130</wp:posOffset>
                </wp:positionV>
                <wp:extent cx="2181225" cy="285738"/>
                <wp:effectExtent l="0" t="0" r="0" b="63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9A6CA" w14:textId="77777777" w:rsidR="00226742" w:rsidRPr="00226742" w:rsidRDefault="00226742" w:rsidP="0022674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6742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31055D8" w14:textId="77777777" w:rsidR="00226742" w:rsidRPr="005C4C5E" w:rsidRDefault="00226742" w:rsidP="0022674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CD2674" id="_x0000_s1032" type="#_x0000_t202" style="position:absolute;margin-left:626.3pt;margin-top:461.9pt;width:171.75pt;height:22.5pt;z-index:25209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" filled="f" stroked="f">
                <v:textbox>
                  <w:txbxContent>
                    <w:p w14:paraId="30C9A6CA" w14:textId="77777777" w:rsidR="00226742" w:rsidRPr="00226742" w:rsidRDefault="00226742" w:rsidP="0022674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6742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31055D8" w14:textId="77777777" w:rsidR="00226742" w:rsidRPr="005C4C5E" w:rsidRDefault="00226742" w:rsidP="0022674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5F2">
        <w:br w:type="page"/>
      </w:r>
    </w:p>
    <w:p w14:paraId="669F6B2C" w14:textId="285A9A8B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5561894" wp14:editId="5A24CB2B">
                <wp:simplePos x="0" y="0"/>
                <wp:positionH relativeFrom="column">
                  <wp:posOffset>219710</wp:posOffset>
                </wp:positionH>
                <wp:positionV relativeFrom="paragraph">
                  <wp:posOffset>-11430</wp:posOffset>
                </wp:positionV>
                <wp:extent cx="9915525" cy="6399521"/>
                <wp:effectExtent l="19050" t="19050" r="47625" b="2095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9521"/>
                          <a:chOff x="0" y="0"/>
                          <a:chExt cx="9915525" cy="6399521"/>
                        </a:xfrm>
                      </wpg:grpSpPr>
                      <wps:wsp>
                        <wps:cNvPr id="13" name="Rectangle: Rounded Corners 13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E8EEF8"/>
                          </a:solidFill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AFF7FC" w14:textId="376A8FA5" w:rsidR="007C532A" w:rsidRPr="00226742" w:rsidRDefault="00401621" w:rsidP="00DD16B7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B0F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226742">
                                <w:rPr>
                                  <w:rFonts w:ascii="Fira Sans" w:hAnsi="Fira Sans"/>
                                  <w:b/>
                                  <w:outline/>
                                  <w:color w:val="00B0F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561894" id="Group 12" o:spid="_x0000_s1033" style="position:absolute;margin-left:17.3pt;margin-top:-.9pt;width:780.75pt;height:503.9pt;z-index:251662336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">
                <v:roundrect id="Rectangle: Rounded Corners 13" o:spid="_x0000_s1034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" fillcolor="#e8eef8" strokecolor="#00b0f0" strokeweight="4.5pt">
                  <v:stroke joinstyle="miter"/>
                </v:roundrect>
                <v:line id="Straight Connector 14" o:spid="_x0000_s1035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" strokecolor="#00b0f0" strokeweight="2.25pt">
                  <v:stroke joinstyle="miter"/>
                </v:line>
                <v:shape id="_x0000_s1036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01AFF7FC" w14:textId="376A8FA5" w:rsidR="007C532A" w:rsidRPr="00226742" w:rsidRDefault="00401621" w:rsidP="00DD16B7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B0F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226742">
                          <w:rPr>
                            <w:rFonts w:ascii="Fira Sans" w:hAnsi="Fira Sans"/>
                            <w:b/>
                            <w:outline/>
                            <w:color w:val="00B0F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8C482E" w14:textId="06B956A1" w:rsidR="007045F2" w:rsidRDefault="00C9081D">
      <w:r>
        <w:rPr>
          <w:noProof/>
        </w:rPr>
        <w:drawing>
          <wp:anchor distT="0" distB="0" distL="114300" distR="114300" simplePos="0" relativeHeight="252150784" behindDoc="0" locked="0" layoutInCell="1" allowOverlap="1" wp14:anchorId="1E40B7F6" wp14:editId="34D2E34F">
            <wp:simplePos x="0" y="0"/>
            <wp:positionH relativeFrom="column">
              <wp:posOffset>1630680</wp:posOffset>
            </wp:positionH>
            <wp:positionV relativeFrom="paragraph">
              <wp:posOffset>3284855</wp:posOffset>
            </wp:positionV>
            <wp:extent cx="2971800" cy="1305982"/>
            <wp:effectExtent l="0" t="0" r="0" b="8890"/>
            <wp:wrapNone/>
            <wp:docPr id="717" name="Picture 717" descr="A picture containing drawing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Conger Eel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305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1568" behindDoc="0" locked="0" layoutInCell="1" allowOverlap="1" wp14:anchorId="7EEEB13B" wp14:editId="21EC37E8">
            <wp:simplePos x="0" y="0"/>
            <wp:positionH relativeFrom="column">
              <wp:posOffset>868369</wp:posOffset>
            </wp:positionH>
            <wp:positionV relativeFrom="paragraph">
              <wp:posOffset>751205</wp:posOffset>
            </wp:positionV>
            <wp:extent cx="2971800" cy="1305982"/>
            <wp:effectExtent l="0" t="0" r="0" b="8890"/>
            <wp:wrapNone/>
            <wp:docPr id="706" name="Picture 706" descr="A picture containing drawing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Conger Eel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305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DAC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CC1C3BB" wp14:editId="7233E83B">
                <wp:simplePos x="0" y="0"/>
                <wp:positionH relativeFrom="column">
                  <wp:posOffset>7953375</wp:posOffset>
                </wp:positionH>
                <wp:positionV relativeFrom="paragraph">
                  <wp:posOffset>5876925</wp:posOffset>
                </wp:positionV>
                <wp:extent cx="2181225" cy="285738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9925C" w14:textId="77777777" w:rsidR="00731DAC" w:rsidRPr="00226742" w:rsidRDefault="00731DAC" w:rsidP="00731DA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6742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790A685" w14:textId="77777777" w:rsidR="00731DAC" w:rsidRPr="005C4C5E" w:rsidRDefault="00731DAC" w:rsidP="00731DA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C1C3BB" id="_x0000_s1037" type="#_x0000_t202" style="position:absolute;margin-left:626.25pt;margin-top:462.75pt;width:171.75pt;height:22.5pt;z-index:25210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" filled="f" stroked="f">
                <v:textbox>
                  <w:txbxContent>
                    <w:p w14:paraId="1D99925C" w14:textId="77777777" w:rsidR="00731DAC" w:rsidRPr="00226742" w:rsidRDefault="00731DAC" w:rsidP="00731DA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6742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790A685" w14:textId="77777777" w:rsidR="00731DAC" w:rsidRPr="005C4C5E" w:rsidRDefault="00731DAC" w:rsidP="00731DA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5F2">
        <w:br w:type="page"/>
      </w:r>
    </w:p>
    <w:p w14:paraId="4019B19A" w14:textId="7B2DF1BC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587E34F" wp14:editId="37C7BD64">
                <wp:simplePos x="0" y="0"/>
                <wp:positionH relativeFrom="column">
                  <wp:posOffset>200660</wp:posOffset>
                </wp:positionH>
                <wp:positionV relativeFrom="paragraph">
                  <wp:posOffset>7620</wp:posOffset>
                </wp:positionV>
                <wp:extent cx="9915525" cy="6399521"/>
                <wp:effectExtent l="19050" t="19050" r="47625" b="2095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9521"/>
                          <a:chOff x="0" y="0"/>
                          <a:chExt cx="9915525" cy="6399521"/>
                        </a:xfrm>
                      </wpg:grpSpPr>
                      <wps:wsp>
                        <wps:cNvPr id="19" name="Rectangle: Rounded Corners 19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E8EEF8"/>
                          </a:solidFill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206FD4" w14:textId="6B8730D3" w:rsidR="007C532A" w:rsidRPr="00226742" w:rsidRDefault="00401621" w:rsidP="00DD16B7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B0F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226742">
                                <w:rPr>
                                  <w:rFonts w:ascii="Fira Sans" w:hAnsi="Fira Sans"/>
                                  <w:b/>
                                  <w:outline/>
                                  <w:color w:val="00B0F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87E34F" id="Group 17" o:spid="_x0000_s1038" style="position:absolute;margin-left:15.8pt;margin-top:.6pt;width:780.75pt;height:503.9pt;z-index:251664384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">
                <v:roundrect id="Rectangle: Rounded Corners 19" o:spid="_x0000_s1039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" fillcolor="#e8eef8" strokecolor="#00b0f0" strokeweight="4.5pt">
                  <v:stroke joinstyle="miter"/>
                </v:roundrect>
                <v:line id="Straight Connector 20" o:spid="_x0000_s1040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" strokecolor="#00b0f0" strokeweight="2.25pt">
                  <v:stroke joinstyle="miter"/>
                </v:line>
                <v:shape id="_x0000_s1041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10206FD4" w14:textId="6B8730D3" w:rsidR="007C532A" w:rsidRPr="00226742" w:rsidRDefault="00401621" w:rsidP="00DD16B7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B0F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226742">
                          <w:rPr>
                            <w:rFonts w:ascii="Fira Sans" w:hAnsi="Fira Sans"/>
                            <w:b/>
                            <w:outline/>
                            <w:color w:val="00B0F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1290E9" w14:textId="09CB12B2" w:rsidR="007045F2" w:rsidRDefault="00C9081D">
      <w:r>
        <w:rPr>
          <w:noProof/>
        </w:rPr>
        <w:drawing>
          <wp:anchor distT="0" distB="0" distL="114300" distR="114300" simplePos="0" relativeHeight="252154880" behindDoc="0" locked="0" layoutInCell="1" allowOverlap="1" wp14:anchorId="0AE24622" wp14:editId="59756E9B">
            <wp:simplePos x="0" y="0"/>
            <wp:positionH relativeFrom="column">
              <wp:posOffset>3399864</wp:posOffset>
            </wp:positionH>
            <wp:positionV relativeFrom="paragraph">
              <wp:posOffset>2999105</wp:posOffset>
            </wp:positionV>
            <wp:extent cx="1358023" cy="2655340"/>
            <wp:effectExtent l="0" t="0" r="0" b="0"/>
            <wp:wrapNone/>
            <wp:docPr id="722" name="Picture 722" descr="A picture containing table, look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Jellyfish Smal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023" cy="265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2832" behindDoc="0" locked="0" layoutInCell="1" allowOverlap="1" wp14:anchorId="1DEEC771" wp14:editId="34DBB1A3">
            <wp:simplePos x="0" y="0"/>
            <wp:positionH relativeFrom="column">
              <wp:posOffset>1953260</wp:posOffset>
            </wp:positionH>
            <wp:positionV relativeFrom="paragraph">
              <wp:posOffset>1646555</wp:posOffset>
            </wp:positionV>
            <wp:extent cx="1358023" cy="2655340"/>
            <wp:effectExtent l="0" t="0" r="0" b="0"/>
            <wp:wrapNone/>
            <wp:docPr id="719" name="Picture 719" descr="A picture containing table, look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Jellyfish Smal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023" cy="265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4640" behindDoc="0" locked="0" layoutInCell="1" allowOverlap="1" wp14:anchorId="5C2C7ABE" wp14:editId="672CB40B">
            <wp:simplePos x="0" y="0"/>
            <wp:positionH relativeFrom="column">
              <wp:posOffset>524510</wp:posOffset>
            </wp:positionH>
            <wp:positionV relativeFrom="paragraph">
              <wp:posOffset>351155</wp:posOffset>
            </wp:positionV>
            <wp:extent cx="1358023" cy="2655340"/>
            <wp:effectExtent l="0" t="0" r="0" b="0"/>
            <wp:wrapNone/>
            <wp:docPr id="709" name="Picture 709" descr="A picture containing table, look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Jellyfish Smal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023" cy="265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DAC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7850305B" wp14:editId="7F84E913">
                <wp:simplePos x="0" y="0"/>
                <wp:positionH relativeFrom="column">
                  <wp:posOffset>7934325</wp:posOffset>
                </wp:positionH>
                <wp:positionV relativeFrom="paragraph">
                  <wp:posOffset>5895975</wp:posOffset>
                </wp:positionV>
                <wp:extent cx="2181225" cy="285738"/>
                <wp:effectExtent l="0" t="0" r="0" b="635"/>
                <wp:wrapNone/>
                <wp:docPr id="9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11AD7" w14:textId="77777777" w:rsidR="00731DAC" w:rsidRPr="00226742" w:rsidRDefault="00731DAC" w:rsidP="00731DA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6742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44F8A3D" w14:textId="77777777" w:rsidR="00731DAC" w:rsidRPr="005C4C5E" w:rsidRDefault="00731DAC" w:rsidP="00731DA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50305B" id="_x0000_s1042" type="#_x0000_t202" style="position:absolute;margin-left:624.75pt;margin-top:464.25pt;width:171.75pt;height:22.5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" filled="f" stroked="f">
                <v:textbox>
                  <w:txbxContent>
                    <w:p w14:paraId="4C611AD7" w14:textId="77777777" w:rsidR="00731DAC" w:rsidRPr="00226742" w:rsidRDefault="00731DAC" w:rsidP="00731DA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6742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44F8A3D" w14:textId="77777777" w:rsidR="00731DAC" w:rsidRPr="005C4C5E" w:rsidRDefault="00731DAC" w:rsidP="00731DA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5F2">
        <w:br w:type="page"/>
      </w:r>
    </w:p>
    <w:p w14:paraId="479DA318" w14:textId="61800F57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99B8E9E" wp14:editId="180C401A">
                <wp:simplePos x="0" y="0"/>
                <wp:positionH relativeFrom="column">
                  <wp:posOffset>238760</wp:posOffset>
                </wp:positionH>
                <wp:positionV relativeFrom="paragraph">
                  <wp:posOffset>-11430</wp:posOffset>
                </wp:positionV>
                <wp:extent cx="9915525" cy="6399521"/>
                <wp:effectExtent l="19050" t="19050" r="47625" b="2095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9521"/>
                          <a:chOff x="0" y="0"/>
                          <a:chExt cx="9915525" cy="6399521"/>
                        </a:xfrm>
                      </wpg:grpSpPr>
                      <wps:wsp>
                        <wps:cNvPr id="24" name="Rectangle: Rounded Corners 24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E8EEF8"/>
                          </a:solidFill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E543DA" w14:textId="1A79F8B9" w:rsidR="007C532A" w:rsidRPr="00226742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B0F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226742">
                                <w:rPr>
                                  <w:rFonts w:ascii="Fira Sans" w:hAnsi="Fira Sans"/>
                                  <w:b/>
                                  <w:outline/>
                                  <w:color w:val="00B0F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9B8E9E" id="Group 23" o:spid="_x0000_s1043" style="position:absolute;margin-left:18.8pt;margin-top:-.9pt;width:780.75pt;height:503.9pt;z-index:251666432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">
                <v:roundrect id="Rectangle: Rounded Corners 24" o:spid="_x0000_s1044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" fillcolor="#e8eef8" strokecolor="#00b0f0" strokeweight="4.5pt">
                  <v:stroke joinstyle="miter"/>
                </v:roundrect>
                <v:line id="Straight Connector 25" o:spid="_x0000_s1045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" strokecolor="#00b0f0" strokeweight="2.25pt">
                  <v:stroke joinstyle="miter"/>
                </v:line>
                <v:shape id="_x0000_s1046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2EE543DA" w14:textId="1A79F8B9" w:rsidR="007C532A" w:rsidRPr="00226742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B0F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226742">
                          <w:rPr>
                            <w:rFonts w:ascii="Fira Sans" w:hAnsi="Fira Sans"/>
                            <w:b/>
                            <w:outline/>
                            <w:color w:val="00B0F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FCDFE27" w14:textId="05F49ECF" w:rsidR="007045F2" w:rsidRDefault="00C9081D">
      <w:r>
        <w:rPr>
          <w:noProof/>
        </w:rPr>
        <w:drawing>
          <wp:anchor distT="0" distB="0" distL="114300" distR="114300" simplePos="0" relativeHeight="252161024" behindDoc="0" locked="0" layoutInCell="1" allowOverlap="1" wp14:anchorId="6AF52D07" wp14:editId="1D4E38B2">
            <wp:simplePos x="0" y="0"/>
            <wp:positionH relativeFrom="column">
              <wp:posOffset>2651873</wp:posOffset>
            </wp:positionH>
            <wp:positionV relativeFrom="paragraph">
              <wp:posOffset>4311015</wp:posOffset>
            </wp:positionV>
            <wp:extent cx="2000250" cy="1363422"/>
            <wp:effectExtent l="0" t="0" r="0" b="8255"/>
            <wp:wrapNone/>
            <wp:docPr id="727" name="Picture 727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Sea Lion Sma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363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6928" behindDoc="0" locked="0" layoutInCell="1" allowOverlap="1" wp14:anchorId="416BB160" wp14:editId="155C2226">
            <wp:simplePos x="0" y="0"/>
            <wp:positionH relativeFrom="column">
              <wp:posOffset>797747</wp:posOffset>
            </wp:positionH>
            <wp:positionV relativeFrom="paragraph">
              <wp:posOffset>3159760</wp:posOffset>
            </wp:positionV>
            <wp:extent cx="2000250" cy="1363422"/>
            <wp:effectExtent l="0" t="0" r="0" b="8255"/>
            <wp:wrapNone/>
            <wp:docPr id="723" name="Picture 723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Sea Lion Sma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363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6688" behindDoc="0" locked="0" layoutInCell="1" allowOverlap="1" wp14:anchorId="2828A78D" wp14:editId="6F7CF503">
            <wp:simplePos x="0" y="0"/>
            <wp:positionH relativeFrom="column">
              <wp:posOffset>2905873</wp:posOffset>
            </wp:positionH>
            <wp:positionV relativeFrom="paragraph">
              <wp:posOffset>1608455</wp:posOffset>
            </wp:positionV>
            <wp:extent cx="2000250" cy="1363422"/>
            <wp:effectExtent l="0" t="0" r="0" b="8255"/>
            <wp:wrapNone/>
            <wp:docPr id="712" name="Picture 712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Sea Lion Sma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363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8976" behindDoc="0" locked="0" layoutInCell="1" allowOverlap="1" wp14:anchorId="0D2B18F4" wp14:editId="0D1858CD">
            <wp:simplePos x="0" y="0"/>
            <wp:positionH relativeFrom="column">
              <wp:posOffset>664210</wp:posOffset>
            </wp:positionH>
            <wp:positionV relativeFrom="paragraph">
              <wp:posOffset>149860</wp:posOffset>
            </wp:positionV>
            <wp:extent cx="2000250" cy="1363422"/>
            <wp:effectExtent l="0" t="0" r="0" b="8255"/>
            <wp:wrapNone/>
            <wp:docPr id="724" name="Picture 724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Sea Lion Sma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363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DAC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E3AD9B6" wp14:editId="559205F9">
                <wp:simplePos x="0" y="0"/>
                <wp:positionH relativeFrom="column">
                  <wp:posOffset>7971790</wp:posOffset>
                </wp:positionH>
                <wp:positionV relativeFrom="paragraph">
                  <wp:posOffset>5866130</wp:posOffset>
                </wp:positionV>
                <wp:extent cx="2181225" cy="285738"/>
                <wp:effectExtent l="0" t="0" r="0" b="635"/>
                <wp:wrapNone/>
                <wp:docPr id="9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E7EDB" w14:textId="77777777" w:rsidR="00731DAC" w:rsidRPr="00226742" w:rsidRDefault="00731DAC" w:rsidP="00731DA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6742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0856243" w14:textId="77777777" w:rsidR="00731DAC" w:rsidRPr="005C4C5E" w:rsidRDefault="00731DAC" w:rsidP="00731DA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3AD9B6" id="_x0000_s1047" type="#_x0000_t202" style="position:absolute;margin-left:627.7pt;margin-top:461.9pt;width:171.75pt;height:22.5pt;z-index:25210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" filled="f" stroked="f">
                <v:textbox>
                  <w:txbxContent>
                    <w:p w14:paraId="28EE7EDB" w14:textId="77777777" w:rsidR="00731DAC" w:rsidRPr="00226742" w:rsidRDefault="00731DAC" w:rsidP="00731DA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6742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0856243" w14:textId="77777777" w:rsidR="00731DAC" w:rsidRPr="005C4C5E" w:rsidRDefault="00731DAC" w:rsidP="00731DA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5F2">
        <w:br w:type="page"/>
      </w:r>
    </w:p>
    <w:p w14:paraId="61D18021" w14:textId="5B886661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195424B" wp14:editId="6C8E57B4">
                <wp:simplePos x="0" y="0"/>
                <wp:positionH relativeFrom="column">
                  <wp:posOffset>257810</wp:posOffset>
                </wp:positionH>
                <wp:positionV relativeFrom="paragraph">
                  <wp:posOffset>7620</wp:posOffset>
                </wp:positionV>
                <wp:extent cx="9915525" cy="6398895"/>
                <wp:effectExtent l="19050" t="19050" r="47625" b="2095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29" name="Rectangle: Rounded Corners 29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E8EEF8"/>
                          </a:solidFill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908580" w14:textId="52CB7875" w:rsidR="007C532A" w:rsidRPr="00226742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B0F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226742">
                                <w:rPr>
                                  <w:rFonts w:ascii="Fira Sans" w:hAnsi="Fira Sans"/>
                                  <w:b/>
                                  <w:outline/>
                                  <w:color w:val="00B0F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95424B" id="Group 28" o:spid="_x0000_s1048" style="position:absolute;margin-left:20.3pt;margin-top:.6pt;width:780.75pt;height:503.85pt;z-index:251668480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">
                <v:roundrect id="Rectangle: Rounded Corners 29" o:spid="_x0000_s1049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" fillcolor="#e8eef8" strokecolor="#00b0f0" strokeweight="4.5pt">
                  <v:stroke joinstyle="miter"/>
                </v:roundrect>
                <v:line id="Straight Connector 30" o:spid="_x0000_s1050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" strokecolor="#00b0f0" strokeweight="2.25pt">
                  <v:stroke joinstyle="miter"/>
                </v:line>
                <v:shape id="_x0000_s1051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1C908580" w14:textId="52CB7875" w:rsidR="007C532A" w:rsidRPr="00226742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B0F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226742">
                          <w:rPr>
                            <w:rFonts w:ascii="Fira Sans" w:hAnsi="Fira Sans"/>
                            <w:b/>
                            <w:outline/>
                            <w:color w:val="00B0F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CC28FD" w14:textId="3921AA34" w:rsidR="007045F2" w:rsidRDefault="00C9081D">
      <w:r>
        <w:rPr>
          <w:noProof/>
        </w:rPr>
        <w:drawing>
          <wp:anchor distT="0" distB="0" distL="114300" distR="114300" simplePos="0" relativeHeight="252168192" behindDoc="0" locked="0" layoutInCell="1" allowOverlap="1" wp14:anchorId="1CCE93D4" wp14:editId="0C8C75A5">
            <wp:simplePos x="0" y="0"/>
            <wp:positionH relativeFrom="column">
              <wp:posOffset>3496310</wp:posOffset>
            </wp:positionH>
            <wp:positionV relativeFrom="paragraph">
              <wp:posOffset>3818255</wp:posOffset>
            </wp:positionV>
            <wp:extent cx="1219200" cy="1949450"/>
            <wp:effectExtent l="0" t="0" r="0" b="0"/>
            <wp:wrapNone/>
            <wp:docPr id="951" name="Picture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Seahorse Smal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7168" behindDoc="0" locked="0" layoutInCell="1" allowOverlap="1" wp14:anchorId="595E1DF4" wp14:editId="04AF756B">
            <wp:simplePos x="0" y="0"/>
            <wp:positionH relativeFrom="column">
              <wp:posOffset>810260</wp:posOffset>
            </wp:positionH>
            <wp:positionV relativeFrom="paragraph">
              <wp:posOffset>3875405</wp:posOffset>
            </wp:positionV>
            <wp:extent cx="1219200" cy="1949963"/>
            <wp:effectExtent l="0" t="0" r="0" b="0"/>
            <wp:wrapNone/>
            <wp:docPr id="950" name="Picture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Seahorse Smal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949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5120" behindDoc="0" locked="0" layoutInCell="1" allowOverlap="1" wp14:anchorId="3E0069C7" wp14:editId="42AF9BD6">
            <wp:simplePos x="0" y="0"/>
            <wp:positionH relativeFrom="column">
              <wp:posOffset>2144081</wp:posOffset>
            </wp:positionH>
            <wp:positionV relativeFrom="paragraph">
              <wp:posOffset>1894205</wp:posOffset>
            </wp:positionV>
            <wp:extent cx="1219200" cy="1949963"/>
            <wp:effectExtent l="0" t="0" r="0" b="0"/>
            <wp:wrapNone/>
            <wp:docPr id="735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Seahorse Smal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949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7712" behindDoc="0" locked="0" layoutInCell="1" allowOverlap="1" wp14:anchorId="36F947A9" wp14:editId="5B8786C2">
            <wp:simplePos x="0" y="0"/>
            <wp:positionH relativeFrom="column">
              <wp:posOffset>676910</wp:posOffset>
            </wp:positionH>
            <wp:positionV relativeFrom="paragraph">
              <wp:posOffset>198755</wp:posOffset>
            </wp:positionV>
            <wp:extent cx="1219200" cy="1949963"/>
            <wp:effectExtent l="0" t="0" r="0" b="0"/>
            <wp:wrapNone/>
            <wp:docPr id="713" name="Picture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Seahorse Smal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949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3072" behindDoc="0" locked="0" layoutInCell="1" allowOverlap="1" wp14:anchorId="00A21911" wp14:editId="02991CB5">
            <wp:simplePos x="0" y="0"/>
            <wp:positionH relativeFrom="column">
              <wp:posOffset>3362960</wp:posOffset>
            </wp:positionH>
            <wp:positionV relativeFrom="paragraph">
              <wp:posOffset>141605</wp:posOffset>
            </wp:positionV>
            <wp:extent cx="1219200" cy="1949963"/>
            <wp:effectExtent l="0" t="0" r="0" b="0"/>
            <wp:wrapNone/>
            <wp:docPr id="733" name="Picture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Seahorse Smal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949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DAC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BFEDAA5" wp14:editId="35D65DC8">
                <wp:simplePos x="0" y="0"/>
                <wp:positionH relativeFrom="column">
                  <wp:posOffset>7991475</wp:posOffset>
                </wp:positionH>
                <wp:positionV relativeFrom="paragraph">
                  <wp:posOffset>5895975</wp:posOffset>
                </wp:positionV>
                <wp:extent cx="2181225" cy="285738"/>
                <wp:effectExtent l="0" t="0" r="0" b="635"/>
                <wp:wrapNone/>
                <wp:docPr id="9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BF4C7" w14:textId="77777777" w:rsidR="00731DAC" w:rsidRPr="00226742" w:rsidRDefault="00731DAC" w:rsidP="00731DA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6742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5EA4F89" w14:textId="77777777" w:rsidR="00731DAC" w:rsidRPr="005C4C5E" w:rsidRDefault="00731DAC" w:rsidP="00731DA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FEDAA5" id="_x0000_s1052" type="#_x0000_t202" style="position:absolute;margin-left:629.25pt;margin-top:464.25pt;width:171.75pt;height:22.5pt;z-index:25210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" filled="f" stroked="f">
                <v:textbox>
                  <w:txbxContent>
                    <w:p w14:paraId="5DFBF4C7" w14:textId="77777777" w:rsidR="00731DAC" w:rsidRPr="00226742" w:rsidRDefault="00731DAC" w:rsidP="00731DA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6742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5EA4F89" w14:textId="77777777" w:rsidR="00731DAC" w:rsidRPr="005C4C5E" w:rsidRDefault="00731DAC" w:rsidP="00731DA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5F2">
        <w:br w:type="page"/>
      </w:r>
    </w:p>
    <w:p w14:paraId="334A5BA5" w14:textId="7EA8A322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AE4DAD1" wp14:editId="77440086">
                <wp:simplePos x="0" y="0"/>
                <wp:positionH relativeFrom="column">
                  <wp:posOffset>257810</wp:posOffset>
                </wp:positionH>
                <wp:positionV relativeFrom="paragraph">
                  <wp:posOffset>-11430</wp:posOffset>
                </wp:positionV>
                <wp:extent cx="9915525" cy="6398895"/>
                <wp:effectExtent l="19050" t="19050" r="47625" b="20955"/>
                <wp:wrapNone/>
                <wp:docPr id="641" name="Group 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42" name="Rectangle: Rounded Corners 642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E8EEF8"/>
                          </a:solidFill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Straight Connector 643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3C1E2E" w14:textId="6ABE0A2C" w:rsidR="007C532A" w:rsidRPr="00226742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B0F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226742">
                                <w:rPr>
                                  <w:rFonts w:ascii="Fira Sans" w:hAnsi="Fira Sans"/>
                                  <w:b/>
                                  <w:outline/>
                                  <w:color w:val="00B0F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E4DAD1" id="Group 641" o:spid="_x0000_s1053" style="position:absolute;margin-left:20.3pt;margin-top:-.9pt;width:780.75pt;height:503.85pt;z-index:251670528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">
                <v:roundrect id="Rectangle: Rounded Corners 642" o:spid="_x0000_s1054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" fillcolor="#e8eef8" strokecolor="#00b0f0" strokeweight="4.5pt">
                  <v:stroke joinstyle="miter"/>
                </v:roundrect>
                <v:line id="Straight Connector 643" o:spid="_x0000_s1055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" strokecolor="#00b0f0" strokeweight="2.25pt">
                  <v:stroke joinstyle="miter"/>
                </v:line>
                <v:shape id="_x0000_s1056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21G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maQr3M/EIyOUNAAD//wMAUEsBAi0AFAAGAAgAAAAhANvh9svuAAAAhQEAABMAAAAAAAAAAAAA&#10;AAAAAAAAAFtDb250ZW50X1R5cGVzXS54bWxQSwECLQAUAAYACAAAACEAWvQsW78AAAAVAQAACwAA&#10;AAAAAAAAAAAAAAAfAQAAX3JlbHMvLnJlbHNQSwECLQAUAAYACAAAACEAxattRsMAAADcAAAADwAA&#10;AAAAAAAAAAAAAAAHAgAAZHJzL2Rvd25yZXYueG1sUEsFBgAAAAADAAMAtwAAAPcCAAAAAA==&#10;" filled="f" stroked="f">
                  <v:textbox>
                    <w:txbxContent>
                      <w:p w14:paraId="573C1E2E" w14:textId="6ABE0A2C" w:rsidR="007C532A" w:rsidRPr="00226742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B0F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226742">
                          <w:rPr>
                            <w:rFonts w:ascii="Fira Sans" w:hAnsi="Fira Sans"/>
                            <w:b/>
                            <w:outline/>
                            <w:color w:val="00B0F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6E1F87" w14:textId="158526DA" w:rsidR="007045F2" w:rsidRDefault="00C9081D">
      <w:r>
        <w:rPr>
          <w:noProof/>
        </w:rPr>
        <w:drawing>
          <wp:anchor distT="0" distB="0" distL="114300" distR="114300" simplePos="0" relativeHeight="252176384" behindDoc="0" locked="0" layoutInCell="1" allowOverlap="1" wp14:anchorId="7A525A7C" wp14:editId="43FD8AD8">
            <wp:simplePos x="0" y="0"/>
            <wp:positionH relativeFrom="column">
              <wp:posOffset>2112010</wp:posOffset>
            </wp:positionH>
            <wp:positionV relativeFrom="paragraph">
              <wp:posOffset>4618355</wp:posOffset>
            </wp:positionV>
            <wp:extent cx="1638300" cy="1000125"/>
            <wp:effectExtent l="0" t="0" r="0" b="9525"/>
            <wp:wrapNone/>
            <wp:docPr id="956" name="Picture 95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Clownfish Smal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5360" behindDoc="0" locked="0" layoutInCell="1" allowOverlap="1" wp14:anchorId="5890ABD2" wp14:editId="737850CC">
            <wp:simplePos x="0" y="0"/>
            <wp:positionH relativeFrom="column">
              <wp:posOffset>3250565</wp:posOffset>
            </wp:positionH>
            <wp:positionV relativeFrom="paragraph">
              <wp:posOffset>3065780</wp:posOffset>
            </wp:positionV>
            <wp:extent cx="1638300" cy="1000125"/>
            <wp:effectExtent l="0" t="0" r="0" b="9525"/>
            <wp:wrapNone/>
            <wp:docPr id="955" name="Picture 95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Clownfish Smal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4336" behindDoc="0" locked="0" layoutInCell="1" allowOverlap="1" wp14:anchorId="55727148" wp14:editId="0E238749">
            <wp:simplePos x="0" y="0"/>
            <wp:positionH relativeFrom="column">
              <wp:posOffset>488315</wp:posOffset>
            </wp:positionH>
            <wp:positionV relativeFrom="paragraph">
              <wp:posOffset>3218180</wp:posOffset>
            </wp:positionV>
            <wp:extent cx="1638300" cy="1000125"/>
            <wp:effectExtent l="0" t="0" r="0" b="9525"/>
            <wp:wrapNone/>
            <wp:docPr id="954" name="Picture 95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Clownfish Smal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2288" behindDoc="0" locked="0" layoutInCell="1" allowOverlap="1" wp14:anchorId="3F04205F" wp14:editId="0FFD6541">
            <wp:simplePos x="0" y="0"/>
            <wp:positionH relativeFrom="column">
              <wp:posOffset>2112010</wp:posOffset>
            </wp:positionH>
            <wp:positionV relativeFrom="paragraph">
              <wp:posOffset>1608455</wp:posOffset>
            </wp:positionV>
            <wp:extent cx="1638300" cy="1000125"/>
            <wp:effectExtent l="0" t="0" r="0" b="9525"/>
            <wp:wrapNone/>
            <wp:docPr id="953" name="Picture 95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Clownfish Smal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0240" behindDoc="0" locked="0" layoutInCell="1" allowOverlap="1" wp14:anchorId="460937AD" wp14:editId="0F822CCD">
            <wp:simplePos x="0" y="0"/>
            <wp:positionH relativeFrom="column">
              <wp:posOffset>3250565</wp:posOffset>
            </wp:positionH>
            <wp:positionV relativeFrom="paragraph">
              <wp:posOffset>55880</wp:posOffset>
            </wp:positionV>
            <wp:extent cx="1638300" cy="1000125"/>
            <wp:effectExtent l="0" t="0" r="0" b="9525"/>
            <wp:wrapNone/>
            <wp:docPr id="952" name="Picture 95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Clownfish Smal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0544" behindDoc="0" locked="0" layoutInCell="1" allowOverlap="1" wp14:anchorId="550B5B9C" wp14:editId="3E0FB7A8">
            <wp:simplePos x="0" y="0"/>
            <wp:positionH relativeFrom="column">
              <wp:posOffset>488315</wp:posOffset>
            </wp:positionH>
            <wp:positionV relativeFrom="paragraph">
              <wp:posOffset>208280</wp:posOffset>
            </wp:positionV>
            <wp:extent cx="1638300" cy="1000125"/>
            <wp:effectExtent l="0" t="0" r="0" b="9525"/>
            <wp:wrapNone/>
            <wp:docPr id="704" name="Picture 70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Clownfish Smal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DAC"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01EA9EF1" wp14:editId="56DCED3B">
                <wp:simplePos x="0" y="0"/>
                <wp:positionH relativeFrom="column">
                  <wp:posOffset>7991475</wp:posOffset>
                </wp:positionH>
                <wp:positionV relativeFrom="paragraph">
                  <wp:posOffset>5876925</wp:posOffset>
                </wp:positionV>
                <wp:extent cx="2181225" cy="285738"/>
                <wp:effectExtent l="0" t="0" r="0" b="635"/>
                <wp:wrapNone/>
                <wp:docPr id="9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89174" w14:textId="77777777" w:rsidR="00731DAC" w:rsidRPr="00226742" w:rsidRDefault="00731DAC" w:rsidP="00731DA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6742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E50FA23" w14:textId="77777777" w:rsidR="00731DAC" w:rsidRPr="005C4C5E" w:rsidRDefault="00731DAC" w:rsidP="00731DA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EA9EF1" id="_x0000_s1057" type="#_x0000_t202" style="position:absolute;margin-left:629.25pt;margin-top:462.75pt;width:171.75pt;height:22.5pt;z-index:25210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" filled="f" stroked="f">
                <v:textbox>
                  <w:txbxContent>
                    <w:p w14:paraId="7BD89174" w14:textId="77777777" w:rsidR="00731DAC" w:rsidRPr="00226742" w:rsidRDefault="00731DAC" w:rsidP="00731DA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6742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E50FA23" w14:textId="77777777" w:rsidR="00731DAC" w:rsidRPr="005C4C5E" w:rsidRDefault="00731DAC" w:rsidP="00731DA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5F2">
        <w:br w:type="page"/>
      </w:r>
    </w:p>
    <w:p w14:paraId="1ACB6236" w14:textId="38123BBA" w:rsidR="007045F2" w:rsidRDefault="00C9081D">
      <w:r>
        <w:rPr>
          <w:noProof/>
        </w:rPr>
        <w:lastRenderedPageBreak/>
        <w:drawing>
          <wp:anchor distT="0" distB="0" distL="114300" distR="114300" simplePos="0" relativeHeight="252178432" behindDoc="0" locked="0" layoutInCell="1" allowOverlap="1" wp14:anchorId="7B530554" wp14:editId="59AC5ECE">
            <wp:simplePos x="0" y="0"/>
            <wp:positionH relativeFrom="column">
              <wp:posOffset>3324860</wp:posOffset>
            </wp:positionH>
            <wp:positionV relativeFrom="paragraph">
              <wp:posOffset>217170</wp:posOffset>
            </wp:positionV>
            <wp:extent cx="1577975" cy="1123950"/>
            <wp:effectExtent l="0" t="0" r="3175" b="0"/>
            <wp:wrapNone/>
            <wp:docPr id="957" name="Picture 95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Octopus Smal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32A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8D28321" wp14:editId="44BDDA2E">
                <wp:simplePos x="0" y="0"/>
                <wp:positionH relativeFrom="column">
                  <wp:posOffset>238760</wp:posOffset>
                </wp:positionH>
                <wp:positionV relativeFrom="paragraph">
                  <wp:posOffset>7620</wp:posOffset>
                </wp:positionV>
                <wp:extent cx="9915525" cy="6398895"/>
                <wp:effectExtent l="19050" t="19050" r="47625" b="20955"/>
                <wp:wrapNone/>
                <wp:docPr id="646" name="Group 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47" name="Rectangle: Rounded Corners 647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E8EEF8"/>
                          </a:solidFill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Straight Connector 648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FB6505" w14:textId="00E44237" w:rsidR="007C532A" w:rsidRPr="00226742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B0F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226742">
                                <w:rPr>
                                  <w:rFonts w:ascii="Fira Sans" w:hAnsi="Fira Sans"/>
                                  <w:b/>
                                  <w:outline/>
                                  <w:color w:val="00B0F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D28321" id="Group 646" o:spid="_x0000_s1058" style="position:absolute;margin-left:18.8pt;margin-top:.6pt;width:780.75pt;height:503.85pt;z-index:251672576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">
                <v:roundrect id="Rectangle: Rounded Corners 647" o:spid="_x0000_s1059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" fillcolor="#e8eef8" strokecolor="#00b0f0" strokeweight="4.5pt">
                  <v:stroke joinstyle="miter"/>
                </v:roundrect>
                <v:line id="Straight Connector 648" o:spid="_x0000_s1060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" strokecolor="#00b0f0" strokeweight="2.25pt">
                  <v:stroke joinstyle="miter"/>
                </v:line>
                <v:shape id="_x0000_s1061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LY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oBr9n4hGQyzcAAAD//wMAUEsBAi0AFAAGAAgAAAAhANvh9svuAAAAhQEAABMAAAAAAAAAAAAA&#10;AAAAAAAAAFtDb250ZW50X1R5cGVzXS54bWxQSwECLQAUAAYACAAAACEAWvQsW78AAAAVAQAACwAA&#10;AAAAAAAAAAAAAAAfAQAAX3JlbHMvLnJlbHNQSwECLQAUAAYACAAAACEAK6rC2MMAAADcAAAADwAA&#10;AAAAAAAAAAAAAAAHAgAAZHJzL2Rvd25yZXYueG1sUEsFBgAAAAADAAMAtwAAAPcCAAAAAA==&#10;" filled="f" stroked="f">
                  <v:textbox>
                    <w:txbxContent>
                      <w:p w14:paraId="14FB6505" w14:textId="00E44237" w:rsidR="007C532A" w:rsidRPr="00226742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B0F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226742">
                          <w:rPr>
                            <w:rFonts w:ascii="Fira Sans" w:hAnsi="Fira Sans"/>
                            <w:b/>
                            <w:outline/>
                            <w:color w:val="00B0F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C5CF38" w14:textId="483357D4" w:rsidR="007045F2" w:rsidRDefault="00C9081D">
      <w:r>
        <w:rPr>
          <w:noProof/>
        </w:rPr>
        <w:drawing>
          <wp:anchor distT="0" distB="0" distL="114300" distR="114300" simplePos="0" relativeHeight="252186624" behindDoc="0" locked="0" layoutInCell="1" allowOverlap="1" wp14:anchorId="121EA787" wp14:editId="1BB1A91A">
            <wp:simplePos x="0" y="0"/>
            <wp:positionH relativeFrom="column">
              <wp:posOffset>3324860</wp:posOffset>
            </wp:positionH>
            <wp:positionV relativeFrom="paragraph">
              <wp:posOffset>4351655</wp:posOffset>
            </wp:positionV>
            <wp:extent cx="1577975" cy="1123950"/>
            <wp:effectExtent l="0" t="0" r="3175" b="0"/>
            <wp:wrapNone/>
            <wp:docPr id="741" name="Picture 74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Octopus Smal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5600" behindDoc="0" locked="0" layoutInCell="1" allowOverlap="1" wp14:anchorId="3FBA8B7B" wp14:editId="718EAECB">
            <wp:simplePos x="0" y="0"/>
            <wp:positionH relativeFrom="column">
              <wp:posOffset>638810</wp:posOffset>
            </wp:positionH>
            <wp:positionV relativeFrom="paragraph">
              <wp:posOffset>4523105</wp:posOffset>
            </wp:positionV>
            <wp:extent cx="1577975" cy="1123950"/>
            <wp:effectExtent l="0" t="0" r="3175" b="0"/>
            <wp:wrapNone/>
            <wp:docPr id="738" name="Picture 73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Octopus Smal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2528" behindDoc="0" locked="0" layoutInCell="1" allowOverlap="1" wp14:anchorId="1D03EF7E" wp14:editId="5BE4B338">
            <wp:simplePos x="0" y="0"/>
            <wp:positionH relativeFrom="column">
              <wp:posOffset>505460</wp:posOffset>
            </wp:positionH>
            <wp:positionV relativeFrom="paragraph">
              <wp:posOffset>2694305</wp:posOffset>
            </wp:positionV>
            <wp:extent cx="1577975" cy="1123950"/>
            <wp:effectExtent l="0" t="0" r="3175" b="0"/>
            <wp:wrapNone/>
            <wp:docPr id="959" name="Picture 95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Octopus Smal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3552" behindDoc="0" locked="0" layoutInCell="1" allowOverlap="1" wp14:anchorId="27A7205F" wp14:editId="0AD30147">
            <wp:simplePos x="0" y="0"/>
            <wp:positionH relativeFrom="column">
              <wp:posOffset>3191510</wp:posOffset>
            </wp:positionH>
            <wp:positionV relativeFrom="paragraph">
              <wp:posOffset>2522855</wp:posOffset>
            </wp:positionV>
            <wp:extent cx="1577975" cy="1123950"/>
            <wp:effectExtent l="0" t="0" r="3175" b="0"/>
            <wp:wrapNone/>
            <wp:docPr id="736" name="Picture 73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Octopus Smal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0480" behindDoc="0" locked="0" layoutInCell="1" allowOverlap="1" wp14:anchorId="65F538BB" wp14:editId="510A8478">
            <wp:simplePos x="0" y="0"/>
            <wp:positionH relativeFrom="column">
              <wp:posOffset>1931035</wp:posOffset>
            </wp:positionH>
            <wp:positionV relativeFrom="paragraph">
              <wp:posOffset>1227455</wp:posOffset>
            </wp:positionV>
            <wp:extent cx="1577975" cy="1123950"/>
            <wp:effectExtent l="0" t="0" r="3175" b="0"/>
            <wp:wrapNone/>
            <wp:docPr id="958" name="Picture 95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Octopus Smal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5664" behindDoc="0" locked="0" layoutInCell="1" allowOverlap="1" wp14:anchorId="4C04E194" wp14:editId="57892587">
            <wp:simplePos x="0" y="0"/>
            <wp:positionH relativeFrom="column">
              <wp:posOffset>638811</wp:posOffset>
            </wp:positionH>
            <wp:positionV relativeFrom="paragraph">
              <wp:posOffset>103505</wp:posOffset>
            </wp:positionV>
            <wp:extent cx="1578340" cy="1123950"/>
            <wp:effectExtent l="0" t="0" r="3175" b="0"/>
            <wp:wrapNone/>
            <wp:docPr id="711" name="Picture 71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Octopus Smal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630" cy="1124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DAC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8D0F249" wp14:editId="5EA1B1C9">
                <wp:simplePos x="0" y="0"/>
                <wp:positionH relativeFrom="column">
                  <wp:posOffset>7972425</wp:posOffset>
                </wp:positionH>
                <wp:positionV relativeFrom="paragraph">
                  <wp:posOffset>5886450</wp:posOffset>
                </wp:positionV>
                <wp:extent cx="2181225" cy="285738"/>
                <wp:effectExtent l="0" t="0" r="0" b="635"/>
                <wp:wrapNone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5DAD4" w14:textId="77777777" w:rsidR="00731DAC" w:rsidRPr="00226742" w:rsidRDefault="00731DAC" w:rsidP="00731DA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6742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E28F485" w14:textId="77777777" w:rsidR="00731DAC" w:rsidRPr="005C4C5E" w:rsidRDefault="00731DAC" w:rsidP="00731DA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D0F249" id="_x0000_s1062" type="#_x0000_t202" style="position:absolute;margin-left:627.75pt;margin-top:463.5pt;width:171.75pt;height:22.5pt;z-index:25211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" filled="f" stroked="f">
                <v:textbox>
                  <w:txbxContent>
                    <w:p w14:paraId="7485DAD4" w14:textId="77777777" w:rsidR="00731DAC" w:rsidRPr="00226742" w:rsidRDefault="00731DAC" w:rsidP="00731DA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6742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E28F485" w14:textId="77777777" w:rsidR="00731DAC" w:rsidRPr="005C4C5E" w:rsidRDefault="00731DAC" w:rsidP="00731DA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5F2">
        <w:br w:type="page"/>
      </w:r>
    </w:p>
    <w:p w14:paraId="2BF6EE95" w14:textId="7D1627EF" w:rsidR="007045F2" w:rsidRDefault="0022674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CDC28D" wp14:editId="61FA2D27">
                <wp:simplePos x="0" y="0"/>
                <wp:positionH relativeFrom="column">
                  <wp:posOffset>262408</wp:posOffset>
                </wp:positionH>
                <wp:positionV relativeFrom="paragraph">
                  <wp:posOffset>4336</wp:posOffset>
                </wp:positionV>
                <wp:extent cx="9915525" cy="6390650"/>
                <wp:effectExtent l="19050" t="19050" r="47625" b="29210"/>
                <wp:wrapNone/>
                <wp:docPr id="652" name="Rectangle: Rounded Corners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5525" cy="6390650"/>
                        </a:xfrm>
                        <a:prstGeom prst="roundRect">
                          <a:avLst>
                            <a:gd name="adj" fmla="val 6235"/>
                          </a:avLst>
                        </a:prstGeom>
                        <a:solidFill>
                          <a:srgbClr val="E8EEF8"/>
                        </a:solidFill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448D2B" id="Rectangle: Rounded Corners 652" o:spid="_x0000_s1026" style="position:absolute;margin-left:20.65pt;margin-top:.35pt;width:780.75pt;height:503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0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" fillcolor="#e8eef8" strokecolor="#00b0f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AD1E4A" wp14:editId="6C8C309E">
                <wp:simplePos x="0" y="0"/>
                <wp:positionH relativeFrom="column">
                  <wp:posOffset>5216545</wp:posOffset>
                </wp:positionH>
                <wp:positionV relativeFrom="paragraph">
                  <wp:posOffset>12581</wp:posOffset>
                </wp:positionV>
                <wp:extent cx="0" cy="6390650"/>
                <wp:effectExtent l="19050" t="0" r="19050" b="29210"/>
                <wp:wrapNone/>
                <wp:docPr id="653" name="Straight Connector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906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F160BA" id="Straight Connector 65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75pt,1pt" to="410.75pt,5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" strokecolor="#00b0f0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38672B" wp14:editId="40F6FD60">
                <wp:simplePos x="0" y="0"/>
                <wp:positionH relativeFrom="column">
                  <wp:posOffset>5224791</wp:posOffset>
                </wp:positionH>
                <wp:positionV relativeFrom="paragraph">
                  <wp:posOffset>80813</wp:posOffset>
                </wp:positionV>
                <wp:extent cx="4953000" cy="6266837"/>
                <wp:effectExtent l="0" t="0" r="0" b="635"/>
                <wp:wrapNone/>
                <wp:docPr id="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6266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8ED80" w14:textId="16CD319E" w:rsidR="007C532A" w:rsidRPr="00226742" w:rsidRDefault="00401621" w:rsidP="007C532A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outline/>
                                <w:color w:val="00B0F0"/>
                                <w:sz w:val="780"/>
                                <w:szCs w:val="7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26742">
                              <w:rPr>
                                <w:rFonts w:ascii="Fira Sans" w:hAnsi="Fira Sans"/>
                                <w:b/>
                                <w:outline/>
                                <w:color w:val="00B0F0"/>
                                <w:sz w:val="780"/>
                                <w:szCs w:val="7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8672B" id="_x0000_s1063" type="#_x0000_t202" style="position:absolute;margin-left:411.4pt;margin-top:6.35pt;width:390pt;height:493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" filled="f" stroked="f">
                <v:textbox>
                  <w:txbxContent>
                    <w:p w14:paraId="7F88ED80" w14:textId="16CD319E" w:rsidR="007C532A" w:rsidRPr="00226742" w:rsidRDefault="00401621" w:rsidP="007C532A">
                      <w:pPr>
                        <w:jc w:val="center"/>
                        <w:rPr>
                          <w:rFonts w:ascii="Fira Sans" w:hAnsi="Fira Sans"/>
                          <w:b/>
                          <w:outline/>
                          <w:color w:val="00B0F0"/>
                          <w:sz w:val="780"/>
                          <w:szCs w:val="7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26742">
                        <w:rPr>
                          <w:rFonts w:ascii="Fira Sans" w:hAnsi="Fira Sans"/>
                          <w:b/>
                          <w:outline/>
                          <w:color w:val="00B0F0"/>
                          <w:sz w:val="780"/>
                          <w:szCs w:val="7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63DB622E" w14:textId="4730A53B" w:rsidR="007045F2" w:rsidRDefault="00C9081D">
      <w:r>
        <w:rPr>
          <w:noProof/>
        </w:rPr>
        <w:drawing>
          <wp:anchor distT="0" distB="0" distL="114300" distR="114300" simplePos="0" relativeHeight="252194816" behindDoc="0" locked="0" layoutInCell="1" allowOverlap="1" wp14:anchorId="1DF142C5" wp14:editId="16E78A95">
            <wp:simplePos x="0" y="0"/>
            <wp:positionH relativeFrom="column">
              <wp:posOffset>945515</wp:posOffset>
            </wp:positionH>
            <wp:positionV relativeFrom="paragraph">
              <wp:posOffset>3208655</wp:posOffset>
            </wp:positionV>
            <wp:extent cx="1314450" cy="873125"/>
            <wp:effectExtent l="0" t="0" r="0" b="3175"/>
            <wp:wrapNone/>
            <wp:docPr id="745" name="Picture 74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Crab Smal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5840" behindDoc="0" locked="0" layoutInCell="1" allowOverlap="1" wp14:anchorId="2009F03E" wp14:editId="4088001E">
            <wp:simplePos x="0" y="0"/>
            <wp:positionH relativeFrom="column">
              <wp:posOffset>3441065</wp:posOffset>
            </wp:positionH>
            <wp:positionV relativeFrom="paragraph">
              <wp:posOffset>3208655</wp:posOffset>
            </wp:positionV>
            <wp:extent cx="1314450" cy="873125"/>
            <wp:effectExtent l="0" t="0" r="0" b="3175"/>
            <wp:wrapNone/>
            <wp:docPr id="746" name="Picture 74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Crab Smal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6864" behindDoc="0" locked="0" layoutInCell="1" allowOverlap="1" wp14:anchorId="462B4B9C" wp14:editId="0AD82302">
            <wp:simplePos x="0" y="0"/>
            <wp:positionH relativeFrom="column">
              <wp:posOffset>565150</wp:posOffset>
            </wp:positionH>
            <wp:positionV relativeFrom="paragraph">
              <wp:posOffset>4599305</wp:posOffset>
            </wp:positionV>
            <wp:extent cx="1314450" cy="873125"/>
            <wp:effectExtent l="0" t="0" r="0" b="3175"/>
            <wp:wrapNone/>
            <wp:docPr id="747" name="Picture 74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Crab Smal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7888" behindDoc="0" locked="0" layoutInCell="1" allowOverlap="1" wp14:anchorId="59681D99" wp14:editId="774C76D3">
            <wp:simplePos x="0" y="0"/>
            <wp:positionH relativeFrom="column">
              <wp:posOffset>3010135</wp:posOffset>
            </wp:positionH>
            <wp:positionV relativeFrom="paragraph">
              <wp:posOffset>4599305</wp:posOffset>
            </wp:positionV>
            <wp:extent cx="1314450" cy="873703"/>
            <wp:effectExtent l="0" t="0" r="0" b="3175"/>
            <wp:wrapNone/>
            <wp:docPr id="748" name="Picture 74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Crab Smal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873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2592" behindDoc="0" locked="0" layoutInCell="1" allowOverlap="1" wp14:anchorId="164D4E4E" wp14:editId="5F728971">
            <wp:simplePos x="0" y="0"/>
            <wp:positionH relativeFrom="column">
              <wp:posOffset>944245</wp:posOffset>
            </wp:positionH>
            <wp:positionV relativeFrom="paragraph">
              <wp:posOffset>84455</wp:posOffset>
            </wp:positionV>
            <wp:extent cx="1314450" cy="873703"/>
            <wp:effectExtent l="0" t="0" r="0" b="3175"/>
            <wp:wrapNone/>
            <wp:docPr id="707" name="Picture 70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Crab Smal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873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2768" behindDoc="0" locked="0" layoutInCell="1" allowOverlap="1" wp14:anchorId="7CDBDDA0" wp14:editId="5B1EE19B">
            <wp:simplePos x="0" y="0"/>
            <wp:positionH relativeFrom="column">
              <wp:posOffset>3008704</wp:posOffset>
            </wp:positionH>
            <wp:positionV relativeFrom="paragraph">
              <wp:posOffset>1475105</wp:posOffset>
            </wp:positionV>
            <wp:extent cx="1314450" cy="873703"/>
            <wp:effectExtent l="0" t="0" r="0" b="3175"/>
            <wp:wrapNone/>
            <wp:docPr id="744" name="Picture 74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Crab Smal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873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0720" behindDoc="0" locked="0" layoutInCell="1" allowOverlap="1" wp14:anchorId="02AED1A0" wp14:editId="6EFF48F7">
            <wp:simplePos x="0" y="0"/>
            <wp:positionH relativeFrom="column">
              <wp:posOffset>564115</wp:posOffset>
            </wp:positionH>
            <wp:positionV relativeFrom="paragraph">
              <wp:posOffset>1475105</wp:posOffset>
            </wp:positionV>
            <wp:extent cx="1314450" cy="873703"/>
            <wp:effectExtent l="0" t="0" r="0" b="3175"/>
            <wp:wrapNone/>
            <wp:docPr id="743" name="Picture 74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Crab Smal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873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8672" behindDoc="0" locked="0" layoutInCell="1" allowOverlap="1" wp14:anchorId="792A312B" wp14:editId="3695F826">
            <wp:simplePos x="0" y="0"/>
            <wp:positionH relativeFrom="column">
              <wp:posOffset>3439795</wp:posOffset>
            </wp:positionH>
            <wp:positionV relativeFrom="paragraph">
              <wp:posOffset>84455</wp:posOffset>
            </wp:positionV>
            <wp:extent cx="1314450" cy="873703"/>
            <wp:effectExtent l="0" t="0" r="0" b="3175"/>
            <wp:wrapNone/>
            <wp:docPr id="742" name="Picture 74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Crab Smal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873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DAC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D8DB790" wp14:editId="14CB554A">
                <wp:simplePos x="0" y="0"/>
                <wp:positionH relativeFrom="column">
                  <wp:posOffset>7991475</wp:posOffset>
                </wp:positionH>
                <wp:positionV relativeFrom="paragraph">
                  <wp:posOffset>5876925</wp:posOffset>
                </wp:positionV>
                <wp:extent cx="2181225" cy="285738"/>
                <wp:effectExtent l="0" t="0" r="0" b="635"/>
                <wp:wrapNone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E4C73" w14:textId="77777777" w:rsidR="00731DAC" w:rsidRPr="00226742" w:rsidRDefault="00731DAC" w:rsidP="00731DA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6742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737CF37" w14:textId="77777777" w:rsidR="00731DAC" w:rsidRPr="005C4C5E" w:rsidRDefault="00731DAC" w:rsidP="00731DA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8DB790" id="_x0000_s1064" type="#_x0000_t202" style="position:absolute;margin-left:629.25pt;margin-top:462.75pt;width:171.75pt;height:22.5pt;z-index:252113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" filled="f" stroked="f">
                <v:textbox>
                  <w:txbxContent>
                    <w:p w14:paraId="7C2E4C73" w14:textId="77777777" w:rsidR="00731DAC" w:rsidRPr="00226742" w:rsidRDefault="00731DAC" w:rsidP="00731DA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6742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737CF37" w14:textId="77777777" w:rsidR="00731DAC" w:rsidRPr="005C4C5E" w:rsidRDefault="00731DAC" w:rsidP="00731DA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5F2">
        <w:br w:type="page"/>
      </w:r>
    </w:p>
    <w:p w14:paraId="05F442D7" w14:textId="69F5F850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577C094" wp14:editId="763959B0">
                <wp:simplePos x="0" y="0"/>
                <wp:positionH relativeFrom="column">
                  <wp:posOffset>238760</wp:posOffset>
                </wp:positionH>
                <wp:positionV relativeFrom="paragraph">
                  <wp:posOffset>7620</wp:posOffset>
                </wp:positionV>
                <wp:extent cx="9915525" cy="6398895"/>
                <wp:effectExtent l="19050" t="19050" r="47625" b="20955"/>
                <wp:wrapNone/>
                <wp:docPr id="656" name="Group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57" name="Rectangle: Rounded Corners 657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E8EEF8"/>
                          </a:solidFill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Straight Connector 658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9CEDDE" w14:textId="6EEC4652" w:rsidR="007C532A" w:rsidRPr="00226742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B0F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226742">
                                <w:rPr>
                                  <w:rFonts w:ascii="Fira Sans" w:hAnsi="Fira Sans"/>
                                  <w:b/>
                                  <w:outline/>
                                  <w:color w:val="00B0F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77C094" id="Group 656" o:spid="_x0000_s1065" style="position:absolute;margin-left:18.8pt;margin-top:.6pt;width:780.75pt;height:503.85pt;z-index:251679744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">
                <v:roundrect id="Rectangle: Rounded Corners 657" o:spid="_x0000_s1066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" fillcolor="#e8eef8" strokecolor="#00b0f0" strokeweight="4.5pt">
                  <v:stroke joinstyle="miter"/>
                </v:roundrect>
                <v:line id="Straight Connector 658" o:spid="_x0000_s1067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" strokecolor="#00b0f0" strokeweight="2.25pt">
                  <v:stroke joinstyle="miter"/>
                </v:line>
                <v:shape id="_x0000_s1068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1QF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XwB1zPxCMjsAgAA//8DAFBLAQItABQABgAIAAAAIQDb4fbL7gAAAIUBAAATAAAAAAAAAAAA&#10;AAAAAAAAAABbQ29udGVudF9UeXBlc10ueG1sUEsBAi0AFAAGAAgAAAAhAFr0LFu/AAAAFQEAAAsA&#10;AAAAAAAAAAAAAAAAHwEAAF9yZWxzLy5yZWxzUEsBAi0AFAAGAAgAAAAhAK5zVAXEAAAA3AAAAA8A&#10;AAAAAAAAAAAAAAAABwIAAGRycy9kb3ducmV2LnhtbFBLBQYAAAAAAwADALcAAAD4AgAAAAA=&#10;" filled="f" stroked="f">
                  <v:textbox>
                    <w:txbxContent>
                      <w:p w14:paraId="3F9CEDDE" w14:textId="6EEC4652" w:rsidR="007C532A" w:rsidRPr="00226742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B0F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226742">
                          <w:rPr>
                            <w:rFonts w:ascii="Fira Sans" w:hAnsi="Fira Sans"/>
                            <w:b/>
                            <w:outline/>
                            <w:color w:val="00B0F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8CEC2D" w14:textId="6254FFD9" w:rsidR="007045F2" w:rsidRDefault="00C9081D">
      <w:r>
        <w:rPr>
          <w:noProof/>
        </w:rPr>
        <w:drawing>
          <wp:anchor distT="0" distB="0" distL="114300" distR="114300" simplePos="0" relativeHeight="252206080" behindDoc="0" locked="0" layoutInCell="1" allowOverlap="1" wp14:anchorId="6A81B202" wp14:editId="6F805387">
            <wp:simplePos x="0" y="0"/>
            <wp:positionH relativeFrom="column">
              <wp:posOffset>3425825</wp:posOffset>
            </wp:positionH>
            <wp:positionV relativeFrom="paragraph">
              <wp:posOffset>2172970</wp:posOffset>
            </wp:positionV>
            <wp:extent cx="1466850" cy="831850"/>
            <wp:effectExtent l="0" t="0" r="0" b="6350"/>
            <wp:wrapNone/>
            <wp:docPr id="753" name="Picture 75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Green Sea Turtle Smal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5056" behindDoc="0" locked="0" layoutInCell="1" allowOverlap="1" wp14:anchorId="77B00A1D" wp14:editId="6D598B66">
            <wp:simplePos x="0" y="0"/>
            <wp:positionH relativeFrom="column">
              <wp:posOffset>1928495</wp:posOffset>
            </wp:positionH>
            <wp:positionV relativeFrom="paragraph">
              <wp:posOffset>2898775</wp:posOffset>
            </wp:positionV>
            <wp:extent cx="1466850" cy="831850"/>
            <wp:effectExtent l="0" t="0" r="0" b="6350"/>
            <wp:wrapNone/>
            <wp:docPr id="752" name="Picture 75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Green Sea Turtle Smal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4032" behindDoc="0" locked="0" layoutInCell="1" allowOverlap="1" wp14:anchorId="2B9B3D23" wp14:editId="1D108061">
            <wp:simplePos x="0" y="0"/>
            <wp:positionH relativeFrom="column">
              <wp:posOffset>461886</wp:posOffset>
            </wp:positionH>
            <wp:positionV relativeFrom="paragraph">
              <wp:posOffset>2127272</wp:posOffset>
            </wp:positionV>
            <wp:extent cx="1466850" cy="832167"/>
            <wp:effectExtent l="0" t="0" r="0" b="6350"/>
            <wp:wrapNone/>
            <wp:docPr id="751" name="Picture 75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Green Sea Turtle Smal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832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8128" behindDoc="0" locked="0" layoutInCell="1" allowOverlap="1" wp14:anchorId="2D74F4FF" wp14:editId="1951A384">
            <wp:simplePos x="0" y="0"/>
            <wp:positionH relativeFrom="column">
              <wp:posOffset>587375</wp:posOffset>
            </wp:positionH>
            <wp:positionV relativeFrom="paragraph">
              <wp:posOffset>4140835</wp:posOffset>
            </wp:positionV>
            <wp:extent cx="1466850" cy="831850"/>
            <wp:effectExtent l="0" t="0" r="0" b="6350"/>
            <wp:wrapNone/>
            <wp:docPr id="754" name="Picture 75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Green Sea Turtle Smal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9152" behindDoc="0" locked="0" layoutInCell="1" allowOverlap="1" wp14:anchorId="25CA0095" wp14:editId="04331C97">
            <wp:simplePos x="0" y="0"/>
            <wp:positionH relativeFrom="column">
              <wp:posOffset>2054225</wp:posOffset>
            </wp:positionH>
            <wp:positionV relativeFrom="paragraph">
              <wp:posOffset>4912360</wp:posOffset>
            </wp:positionV>
            <wp:extent cx="1466850" cy="831850"/>
            <wp:effectExtent l="0" t="0" r="0" b="6350"/>
            <wp:wrapNone/>
            <wp:docPr id="755" name="Picture 75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Green Sea Turtle Smal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0176" behindDoc="0" locked="0" layoutInCell="1" allowOverlap="1" wp14:anchorId="78508DAA" wp14:editId="0DDDBDA4">
            <wp:simplePos x="0" y="0"/>
            <wp:positionH relativeFrom="column">
              <wp:posOffset>3551949</wp:posOffset>
            </wp:positionH>
            <wp:positionV relativeFrom="paragraph">
              <wp:posOffset>4186971</wp:posOffset>
            </wp:positionV>
            <wp:extent cx="1466850" cy="831850"/>
            <wp:effectExtent l="0" t="0" r="0" b="6350"/>
            <wp:wrapNone/>
            <wp:docPr id="756" name="Picture 75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Green Sea Turtle Smal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1984" behindDoc="0" locked="0" layoutInCell="1" allowOverlap="1" wp14:anchorId="1F79EB27" wp14:editId="568A074B">
            <wp:simplePos x="0" y="0"/>
            <wp:positionH relativeFrom="column">
              <wp:posOffset>3426066</wp:posOffset>
            </wp:positionH>
            <wp:positionV relativeFrom="paragraph">
              <wp:posOffset>93279</wp:posOffset>
            </wp:positionV>
            <wp:extent cx="1466850" cy="832167"/>
            <wp:effectExtent l="0" t="0" r="0" b="6350"/>
            <wp:wrapNone/>
            <wp:docPr id="750" name="Picture 75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Green Sea Turtle Smal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832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9936" behindDoc="0" locked="0" layoutInCell="1" allowOverlap="1" wp14:anchorId="5CB9AF1D" wp14:editId="39084F36">
            <wp:simplePos x="0" y="0"/>
            <wp:positionH relativeFrom="column">
              <wp:posOffset>1928495</wp:posOffset>
            </wp:positionH>
            <wp:positionV relativeFrom="paragraph">
              <wp:posOffset>818887</wp:posOffset>
            </wp:positionV>
            <wp:extent cx="1466850" cy="832167"/>
            <wp:effectExtent l="0" t="0" r="0" b="6350"/>
            <wp:wrapNone/>
            <wp:docPr id="749" name="Picture 74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Green Sea Turtle Smal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832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3616" behindDoc="0" locked="0" layoutInCell="1" allowOverlap="1" wp14:anchorId="5626B467" wp14:editId="14C05370">
            <wp:simplePos x="0" y="0"/>
            <wp:positionH relativeFrom="column">
              <wp:posOffset>462105</wp:posOffset>
            </wp:positionH>
            <wp:positionV relativeFrom="paragraph">
              <wp:posOffset>47012</wp:posOffset>
            </wp:positionV>
            <wp:extent cx="1466850" cy="832167"/>
            <wp:effectExtent l="0" t="0" r="0" b="6350"/>
            <wp:wrapNone/>
            <wp:docPr id="708" name="Picture 70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Green Sea Turtle Smal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832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DAC"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C0B3055" wp14:editId="3C29934E">
                <wp:simplePos x="0" y="0"/>
                <wp:positionH relativeFrom="column">
                  <wp:posOffset>8020050</wp:posOffset>
                </wp:positionH>
                <wp:positionV relativeFrom="paragraph">
                  <wp:posOffset>5875655</wp:posOffset>
                </wp:positionV>
                <wp:extent cx="2181225" cy="285738"/>
                <wp:effectExtent l="0" t="0" r="0" b="635"/>
                <wp:wrapNone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3A4C4" w14:textId="77777777" w:rsidR="00731DAC" w:rsidRPr="00226742" w:rsidRDefault="00731DAC" w:rsidP="00731DA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6742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624C579" w14:textId="77777777" w:rsidR="00731DAC" w:rsidRPr="005C4C5E" w:rsidRDefault="00731DAC" w:rsidP="00731DA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0B3055" id="_x0000_s1069" type="#_x0000_t202" style="position:absolute;margin-left:631.5pt;margin-top:462.65pt;width:171.75pt;height:22.5pt;z-index:25211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" filled="f" stroked="f">
                <v:textbox>
                  <w:txbxContent>
                    <w:p w14:paraId="5793A4C4" w14:textId="77777777" w:rsidR="00731DAC" w:rsidRPr="00226742" w:rsidRDefault="00731DAC" w:rsidP="00731DA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6742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624C579" w14:textId="77777777" w:rsidR="00731DAC" w:rsidRPr="005C4C5E" w:rsidRDefault="00731DAC" w:rsidP="00731DA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5F2">
        <w:br w:type="page"/>
      </w:r>
    </w:p>
    <w:p w14:paraId="5EA58DAA" w14:textId="0298EF0F" w:rsidR="007045F2" w:rsidRDefault="006706E7">
      <w:r>
        <w:rPr>
          <w:noProof/>
        </w:rPr>
        <w:lastRenderedPageBreak/>
        <w:drawing>
          <wp:anchor distT="0" distB="0" distL="114300" distR="114300" simplePos="0" relativeHeight="252214272" behindDoc="0" locked="0" layoutInCell="1" allowOverlap="1" wp14:anchorId="156EE9B8" wp14:editId="70264CA9">
            <wp:simplePos x="0" y="0"/>
            <wp:positionH relativeFrom="column">
              <wp:posOffset>3523142</wp:posOffset>
            </wp:positionH>
            <wp:positionV relativeFrom="paragraph">
              <wp:posOffset>275502</wp:posOffset>
            </wp:positionV>
            <wp:extent cx="1292773" cy="1351884"/>
            <wp:effectExtent l="0" t="0" r="3175" b="1270"/>
            <wp:wrapNone/>
            <wp:docPr id="761" name="Picture 761" descr="A picture containing animal,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Starfish Smal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773" cy="1351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81D">
        <w:rPr>
          <w:noProof/>
        </w:rPr>
        <w:drawing>
          <wp:anchor distT="0" distB="0" distL="114300" distR="114300" simplePos="0" relativeHeight="252148736" behindDoc="0" locked="0" layoutInCell="1" allowOverlap="1" wp14:anchorId="56B1A41A" wp14:editId="0857D30E">
            <wp:simplePos x="0" y="0"/>
            <wp:positionH relativeFrom="column">
              <wp:posOffset>356353</wp:posOffset>
            </wp:positionH>
            <wp:positionV relativeFrom="paragraph">
              <wp:posOffset>150977</wp:posOffset>
            </wp:positionV>
            <wp:extent cx="1292773" cy="1351884"/>
            <wp:effectExtent l="0" t="0" r="3175" b="1270"/>
            <wp:wrapNone/>
            <wp:docPr id="714" name="Picture 714" descr="A picture containing animal,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Starfish Smal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773" cy="1351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32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FF7DFEC" wp14:editId="2C4863AE">
                <wp:simplePos x="0" y="0"/>
                <wp:positionH relativeFrom="column">
                  <wp:posOffset>219710</wp:posOffset>
                </wp:positionH>
                <wp:positionV relativeFrom="paragraph">
                  <wp:posOffset>-11430</wp:posOffset>
                </wp:positionV>
                <wp:extent cx="9915525" cy="6398895"/>
                <wp:effectExtent l="19050" t="19050" r="47625" b="20955"/>
                <wp:wrapNone/>
                <wp:docPr id="661" name="Group 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62" name="Rectangle: Rounded Corners 662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E8EEF8"/>
                          </a:solidFill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Straight Connector 664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0B9E88" w14:textId="32565A5D" w:rsidR="007C532A" w:rsidRPr="00226742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B0F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226742">
                                <w:rPr>
                                  <w:rFonts w:ascii="Fira Sans" w:hAnsi="Fira Sans"/>
                                  <w:b/>
                                  <w:outline/>
                                  <w:color w:val="00B0F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F7DFEC" id="Group 661" o:spid="_x0000_s1070" style="position:absolute;margin-left:17.3pt;margin-top:-.9pt;width:780.75pt;height:503.85pt;z-index:251681792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">
                <v:roundrect id="Rectangle: Rounded Corners 662" o:spid="_x0000_s1071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" fillcolor="#e8eef8" strokecolor="#00b0f0" strokeweight="4.5pt">
                  <v:stroke joinstyle="miter"/>
                </v:roundrect>
                <v:line id="Straight Connector 664" o:spid="_x0000_s1072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" strokecolor="#00b0f0" strokeweight="2.25pt">
                  <v:stroke joinstyle="miter"/>
                </v:line>
                <v:shape id="_x0000_s1073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9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dA73M/EIyOUNAAD//wMAUEsBAi0AFAAGAAgAAAAhANvh9svuAAAAhQEAABMAAAAAAAAAAAAA&#10;AAAAAAAAAFtDb250ZW50X1R5cGVzXS54bWxQSwECLQAUAAYACAAAACEAWvQsW78AAAAVAQAACwAA&#10;AAAAAAAAAAAAAAAfAQAAX3JlbHMvLnJlbHNQSwECLQAUAAYACAAAACEA4VKUvcMAAADcAAAADwAA&#10;AAAAAAAAAAAAAAAHAgAAZHJzL2Rvd25yZXYueG1sUEsFBgAAAAADAAMAtwAAAPcCAAAAAA==&#10;" filled="f" stroked="f">
                  <v:textbox>
                    <w:txbxContent>
                      <w:p w14:paraId="440B9E88" w14:textId="32565A5D" w:rsidR="007C532A" w:rsidRPr="00226742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B0F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226742">
                          <w:rPr>
                            <w:rFonts w:ascii="Fira Sans" w:hAnsi="Fira Sans"/>
                            <w:b/>
                            <w:outline/>
                            <w:color w:val="00B0F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5BA818" w14:textId="17725A92" w:rsidR="007045F2" w:rsidRDefault="006706E7">
      <w:r>
        <w:rPr>
          <w:noProof/>
        </w:rPr>
        <w:drawing>
          <wp:anchor distT="0" distB="0" distL="114300" distR="114300" simplePos="0" relativeHeight="252223488" behindDoc="0" locked="0" layoutInCell="1" allowOverlap="1" wp14:anchorId="170E7E33" wp14:editId="13506E39">
            <wp:simplePos x="0" y="0"/>
            <wp:positionH relativeFrom="column">
              <wp:posOffset>1994842</wp:posOffset>
            </wp:positionH>
            <wp:positionV relativeFrom="paragraph">
              <wp:posOffset>4517871</wp:posOffset>
            </wp:positionV>
            <wp:extent cx="1292225" cy="1351280"/>
            <wp:effectExtent l="0" t="0" r="3175" b="1270"/>
            <wp:wrapNone/>
            <wp:docPr id="783" name="Picture 783" descr="A picture containing animal,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Starfish Smal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225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2464" behindDoc="0" locked="0" layoutInCell="1" allowOverlap="1" wp14:anchorId="6AF6B667" wp14:editId="5CB5E652">
            <wp:simplePos x="0" y="0"/>
            <wp:positionH relativeFrom="column">
              <wp:posOffset>2797381</wp:posOffset>
            </wp:positionH>
            <wp:positionV relativeFrom="paragraph">
              <wp:posOffset>2941933</wp:posOffset>
            </wp:positionV>
            <wp:extent cx="1292225" cy="1351280"/>
            <wp:effectExtent l="0" t="0" r="3175" b="1270"/>
            <wp:wrapNone/>
            <wp:docPr id="766" name="Picture 766" descr="A picture containing animal,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Starfish Smal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225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4512" behindDoc="0" locked="0" layoutInCell="1" allowOverlap="1" wp14:anchorId="4612FC18" wp14:editId="40B84939">
            <wp:simplePos x="0" y="0"/>
            <wp:positionH relativeFrom="column">
              <wp:posOffset>3395607</wp:posOffset>
            </wp:positionH>
            <wp:positionV relativeFrom="paragraph">
              <wp:posOffset>4402324</wp:posOffset>
            </wp:positionV>
            <wp:extent cx="1292225" cy="1351280"/>
            <wp:effectExtent l="0" t="0" r="3175" b="1270"/>
            <wp:wrapNone/>
            <wp:docPr id="803" name="Picture 803" descr="A picture containing animal,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Starfish Smal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225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1440" behindDoc="0" locked="0" layoutInCell="1" allowOverlap="1" wp14:anchorId="78B05040" wp14:editId="63D68AB6">
            <wp:simplePos x="0" y="0"/>
            <wp:positionH relativeFrom="column">
              <wp:posOffset>796619</wp:posOffset>
            </wp:positionH>
            <wp:positionV relativeFrom="paragraph">
              <wp:posOffset>3490113</wp:posOffset>
            </wp:positionV>
            <wp:extent cx="1292773" cy="1351884"/>
            <wp:effectExtent l="0" t="0" r="3175" b="1270"/>
            <wp:wrapNone/>
            <wp:docPr id="765" name="Picture 765" descr="A picture containing animal,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Starfish Smal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773" cy="1351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9392" behindDoc="0" locked="0" layoutInCell="1" allowOverlap="1" wp14:anchorId="2CC5125B" wp14:editId="17FE726C">
            <wp:simplePos x="0" y="0"/>
            <wp:positionH relativeFrom="column">
              <wp:posOffset>343359</wp:posOffset>
            </wp:positionH>
            <wp:positionV relativeFrom="paragraph">
              <wp:posOffset>1887549</wp:posOffset>
            </wp:positionV>
            <wp:extent cx="1292773" cy="1351884"/>
            <wp:effectExtent l="0" t="0" r="3175" b="1270"/>
            <wp:wrapNone/>
            <wp:docPr id="764" name="Picture 764" descr="A picture containing animal,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Starfish Smal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773" cy="1351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6320" behindDoc="0" locked="0" layoutInCell="1" allowOverlap="1" wp14:anchorId="2B64ED5C" wp14:editId="407C954E">
            <wp:simplePos x="0" y="0"/>
            <wp:positionH relativeFrom="column">
              <wp:posOffset>1647190</wp:posOffset>
            </wp:positionH>
            <wp:positionV relativeFrom="paragraph">
              <wp:posOffset>1865630</wp:posOffset>
            </wp:positionV>
            <wp:extent cx="1292225" cy="1351280"/>
            <wp:effectExtent l="0" t="0" r="3175" b="1270"/>
            <wp:wrapNone/>
            <wp:docPr id="762" name="Picture 762" descr="A picture containing animal,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Starfish Smal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225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7344" behindDoc="0" locked="0" layoutInCell="1" allowOverlap="1" wp14:anchorId="4C81494E" wp14:editId="44B3CAEC">
            <wp:simplePos x="0" y="0"/>
            <wp:positionH relativeFrom="column">
              <wp:posOffset>3285731</wp:posOffset>
            </wp:positionH>
            <wp:positionV relativeFrom="paragraph">
              <wp:posOffset>1454850</wp:posOffset>
            </wp:positionV>
            <wp:extent cx="1292225" cy="1351280"/>
            <wp:effectExtent l="0" t="0" r="3175" b="1270"/>
            <wp:wrapNone/>
            <wp:docPr id="763" name="Picture 763" descr="A picture containing animal,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Starfish Smal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225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2224" behindDoc="0" locked="0" layoutInCell="1" allowOverlap="1" wp14:anchorId="62CA3286" wp14:editId="06552FD6">
            <wp:simplePos x="0" y="0"/>
            <wp:positionH relativeFrom="column">
              <wp:posOffset>1884965</wp:posOffset>
            </wp:positionH>
            <wp:positionV relativeFrom="paragraph">
              <wp:posOffset>401276</wp:posOffset>
            </wp:positionV>
            <wp:extent cx="1292773" cy="1351884"/>
            <wp:effectExtent l="0" t="0" r="3175" b="1270"/>
            <wp:wrapNone/>
            <wp:docPr id="760" name="Picture 760" descr="A picture containing animal,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Starfish Smal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773" cy="1351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DAC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6CBB37BF" wp14:editId="19DED43D">
                <wp:simplePos x="0" y="0"/>
                <wp:positionH relativeFrom="column">
                  <wp:posOffset>7953375</wp:posOffset>
                </wp:positionH>
                <wp:positionV relativeFrom="paragraph">
                  <wp:posOffset>5876925</wp:posOffset>
                </wp:positionV>
                <wp:extent cx="2181225" cy="285738"/>
                <wp:effectExtent l="0" t="0" r="0" b="635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4FE70" w14:textId="77777777" w:rsidR="00731DAC" w:rsidRPr="00226742" w:rsidRDefault="00731DAC" w:rsidP="00731DA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6742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4A1E621" w14:textId="77777777" w:rsidR="00731DAC" w:rsidRPr="005C4C5E" w:rsidRDefault="00731DAC" w:rsidP="00731DA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B37BF" id="_x0000_s1074" type="#_x0000_t202" style="position:absolute;margin-left:626.25pt;margin-top:462.75pt;width:171.75pt;height:22.5pt;z-index:25211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" filled="f" stroked="f">
                <v:textbox>
                  <w:txbxContent>
                    <w:p w14:paraId="2204FE70" w14:textId="77777777" w:rsidR="00731DAC" w:rsidRPr="00226742" w:rsidRDefault="00731DAC" w:rsidP="00731DA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6742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4A1E621" w14:textId="77777777" w:rsidR="00731DAC" w:rsidRPr="005C4C5E" w:rsidRDefault="00731DAC" w:rsidP="00731DA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5F2">
        <w:br w:type="page"/>
      </w:r>
    </w:p>
    <w:p w14:paraId="13BC8C66" w14:textId="05149D2F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AB4B77C" wp14:editId="236426AA">
                <wp:simplePos x="0" y="0"/>
                <wp:positionH relativeFrom="column">
                  <wp:posOffset>238760</wp:posOffset>
                </wp:positionH>
                <wp:positionV relativeFrom="paragraph">
                  <wp:posOffset>7620</wp:posOffset>
                </wp:positionV>
                <wp:extent cx="9915525" cy="6398895"/>
                <wp:effectExtent l="19050" t="19050" r="47625" b="20955"/>
                <wp:wrapNone/>
                <wp:docPr id="667" name="Group 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68" name="Rectangle: Rounded Corners 668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E8EEF8"/>
                          </a:solidFill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Straight Connector 669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3B272F" w14:textId="147E94E9" w:rsidR="007C532A" w:rsidRPr="00226742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B0F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226742">
                                <w:rPr>
                                  <w:rFonts w:ascii="Fira Sans" w:hAnsi="Fira Sans"/>
                                  <w:b/>
                                  <w:outline/>
                                  <w:color w:val="00B0F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B4B77C" id="Group 667" o:spid="_x0000_s1075" style="position:absolute;margin-left:18.8pt;margin-top:.6pt;width:780.75pt;height:503.85pt;z-index:251683840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">
                <v:roundrect id="Rectangle: Rounded Corners 668" o:spid="_x0000_s1076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" fillcolor="#e8eef8" strokecolor="#00b0f0" strokeweight="4.5pt">
                  <v:stroke joinstyle="miter"/>
                </v:roundrect>
                <v:line id="Straight Connector 669" o:spid="_x0000_s1077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" strokecolor="#00b0f0" strokeweight="2.25pt">
                  <v:stroke joinstyle="miter"/>
                </v:line>
                <v:shape id="_x0000_s1078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KH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nB/PxCMgZ08AAAD//wMAUEsBAi0AFAAGAAgAAAAhANvh9svuAAAAhQEAABMAAAAAAAAAAAAAAAAA&#10;AAAAAFtDb250ZW50X1R5cGVzXS54bWxQSwECLQAUAAYACAAAACEAWvQsW78AAAAVAQAACwAAAAAA&#10;AAAAAAAAAAAfAQAAX3JlbHMvLnJlbHNQSwECLQAUAAYACAAAACEAdPyh+MAAAADcAAAADwAAAAAA&#10;AAAAAAAAAAAHAgAAZHJzL2Rvd25yZXYueG1sUEsFBgAAAAADAAMAtwAAAPQCAAAAAA==&#10;" filled="f" stroked="f">
                  <v:textbox>
                    <w:txbxContent>
                      <w:p w14:paraId="543B272F" w14:textId="147E94E9" w:rsidR="007C532A" w:rsidRPr="00226742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B0F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226742">
                          <w:rPr>
                            <w:rFonts w:ascii="Fira Sans" w:hAnsi="Fira Sans"/>
                            <w:b/>
                            <w:outline/>
                            <w:color w:val="00B0F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DA8B78" w14:textId="06ABA914" w:rsidR="007045F2" w:rsidRDefault="006706E7">
      <w:r>
        <w:rPr>
          <w:noProof/>
        </w:rPr>
        <w:drawing>
          <wp:anchor distT="0" distB="0" distL="114300" distR="114300" simplePos="0" relativeHeight="252247040" behindDoc="0" locked="0" layoutInCell="1" allowOverlap="1" wp14:anchorId="71E95F2D" wp14:editId="05B25C7E">
            <wp:simplePos x="0" y="0"/>
            <wp:positionH relativeFrom="column">
              <wp:posOffset>2042836</wp:posOffset>
            </wp:positionH>
            <wp:positionV relativeFrom="paragraph">
              <wp:posOffset>1125072</wp:posOffset>
            </wp:positionV>
            <wp:extent cx="1489302" cy="616654"/>
            <wp:effectExtent l="38100" t="19050" r="0" b="0"/>
            <wp:wrapNone/>
            <wp:docPr id="968" name="Picture 96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Bottlenose Dolphin Smal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43899">
                      <a:off x="0" y="0"/>
                      <a:ext cx="1489302" cy="616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1136" behindDoc="0" locked="0" layoutInCell="1" allowOverlap="1" wp14:anchorId="6360B775" wp14:editId="234F5F9C">
            <wp:simplePos x="0" y="0"/>
            <wp:positionH relativeFrom="column">
              <wp:posOffset>3600130</wp:posOffset>
            </wp:positionH>
            <wp:positionV relativeFrom="paragraph">
              <wp:posOffset>1664882</wp:posOffset>
            </wp:positionV>
            <wp:extent cx="1489302" cy="616654"/>
            <wp:effectExtent l="38100" t="19050" r="0" b="0"/>
            <wp:wrapNone/>
            <wp:docPr id="970" name="Picture 97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Bottlenose Dolphin Smal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43899">
                      <a:off x="0" y="0"/>
                      <a:ext cx="1489302" cy="616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5232" behindDoc="0" locked="0" layoutInCell="1" allowOverlap="1" wp14:anchorId="78F2B318" wp14:editId="5E56CA0E">
            <wp:simplePos x="0" y="0"/>
            <wp:positionH relativeFrom="column">
              <wp:posOffset>2300066</wp:posOffset>
            </wp:positionH>
            <wp:positionV relativeFrom="paragraph">
              <wp:posOffset>2280743</wp:posOffset>
            </wp:positionV>
            <wp:extent cx="1489075" cy="616585"/>
            <wp:effectExtent l="38100" t="19050" r="0" b="0"/>
            <wp:wrapNone/>
            <wp:docPr id="973" name="Picture 97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Bottlenose Dolphin Smal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43899">
                      <a:off x="0" y="0"/>
                      <a:ext cx="148907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4208" behindDoc="0" locked="0" layoutInCell="1" allowOverlap="1" wp14:anchorId="60C5BB1D" wp14:editId="4F24E4D3">
            <wp:simplePos x="0" y="0"/>
            <wp:positionH relativeFrom="column">
              <wp:posOffset>981791</wp:posOffset>
            </wp:positionH>
            <wp:positionV relativeFrom="paragraph">
              <wp:posOffset>2993804</wp:posOffset>
            </wp:positionV>
            <wp:extent cx="1489075" cy="616585"/>
            <wp:effectExtent l="38100" t="19050" r="0" b="0"/>
            <wp:wrapNone/>
            <wp:docPr id="972" name="Picture 97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Bottlenose Dolphin Smal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43899">
                      <a:off x="0" y="0"/>
                      <a:ext cx="148907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6256" behindDoc="0" locked="0" layoutInCell="1" allowOverlap="1" wp14:anchorId="1A15201F" wp14:editId="69DBB672">
            <wp:simplePos x="0" y="0"/>
            <wp:positionH relativeFrom="column">
              <wp:posOffset>3659419</wp:posOffset>
            </wp:positionH>
            <wp:positionV relativeFrom="paragraph">
              <wp:posOffset>3043276</wp:posOffset>
            </wp:positionV>
            <wp:extent cx="1489302" cy="616654"/>
            <wp:effectExtent l="38100" t="19050" r="0" b="0"/>
            <wp:wrapNone/>
            <wp:docPr id="974" name="Picture 97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Bottlenose Dolphin Smal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43899">
                      <a:off x="0" y="0"/>
                      <a:ext cx="1489302" cy="616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0352" behindDoc="0" locked="0" layoutInCell="1" allowOverlap="1" wp14:anchorId="0DB7481D" wp14:editId="610B4AB2">
            <wp:simplePos x="0" y="0"/>
            <wp:positionH relativeFrom="column">
              <wp:posOffset>2360664</wp:posOffset>
            </wp:positionH>
            <wp:positionV relativeFrom="paragraph">
              <wp:posOffset>3948461</wp:posOffset>
            </wp:positionV>
            <wp:extent cx="1489075" cy="616585"/>
            <wp:effectExtent l="38100" t="19050" r="0" b="0"/>
            <wp:wrapNone/>
            <wp:docPr id="977" name="Picture 97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Bottlenose Dolphin Smal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43899">
                      <a:off x="0" y="0"/>
                      <a:ext cx="148907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8304" behindDoc="0" locked="0" layoutInCell="1" allowOverlap="1" wp14:anchorId="268E3648" wp14:editId="18EC7E8E">
            <wp:simplePos x="0" y="0"/>
            <wp:positionH relativeFrom="column">
              <wp:posOffset>507712</wp:posOffset>
            </wp:positionH>
            <wp:positionV relativeFrom="paragraph">
              <wp:posOffset>4437906</wp:posOffset>
            </wp:positionV>
            <wp:extent cx="1489075" cy="616585"/>
            <wp:effectExtent l="38100" t="19050" r="0" b="0"/>
            <wp:wrapNone/>
            <wp:docPr id="975" name="Picture 97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Bottlenose Dolphin Smal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43899">
                      <a:off x="0" y="0"/>
                      <a:ext cx="148907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9328" behindDoc="0" locked="0" layoutInCell="1" allowOverlap="1" wp14:anchorId="023408CE" wp14:editId="409F331A">
            <wp:simplePos x="0" y="0"/>
            <wp:positionH relativeFrom="column">
              <wp:posOffset>3158784</wp:posOffset>
            </wp:positionH>
            <wp:positionV relativeFrom="paragraph">
              <wp:posOffset>5200512</wp:posOffset>
            </wp:positionV>
            <wp:extent cx="1489075" cy="616585"/>
            <wp:effectExtent l="38100" t="19050" r="0" b="0"/>
            <wp:wrapNone/>
            <wp:docPr id="976" name="Picture 97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Bottlenose Dolphin Smal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43899">
                      <a:off x="0" y="0"/>
                      <a:ext cx="148907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3184" behindDoc="0" locked="0" layoutInCell="1" allowOverlap="1" wp14:anchorId="3F6D1BE1" wp14:editId="0CD2FF34">
            <wp:simplePos x="0" y="0"/>
            <wp:positionH relativeFrom="column">
              <wp:posOffset>568960</wp:posOffset>
            </wp:positionH>
            <wp:positionV relativeFrom="paragraph">
              <wp:posOffset>1697355</wp:posOffset>
            </wp:positionV>
            <wp:extent cx="1489075" cy="616585"/>
            <wp:effectExtent l="38100" t="19050" r="0" b="0"/>
            <wp:wrapNone/>
            <wp:docPr id="971" name="Picture 97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Bottlenose Dolphin Smal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43899">
                      <a:off x="0" y="0"/>
                      <a:ext cx="148907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9088" behindDoc="0" locked="0" layoutInCell="1" allowOverlap="1" wp14:anchorId="11804D5D" wp14:editId="5A93AD94">
            <wp:simplePos x="0" y="0"/>
            <wp:positionH relativeFrom="column">
              <wp:posOffset>2512193</wp:posOffset>
            </wp:positionH>
            <wp:positionV relativeFrom="paragraph">
              <wp:posOffset>114803</wp:posOffset>
            </wp:positionV>
            <wp:extent cx="1489302" cy="616654"/>
            <wp:effectExtent l="38100" t="19050" r="0" b="0"/>
            <wp:wrapNone/>
            <wp:docPr id="969" name="Picture 96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Bottlenose Dolphin Smal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43899">
                      <a:off x="0" y="0"/>
                      <a:ext cx="1489302" cy="616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4992" behindDoc="0" locked="0" layoutInCell="1" allowOverlap="1" wp14:anchorId="73A64BD9" wp14:editId="236AE55A">
            <wp:simplePos x="0" y="0"/>
            <wp:positionH relativeFrom="column">
              <wp:posOffset>550504</wp:posOffset>
            </wp:positionH>
            <wp:positionV relativeFrom="paragraph">
              <wp:posOffset>41340</wp:posOffset>
            </wp:positionV>
            <wp:extent cx="1489302" cy="616654"/>
            <wp:effectExtent l="38100" t="19050" r="0" b="0"/>
            <wp:wrapNone/>
            <wp:docPr id="967" name="Picture 96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Bottlenose Dolphin Smal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43899">
                      <a:off x="0" y="0"/>
                      <a:ext cx="1489302" cy="616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DAC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46D1501" wp14:editId="6431E17E">
                <wp:simplePos x="0" y="0"/>
                <wp:positionH relativeFrom="column">
                  <wp:posOffset>7972425</wp:posOffset>
                </wp:positionH>
                <wp:positionV relativeFrom="paragraph">
                  <wp:posOffset>5905500</wp:posOffset>
                </wp:positionV>
                <wp:extent cx="2181225" cy="285738"/>
                <wp:effectExtent l="0" t="0" r="0" b="635"/>
                <wp:wrapNone/>
                <wp:docPr id="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878B1" w14:textId="77777777" w:rsidR="00731DAC" w:rsidRPr="00226742" w:rsidRDefault="00731DAC" w:rsidP="00731DA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6742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DCAFE5B" w14:textId="77777777" w:rsidR="00731DAC" w:rsidRPr="005C4C5E" w:rsidRDefault="00731DAC" w:rsidP="00731DA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6D1501" id="_x0000_s1079" type="#_x0000_t202" style="position:absolute;margin-left:627.75pt;margin-top:465pt;width:171.75pt;height:22.5pt;z-index:25212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" filled="f" stroked="f">
                <v:textbox>
                  <w:txbxContent>
                    <w:p w14:paraId="68C878B1" w14:textId="77777777" w:rsidR="00731DAC" w:rsidRPr="00226742" w:rsidRDefault="00731DAC" w:rsidP="00731DA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6742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DCAFE5B" w14:textId="77777777" w:rsidR="00731DAC" w:rsidRPr="005C4C5E" w:rsidRDefault="00731DAC" w:rsidP="00731DA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5F2">
        <w:br w:type="page"/>
      </w:r>
    </w:p>
    <w:p w14:paraId="48F7DB3F" w14:textId="60895179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8D7184B" wp14:editId="62F6B6E4">
                <wp:simplePos x="0" y="0"/>
                <wp:positionH relativeFrom="column">
                  <wp:posOffset>257810</wp:posOffset>
                </wp:positionH>
                <wp:positionV relativeFrom="paragraph">
                  <wp:posOffset>7620</wp:posOffset>
                </wp:positionV>
                <wp:extent cx="9915525" cy="6398895"/>
                <wp:effectExtent l="19050" t="19050" r="47625" b="20955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193" name="Rectangle: Rounded Corners 193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E8EEF8"/>
                          </a:solidFill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Straight Connector 194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AD0098" w14:textId="3FF04066" w:rsidR="007C532A" w:rsidRPr="00226742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B0F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226742">
                                <w:rPr>
                                  <w:rFonts w:ascii="Fira Sans" w:hAnsi="Fira Sans"/>
                                  <w:b/>
                                  <w:outline/>
                                  <w:color w:val="00B0F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D7184B" id="Group 192" o:spid="_x0000_s1080" style="position:absolute;margin-left:20.3pt;margin-top:.6pt;width:780.75pt;height:503.85pt;z-index:251685888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">
                <v:roundrect id="Rectangle: Rounded Corners 193" o:spid="_x0000_s1081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" fillcolor="#e8eef8" strokecolor="#00b0f0" strokeweight="4.5pt">
                  <v:stroke joinstyle="miter"/>
                </v:roundrect>
                <v:line id="Straight Connector 194" o:spid="_x0000_s1082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" strokecolor="#00b0f0" strokeweight="2.25pt">
                  <v:stroke joinstyle="miter"/>
                </v:line>
                <v:shape id="_x0000_s1083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34AD0098" w14:textId="3FF04066" w:rsidR="007C532A" w:rsidRPr="00226742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B0F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226742">
                          <w:rPr>
                            <w:rFonts w:ascii="Fira Sans" w:hAnsi="Fira Sans"/>
                            <w:b/>
                            <w:outline/>
                            <w:color w:val="00B0F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2037FC" w14:textId="697C0AA1" w:rsidR="007045F2" w:rsidRDefault="006706E7">
      <w:r>
        <w:rPr>
          <w:noProof/>
        </w:rPr>
        <w:drawing>
          <wp:anchor distT="0" distB="0" distL="114300" distR="114300" simplePos="0" relativeHeight="252276736" behindDoc="0" locked="0" layoutInCell="1" allowOverlap="1" wp14:anchorId="5EA5D560" wp14:editId="11AD0909">
            <wp:simplePos x="0" y="0"/>
            <wp:positionH relativeFrom="column">
              <wp:posOffset>3430905</wp:posOffset>
            </wp:positionH>
            <wp:positionV relativeFrom="paragraph">
              <wp:posOffset>5087620</wp:posOffset>
            </wp:positionV>
            <wp:extent cx="1488440" cy="654050"/>
            <wp:effectExtent l="0" t="0" r="0" b="0"/>
            <wp:wrapNone/>
            <wp:docPr id="989" name="Picture 989" descr="A picture containing drawing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Conger Eel Smal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5712" behindDoc="0" locked="0" layoutInCell="1" allowOverlap="1" wp14:anchorId="22F99307" wp14:editId="1D77A2CB">
            <wp:simplePos x="0" y="0"/>
            <wp:positionH relativeFrom="column">
              <wp:posOffset>2421890</wp:posOffset>
            </wp:positionH>
            <wp:positionV relativeFrom="paragraph">
              <wp:posOffset>4120515</wp:posOffset>
            </wp:positionV>
            <wp:extent cx="1488440" cy="654050"/>
            <wp:effectExtent l="0" t="0" r="0" b="0"/>
            <wp:wrapNone/>
            <wp:docPr id="988" name="Picture 988" descr="A picture containing drawing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Conger Eel Smal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4688" behindDoc="0" locked="0" layoutInCell="1" allowOverlap="1" wp14:anchorId="1319F61B" wp14:editId="5AAC4248">
            <wp:simplePos x="0" y="0"/>
            <wp:positionH relativeFrom="column">
              <wp:posOffset>1433195</wp:posOffset>
            </wp:positionH>
            <wp:positionV relativeFrom="paragraph">
              <wp:posOffset>5088890</wp:posOffset>
            </wp:positionV>
            <wp:extent cx="1488440" cy="654050"/>
            <wp:effectExtent l="0" t="0" r="0" b="0"/>
            <wp:wrapNone/>
            <wp:docPr id="987" name="Picture 987" descr="A picture containing drawing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Conger Eel Smal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3664" behindDoc="0" locked="0" layoutInCell="1" allowOverlap="1" wp14:anchorId="025EACE6" wp14:editId="1EA3DE31">
            <wp:simplePos x="0" y="0"/>
            <wp:positionH relativeFrom="column">
              <wp:posOffset>573124</wp:posOffset>
            </wp:positionH>
            <wp:positionV relativeFrom="paragraph">
              <wp:posOffset>4121814</wp:posOffset>
            </wp:positionV>
            <wp:extent cx="1488440" cy="654050"/>
            <wp:effectExtent l="0" t="0" r="0" b="0"/>
            <wp:wrapNone/>
            <wp:docPr id="986" name="Picture 986" descr="A picture containing drawing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Conger Eel Smal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8544" behindDoc="0" locked="0" layoutInCell="1" allowOverlap="1" wp14:anchorId="41083BCE" wp14:editId="45CE1306">
            <wp:simplePos x="0" y="0"/>
            <wp:positionH relativeFrom="column">
              <wp:posOffset>679450</wp:posOffset>
            </wp:positionH>
            <wp:positionV relativeFrom="paragraph">
              <wp:posOffset>2208530</wp:posOffset>
            </wp:positionV>
            <wp:extent cx="1488440" cy="654050"/>
            <wp:effectExtent l="0" t="0" r="0" b="0"/>
            <wp:wrapNone/>
            <wp:docPr id="982" name="Picture 982" descr="A picture containing drawing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Conger Eel Smal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9568" behindDoc="0" locked="0" layoutInCell="1" allowOverlap="1" wp14:anchorId="1D1943A5" wp14:editId="12B85CD5">
            <wp:simplePos x="0" y="0"/>
            <wp:positionH relativeFrom="column">
              <wp:posOffset>1539875</wp:posOffset>
            </wp:positionH>
            <wp:positionV relativeFrom="paragraph">
              <wp:posOffset>3175635</wp:posOffset>
            </wp:positionV>
            <wp:extent cx="1488440" cy="654050"/>
            <wp:effectExtent l="0" t="0" r="0" b="0"/>
            <wp:wrapNone/>
            <wp:docPr id="983" name="Picture 983" descr="A picture containing drawing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Conger Eel Smal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0592" behindDoc="0" locked="0" layoutInCell="1" allowOverlap="1" wp14:anchorId="0623E106" wp14:editId="304CF0A3">
            <wp:simplePos x="0" y="0"/>
            <wp:positionH relativeFrom="column">
              <wp:posOffset>2528570</wp:posOffset>
            </wp:positionH>
            <wp:positionV relativeFrom="paragraph">
              <wp:posOffset>2207260</wp:posOffset>
            </wp:positionV>
            <wp:extent cx="1488440" cy="654050"/>
            <wp:effectExtent l="0" t="0" r="0" b="0"/>
            <wp:wrapNone/>
            <wp:docPr id="984" name="Picture 984" descr="A picture containing drawing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Conger Eel Smal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1616" behindDoc="0" locked="0" layoutInCell="1" allowOverlap="1" wp14:anchorId="231DB0CF" wp14:editId="3CD41C42">
            <wp:simplePos x="0" y="0"/>
            <wp:positionH relativeFrom="column">
              <wp:posOffset>3537585</wp:posOffset>
            </wp:positionH>
            <wp:positionV relativeFrom="paragraph">
              <wp:posOffset>3174395</wp:posOffset>
            </wp:positionV>
            <wp:extent cx="1488558" cy="654159"/>
            <wp:effectExtent l="0" t="0" r="0" b="0"/>
            <wp:wrapNone/>
            <wp:docPr id="985" name="Picture 985" descr="A picture containing drawing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Conger Eel Smal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558" cy="654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6496" behindDoc="0" locked="0" layoutInCell="1" allowOverlap="1" wp14:anchorId="419D7211" wp14:editId="50D672F1">
            <wp:simplePos x="0" y="0"/>
            <wp:positionH relativeFrom="column">
              <wp:posOffset>3368394</wp:posOffset>
            </wp:positionH>
            <wp:positionV relativeFrom="paragraph">
              <wp:posOffset>1026810</wp:posOffset>
            </wp:positionV>
            <wp:extent cx="1488558" cy="654159"/>
            <wp:effectExtent l="0" t="0" r="0" b="0"/>
            <wp:wrapNone/>
            <wp:docPr id="981" name="Picture 981" descr="A picture containing drawing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Conger Eel Smal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558" cy="654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4448" behindDoc="0" locked="0" layoutInCell="1" allowOverlap="1" wp14:anchorId="61015786" wp14:editId="6B52D06C">
            <wp:simplePos x="0" y="0"/>
            <wp:positionH relativeFrom="column">
              <wp:posOffset>2359158</wp:posOffset>
            </wp:positionH>
            <wp:positionV relativeFrom="paragraph">
              <wp:posOffset>60148</wp:posOffset>
            </wp:positionV>
            <wp:extent cx="1488558" cy="654159"/>
            <wp:effectExtent l="0" t="0" r="0" b="0"/>
            <wp:wrapNone/>
            <wp:docPr id="980" name="Picture 980" descr="A picture containing drawing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Conger Eel Smal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558" cy="654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2400" behindDoc="0" locked="0" layoutInCell="1" allowOverlap="1" wp14:anchorId="0DD3FDCA" wp14:editId="1C8EC554">
            <wp:simplePos x="0" y="0"/>
            <wp:positionH relativeFrom="column">
              <wp:posOffset>1370876</wp:posOffset>
            </wp:positionH>
            <wp:positionV relativeFrom="paragraph">
              <wp:posOffset>1028420</wp:posOffset>
            </wp:positionV>
            <wp:extent cx="1488558" cy="654159"/>
            <wp:effectExtent l="0" t="0" r="0" b="0"/>
            <wp:wrapNone/>
            <wp:docPr id="979" name="Picture 979" descr="A picture containing drawing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Conger Eel Smal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558" cy="654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2944" behindDoc="0" locked="0" layoutInCell="1" allowOverlap="1" wp14:anchorId="1C85E09F" wp14:editId="50A07F2E">
            <wp:simplePos x="0" y="0"/>
            <wp:positionH relativeFrom="column">
              <wp:posOffset>510437</wp:posOffset>
            </wp:positionH>
            <wp:positionV relativeFrom="paragraph">
              <wp:posOffset>61285</wp:posOffset>
            </wp:positionV>
            <wp:extent cx="1488558" cy="654159"/>
            <wp:effectExtent l="0" t="0" r="0" b="0"/>
            <wp:wrapNone/>
            <wp:docPr id="966" name="Picture 966" descr="A picture containing drawing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Conger Eel Smal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558" cy="654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DAC"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6F7878F7" wp14:editId="75BFF092">
                <wp:simplePos x="0" y="0"/>
                <wp:positionH relativeFrom="column">
                  <wp:posOffset>7991333</wp:posOffset>
                </wp:positionH>
                <wp:positionV relativeFrom="paragraph">
                  <wp:posOffset>5886450</wp:posOffset>
                </wp:positionV>
                <wp:extent cx="2181225" cy="285738"/>
                <wp:effectExtent l="0" t="0" r="0" b="635"/>
                <wp:wrapNone/>
                <wp:docPr id="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48BB8" w14:textId="77777777" w:rsidR="00731DAC" w:rsidRPr="00226742" w:rsidRDefault="00731DAC" w:rsidP="00731DA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6742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B90EFBC" w14:textId="77777777" w:rsidR="00731DAC" w:rsidRPr="005C4C5E" w:rsidRDefault="00731DAC" w:rsidP="00731DA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7878F7" id="_x0000_s1084" type="#_x0000_t202" style="position:absolute;margin-left:629.25pt;margin-top:463.5pt;width:171.75pt;height:22.5pt;z-index:25212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" filled="f" stroked="f">
                <v:textbox>
                  <w:txbxContent>
                    <w:p w14:paraId="68A48BB8" w14:textId="77777777" w:rsidR="00731DAC" w:rsidRPr="00226742" w:rsidRDefault="00731DAC" w:rsidP="00731DA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6742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B90EFBC" w14:textId="77777777" w:rsidR="00731DAC" w:rsidRPr="005C4C5E" w:rsidRDefault="00731DAC" w:rsidP="00731DA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5F2">
        <w:br w:type="page"/>
      </w:r>
    </w:p>
    <w:p w14:paraId="6D77A634" w14:textId="63EF4607" w:rsidR="007045F2" w:rsidRDefault="006706E7">
      <w:r>
        <w:rPr>
          <w:noProof/>
        </w:rPr>
        <w:lastRenderedPageBreak/>
        <w:drawing>
          <wp:anchor distT="0" distB="0" distL="114300" distR="114300" simplePos="0" relativeHeight="252240896" behindDoc="0" locked="0" layoutInCell="1" allowOverlap="1" wp14:anchorId="3C6E5367" wp14:editId="7BEBF786">
            <wp:simplePos x="0" y="0"/>
            <wp:positionH relativeFrom="column">
              <wp:posOffset>354213</wp:posOffset>
            </wp:positionH>
            <wp:positionV relativeFrom="paragraph">
              <wp:posOffset>186645</wp:posOffset>
            </wp:positionV>
            <wp:extent cx="734105" cy="1435395"/>
            <wp:effectExtent l="0" t="0" r="8890" b="0"/>
            <wp:wrapNone/>
            <wp:docPr id="965" name="Picture 965" descr="A picture containing table, look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Jellyfish Sma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105" cy="143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32A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07857F9" wp14:editId="2683CAF0">
                <wp:simplePos x="0" y="0"/>
                <wp:positionH relativeFrom="column">
                  <wp:posOffset>162560</wp:posOffset>
                </wp:positionH>
                <wp:positionV relativeFrom="paragraph">
                  <wp:posOffset>-30480</wp:posOffset>
                </wp:positionV>
                <wp:extent cx="9915525" cy="6398895"/>
                <wp:effectExtent l="19050" t="19050" r="47625" b="20955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198" name="Rectangle: Rounded Corners 198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E8EEF8"/>
                          </a:solidFill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Straight Connector 199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45AAA" w14:textId="660D3820" w:rsidR="007C532A" w:rsidRPr="00226742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B0F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226742">
                                <w:rPr>
                                  <w:rFonts w:ascii="Fira Sans" w:hAnsi="Fira Sans"/>
                                  <w:b/>
                                  <w:outline/>
                                  <w:color w:val="00B0F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7857F9" id="Group 197" o:spid="_x0000_s1085" style="position:absolute;margin-left:12.8pt;margin-top:-2.4pt;width:780.75pt;height:503.85pt;z-index:251687936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">
                <v:roundrect id="Rectangle: Rounded Corners 198" o:spid="_x0000_s1086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" fillcolor="#e8eef8" strokecolor="#00b0f0" strokeweight="4.5pt">
                  <v:stroke joinstyle="miter"/>
                </v:roundrect>
                <v:line id="Straight Connector 199" o:spid="_x0000_s1087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" strokecolor="#00b0f0" strokeweight="2.25pt">
                  <v:stroke joinstyle="miter"/>
                </v:line>
                <v:shape id="_x0000_s1088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14:paraId="07E45AAA" w14:textId="660D3820" w:rsidR="007C532A" w:rsidRPr="00226742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B0F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226742">
                          <w:rPr>
                            <w:rFonts w:ascii="Fira Sans" w:hAnsi="Fira Sans"/>
                            <w:b/>
                            <w:outline/>
                            <w:color w:val="00B0F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65F985" w14:textId="2098B703" w:rsidR="007045F2" w:rsidRDefault="006706E7">
      <w:r>
        <w:rPr>
          <w:noProof/>
        </w:rPr>
        <w:drawing>
          <wp:anchor distT="0" distB="0" distL="114300" distR="114300" simplePos="0" relativeHeight="252296192" behindDoc="0" locked="0" layoutInCell="1" allowOverlap="1" wp14:anchorId="1DB1C0F7" wp14:editId="477B5144">
            <wp:simplePos x="0" y="0"/>
            <wp:positionH relativeFrom="column">
              <wp:posOffset>2013319</wp:posOffset>
            </wp:positionH>
            <wp:positionV relativeFrom="paragraph">
              <wp:posOffset>2652188</wp:posOffset>
            </wp:positionV>
            <wp:extent cx="734105" cy="1435395"/>
            <wp:effectExtent l="0" t="0" r="8890" b="0"/>
            <wp:wrapNone/>
            <wp:docPr id="1015" name="Picture 1015" descr="A picture containing table, look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Jellyfish Sma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105" cy="143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6976" behindDoc="0" locked="0" layoutInCell="1" allowOverlap="1" wp14:anchorId="7CFAAE16" wp14:editId="7F88423F">
            <wp:simplePos x="0" y="0"/>
            <wp:positionH relativeFrom="column">
              <wp:posOffset>2981103</wp:posOffset>
            </wp:positionH>
            <wp:positionV relativeFrom="paragraph">
              <wp:posOffset>2514393</wp:posOffset>
            </wp:positionV>
            <wp:extent cx="734105" cy="1435395"/>
            <wp:effectExtent l="0" t="0" r="8890" b="0"/>
            <wp:wrapNone/>
            <wp:docPr id="1009" name="Picture 1009" descr="A picture containing table, look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Jellyfish Sma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105" cy="143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9024" behindDoc="0" locked="0" layoutInCell="1" allowOverlap="1" wp14:anchorId="616C5A5F" wp14:editId="72933350">
            <wp:simplePos x="0" y="0"/>
            <wp:positionH relativeFrom="column">
              <wp:posOffset>4072021</wp:posOffset>
            </wp:positionH>
            <wp:positionV relativeFrom="paragraph">
              <wp:posOffset>1960747</wp:posOffset>
            </wp:positionV>
            <wp:extent cx="734105" cy="1435395"/>
            <wp:effectExtent l="0" t="0" r="8890" b="0"/>
            <wp:wrapNone/>
            <wp:docPr id="1010" name="Picture 1010" descr="A picture containing table, look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Jellyfish Sma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105" cy="143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5952" behindDoc="0" locked="0" layoutInCell="1" allowOverlap="1" wp14:anchorId="4A644215" wp14:editId="57355115">
            <wp:simplePos x="0" y="0"/>
            <wp:positionH relativeFrom="column">
              <wp:posOffset>1174632</wp:posOffset>
            </wp:positionH>
            <wp:positionV relativeFrom="paragraph">
              <wp:posOffset>2175141</wp:posOffset>
            </wp:positionV>
            <wp:extent cx="734060" cy="1435100"/>
            <wp:effectExtent l="0" t="0" r="8890" b="0"/>
            <wp:wrapNone/>
            <wp:docPr id="1008" name="Picture 1008" descr="A picture containing table, look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Jellyfish Sma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1072" behindDoc="0" locked="0" layoutInCell="1" allowOverlap="1" wp14:anchorId="42ADBE34" wp14:editId="5C5FE7C4">
            <wp:simplePos x="0" y="0"/>
            <wp:positionH relativeFrom="column">
              <wp:posOffset>356235</wp:posOffset>
            </wp:positionH>
            <wp:positionV relativeFrom="paragraph">
              <wp:posOffset>4365123</wp:posOffset>
            </wp:positionV>
            <wp:extent cx="734060" cy="1435100"/>
            <wp:effectExtent l="0" t="0" r="8890" b="0"/>
            <wp:wrapNone/>
            <wp:docPr id="1011" name="Picture 1011" descr="A picture containing table, look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Jellyfish Sma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2096" behindDoc="0" locked="0" layoutInCell="1" allowOverlap="1" wp14:anchorId="6451925C" wp14:editId="5D78C139">
            <wp:simplePos x="0" y="0"/>
            <wp:positionH relativeFrom="column">
              <wp:posOffset>1461416</wp:posOffset>
            </wp:positionH>
            <wp:positionV relativeFrom="paragraph">
              <wp:posOffset>4418005</wp:posOffset>
            </wp:positionV>
            <wp:extent cx="734060" cy="1435100"/>
            <wp:effectExtent l="0" t="0" r="8890" b="0"/>
            <wp:wrapNone/>
            <wp:docPr id="1012" name="Picture 1012" descr="A picture containing table, look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Jellyfish Sma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3120" behindDoc="0" locked="0" layoutInCell="1" allowOverlap="1" wp14:anchorId="5863349B" wp14:editId="202B8742">
            <wp:simplePos x="0" y="0"/>
            <wp:positionH relativeFrom="column">
              <wp:posOffset>2800350</wp:posOffset>
            </wp:positionH>
            <wp:positionV relativeFrom="paragraph">
              <wp:posOffset>4150995</wp:posOffset>
            </wp:positionV>
            <wp:extent cx="734060" cy="1435100"/>
            <wp:effectExtent l="0" t="0" r="8890" b="0"/>
            <wp:wrapNone/>
            <wp:docPr id="1013" name="Picture 1013" descr="A picture containing table, look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Jellyfish Sma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4144" behindDoc="0" locked="0" layoutInCell="1" allowOverlap="1" wp14:anchorId="4441FAE3" wp14:editId="2E665FB0">
            <wp:simplePos x="0" y="0"/>
            <wp:positionH relativeFrom="column">
              <wp:posOffset>4071726</wp:posOffset>
            </wp:positionH>
            <wp:positionV relativeFrom="paragraph">
              <wp:posOffset>3948755</wp:posOffset>
            </wp:positionV>
            <wp:extent cx="734105" cy="1435395"/>
            <wp:effectExtent l="0" t="0" r="8890" b="0"/>
            <wp:wrapNone/>
            <wp:docPr id="1014" name="Picture 1014" descr="A picture containing table, look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Jellyfish Sma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105" cy="143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4928" behindDoc="0" locked="0" layoutInCell="1" allowOverlap="1" wp14:anchorId="4E4C5CB0" wp14:editId="3B46D364">
            <wp:simplePos x="0" y="0"/>
            <wp:positionH relativeFrom="column">
              <wp:posOffset>292735</wp:posOffset>
            </wp:positionH>
            <wp:positionV relativeFrom="paragraph">
              <wp:posOffset>1856740</wp:posOffset>
            </wp:positionV>
            <wp:extent cx="734060" cy="1435100"/>
            <wp:effectExtent l="0" t="0" r="8890" b="0"/>
            <wp:wrapNone/>
            <wp:docPr id="1007" name="Picture 1007" descr="A picture containing table, look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Jellyfish Sma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0832" behindDoc="0" locked="0" layoutInCell="1" allowOverlap="1" wp14:anchorId="082EDD92" wp14:editId="107E159D">
            <wp:simplePos x="0" y="0"/>
            <wp:positionH relativeFrom="column">
              <wp:posOffset>2798091</wp:posOffset>
            </wp:positionH>
            <wp:positionV relativeFrom="paragraph">
              <wp:posOffset>218854</wp:posOffset>
            </wp:positionV>
            <wp:extent cx="734105" cy="1435395"/>
            <wp:effectExtent l="0" t="0" r="8890" b="0"/>
            <wp:wrapNone/>
            <wp:docPr id="1005" name="Picture 1005" descr="A picture containing table, look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Jellyfish Sma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105" cy="143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2880" behindDoc="0" locked="0" layoutInCell="1" allowOverlap="1" wp14:anchorId="36705485" wp14:editId="2FC4A2C2">
            <wp:simplePos x="0" y="0"/>
            <wp:positionH relativeFrom="column">
              <wp:posOffset>4126201</wp:posOffset>
            </wp:positionH>
            <wp:positionV relativeFrom="paragraph">
              <wp:posOffset>101113</wp:posOffset>
            </wp:positionV>
            <wp:extent cx="734105" cy="1435395"/>
            <wp:effectExtent l="0" t="0" r="8890" b="0"/>
            <wp:wrapNone/>
            <wp:docPr id="1006" name="Picture 1006" descr="A picture containing table, look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Jellyfish Sma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105" cy="143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8784" behindDoc="0" locked="0" layoutInCell="1" allowOverlap="1" wp14:anchorId="405AA99C" wp14:editId="4FFD70FB">
            <wp:simplePos x="0" y="0"/>
            <wp:positionH relativeFrom="column">
              <wp:posOffset>1353067</wp:posOffset>
            </wp:positionH>
            <wp:positionV relativeFrom="paragraph">
              <wp:posOffset>528010</wp:posOffset>
            </wp:positionV>
            <wp:extent cx="734105" cy="1435395"/>
            <wp:effectExtent l="0" t="0" r="8890" b="0"/>
            <wp:wrapNone/>
            <wp:docPr id="1004" name="Picture 1004" descr="A picture containing table, look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Jellyfish Sma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105" cy="143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DAC"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04A8FF55" wp14:editId="096E3E2E">
                <wp:simplePos x="0" y="0"/>
                <wp:positionH relativeFrom="column">
                  <wp:posOffset>7896225</wp:posOffset>
                </wp:positionH>
                <wp:positionV relativeFrom="paragraph">
                  <wp:posOffset>5857875</wp:posOffset>
                </wp:positionV>
                <wp:extent cx="2181225" cy="285738"/>
                <wp:effectExtent l="0" t="0" r="0" b="635"/>
                <wp:wrapNone/>
                <wp:docPr id="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B733B" w14:textId="77777777" w:rsidR="00731DAC" w:rsidRPr="00226742" w:rsidRDefault="00731DAC" w:rsidP="00731DA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6742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ED08204" w14:textId="77777777" w:rsidR="00731DAC" w:rsidRPr="005C4C5E" w:rsidRDefault="00731DAC" w:rsidP="00731DA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A8FF55" id="_x0000_s1089" type="#_x0000_t202" style="position:absolute;margin-left:621.75pt;margin-top:461.25pt;width:171.75pt;height:22.5pt;z-index:25212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" filled="f" stroked="f">
                <v:textbox>
                  <w:txbxContent>
                    <w:p w14:paraId="568B733B" w14:textId="77777777" w:rsidR="00731DAC" w:rsidRPr="00226742" w:rsidRDefault="00731DAC" w:rsidP="00731DA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6742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ED08204" w14:textId="77777777" w:rsidR="00731DAC" w:rsidRPr="005C4C5E" w:rsidRDefault="00731DAC" w:rsidP="00731DA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5F2">
        <w:br w:type="page"/>
      </w:r>
    </w:p>
    <w:p w14:paraId="50B61687" w14:textId="707A9060" w:rsidR="007045F2" w:rsidRDefault="006706E7">
      <w:r>
        <w:rPr>
          <w:noProof/>
        </w:rPr>
        <w:lastRenderedPageBreak/>
        <w:drawing>
          <wp:anchor distT="0" distB="0" distL="114300" distR="114300" simplePos="0" relativeHeight="252300288" behindDoc="0" locked="0" layoutInCell="1" allowOverlap="1" wp14:anchorId="7B2F1622" wp14:editId="436EDD1F">
            <wp:simplePos x="0" y="0"/>
            <wp:positionH relativeFrom="column">
              <wp:posOffset>2889885</wp:posOffset>
            </wp:positionH>
            <wp:positionV relativeFrom="paragraph">
              <wp:posOffset>219976</wp:posOffset>
            </wp:positionV>
            <wp:extent cx="1127051" cy="768227"/>
            <wp:effectExtent l="0" t="0" r="0" b="0"/>
            <wp:wrapNone/>
            <wp:docPr id="1017" name="Picture 1017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Sea Lion Sma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051" cy="768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8848" behindDoc="0" locked="0" layoutInCell="1" allowOverlap="1" wp14:anchorId="42D79455" wp14:editId="0F25B752">
            <wp:simplePos x="0" y="0"/>
            <wp:positionH relativeFrom="column">
              <wp:posOffset>457052</wp:posOffset>
            </wp:positionH>
            <wp:positionV relativeFrom="paragraph">
              <wp:posOffset>218765</wp:posOffset>
            </wp:positionV>
            <wp:extent cx="1127051" cy="768227"/>
            <wp:effectExtent l="0" t="0" r="0" b="0"/>
            <wp:wrapNone/>
            <wp:docPr id="964" name="Picture 964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Sea Lion Sma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051" cy="768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32A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E77E16A" wp14:editId="34F67C16">
                <wp:simplePos x="0" y="0"/>
                <wp:positionH relativeFrom="column">
                  <wp:posOffset>181610</wp:posOffset>
                </wp:positionH>
                <wp:positionV relativeFrom="paragraph">
                  <wp:posOffset>-49530</wp:posOffset>
                </wp:positionV>
                <wp:extent cx="9915525" cy="6398895"/>
                <wp:effectExtent l="19050" t="19050" r="47625" b="20955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203" name="Rectangle: Rounded Corners 203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E8EEF8"/>
                          </a:solidFill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Straight Connector 204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A0E77B" w14:textId="055E403C" w:rsidR="007C532A" w:rsidRPr="00226742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B0F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226742">
                                <w:rPr>
                                  <w:rFonts w:ascii="Fira Sans" w:hAnsi="Fira Sans"/>
                                  <w:b/>
                                  <w:outline/>
                                  <w:color w:val="00B0F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77E16A" id="Group 202" o:spid="_x0000_s1090" style="position:absolute;margin-left:14.3pt;margin-top:-3.9pt;width:780.75pt;height:503.85pt;z-index:251689984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">
                <v:roundrect id="Rectangle: Rounded Corners 203" o:spid="_x0000_s1091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" fillcolor="#e8eef8" strokecolor="#00b0f0" strokeweight="4.5pt">
                  <v:stroke joinstyle="miter"/>
                </v:roundrect>
                <v:line id="Straight Connector 204" o:spid="_x0000_s1092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" strokecolor="#00b0f0" strokeweight="2.25pt">
                  <v:stroke joinstyle="miter"/>
                </v:line>
                <v:shape id="_x0000_s1093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14:paraId="7BA0E77B" w14:textId="055E403C" w:rsidR="007C532A" w:rsidRPr="00226742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B0F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226742">
                          <w:rPr>
                            <w:rFonts w:ascii="Fira Sans" w:hAnsi="Fira Sans"/>
                            <w:b/>
                            <w:outline/>
                            <w:color w:val="00B0F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62EE1F" w14:textId="57D29B9C" w:rsidR="007045F2" w:rsidRDefault="006706E7">
      <w:r>
        <w:rPr>
          <w:noProof/>
        </w:rPr>
        <w:drawing>
          <wp:anchor distT="0" distB="0" distL="114300" distR="114300" simplePos="0" relativeHeight="252309504" behindDoc="0" locked="0" layoutInCell="1" allowOverlap="1" wp14:anchorId="4F811350" wp14:editId="6CB10BD0">
            <wp:simplePos x="0" y="0"/>
            <wp:positionH relativeFrom="column">
              <wp:posOffset>1636395</wp:posOffset>
            </wp:positionH>
            <wp:positionV relativeFrom="paragraph">
              <wp:posOffset>3324447</wp:posOffset>
            </wp:positionV>
            <wp:extent cx="1126490" cy="767715"/>
            <wp:effectExtent l="0" t="0" r="0" b="0"/>
            <wp:wrapNone/>
            <wp:docPr id="1023" name="Picture 1023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Sea Lion Sma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4384" behindDoc="0" locked="0" layoutInCell="1" allowOverlap="1" wp14:anchorId="1D6CD81C" wp14:editId="626DEA7D">
            <wp:simplePos x="0" y="0"/>
            <wp:positionH relativeFrom="column">
              <wp:posOffset>985520</wp:posOffset>
            </wp:positionH>
            <wp:positionV relativeFrom="paragraph">
              <wp:posOffset>1995170</wp:posOffset>
            </wp:positionV>
            <wp:extent cx="1126490" cy="767715"/>
            <wp:effectExtent l="0" t="0" r="0" b="0"/>
            <wp:wrapNone/>
            <wp:docPr id="1019" name="Picture 1019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Sea Lion Sma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5408" behindDoc="0" locked="0" layoutInCell="1" allowOverlap="1" wp14:anchorId="107977E0" wp14:editId="3FF984F1">
            <wp:simplePos x="0" y="0"/>
            <wp:positionH relativeFrom="column">
              <wp:posOffset>2175510</wp:posOffset>
            </wp:positionH>
            <wp:positionV relativeFrom="paragraph">
              <wp:posOffset>1635125</wp:posOffset>
            </wp:positionV>
            <wp:extent cx="1126490" cy="767715"/>
            <wp:effectExtent l="0" t="0" r="0" b="0"/>
            <wp:wrapNone/>
            <wp:docPr id="1020" name="Picture 1020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Sea Lion Sma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6432" behindDoc="0" locked="0" layoutInCell="1" allowOverlap="1" wp14:anchorId="40AF0473" wp14:editId="48F37C6F">
            <wp:simplePos x="0" y="0"/>
            <wp:positionH relativeFrom="column">
              <wp:posOffset>3249827</wp:posOffset>
            </wp:positionH>
            <wp:positionV relativeFrom="paragraph">
              <wp:posOffset>2091690</wp:posOffset>
            </wp:positionV>
            <wp:extent cx="1127051" cy="768227"/>
            <wp:effectExtent l="0" t="0" r="0" b="0"/>
            <wp:wrapNone/>
            <wp:docPr id="1021" name="Picture 1021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Sea Lion Sma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051" cy="768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8480" behindDoc="0" locked="0" layoutInCell="1" allowOverlap="1" wp14:anchorId="16BDBB02" wp14:editId="3F8C0ECD">
            <wp:simplePos x="0" y="0"/>
            <wp:positionH relativeFrom="column">
              <wp:posOffset>393065</wp:posOffset>
            </wp:positionH>
            <wp:positionV relativeFrom="paragraph">
              <wp:posOffset>3143885</wp:posOffset>
            </wp:positionV>
            <wp:extent cx="1126490" cy="767715"/>
            <wp:effectExtent l="0" t="0" r="0" b="0"/>
            <wp:wrapNone/>
            <wp:docPr id="1022" name="Picture 1022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Sea Lion Sma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0528" behindDoc="0" locked="0" layoutInCell="1" allowOverlap="1" wp14:anchorId="07F071BD" wp14:editId="706C6315">
            <wp:simplePos x="0" y="0"/>
            <wp:positionH relativeFrom="column">
              <wp:posOffset>2826385</wp:posOffset>
            </wp:positionH>
            <wp:positionV relativeFrom="paragraph">
              <wp:posOffset>3145155</wp:posOffset>
            </wp:positionV>
            <wp:extent cx="1126490" cy="767715"/>
            <wp:effectExtent l="0" t="0" r="0" b="0"/>
            <wp:wrapNone/>
            <wp:docPr id="1024" name="Picture 1024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Sea Lion Sma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1552" behindDoc="0" locked="0" layoutInCell="1" allowOverlap="1" wp14:anchorId="1FC503DC" wp14:editId="09221A96">
            <wp:simplePos x="0" y="0"/>
            <wp:positionH relativeFrom="column">
              <wp:posOffset>3900170</wp:posOffset>
            </wp:positionH>
            <wp:positionV relativeFrom="paragraph">
              <wp:posOffset>3601720</wp:posOffset>
            </wp:positionV>
            <wp:extent cx="1126490" cy="767715"/>
            <wp:effectExtent l="0" t="0" r="0" b="0"/>
            <wp:wrapNone/>
            <wp:docPr id="1025" name="Picture 1025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Sea Lion Sma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2576" behindDoc="0" locked="0" layoutInCell="1" allowOverlap="1" wp14:anchorId="686541E6" wp14:editId="7C62AD01">
            <wp:simplePos x="0" y="0"/>
            <wp:positionH relativeFrom="column">
              <wp:posOffset>869950</wp:posOffset>
            </wp:positionH>
            <wp:positionV relativeFrom="paragraph">
              <wp:posOffset>4748530</wp:posOffset>
            </wp:positionV>
            <wp:extent cx="1126490" cy="767715"/>
            <wp:effectExtent l="0" t="0" r="0" b="0"/>
            <wp:wrapNone/>
            <wp:docPr id="1026" name="Picture 1026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Sea Lion Sma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3600" behindDoc="0" locked="0" layoutInCell="1" allowOverlap="1" wp14:anchorId="3D3ED748" wp14:editId="7093E843">
            <wp:simplePos x="0" y="0"/>
            <wp:positionH relativeFrom="column">
              <wp:posOffset>2059940</wp:posOffset>
            </wp:positionH>
            <wp:positionV relativeFrom="paragraph">
              <wp:posOffset>4388485</wp:posOffset>
            </wp:positionV>
            <wp:extent cx="1126490" cy="767715"/>
            <wp:effectExtent l="0" t="0" r="0" b="0"/>
            <wp:wrapNone/>
            <wp:docPr id="1027" name="Picture 1027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Sea Lion Sma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4624" behindDoc="0" locked="0" layoutInCell="1" allowOverlap="1" wp14:anchorId="56808BAA" wp14:editId="75423791">
            <wp:simplePos x="0" y="0"/>
            <wp:positionH relativeFrom="column">
              <wp:posOffset>3134317</wp:posOffset>
            </wp:positionH>
            <wp:positionV relativeFrom="paragraph">
              <wp:posOffset>4845168</wp:posOffset>
            </wp:positionV>
            <wp:extent cx="1127051" cy="768227"/>
            <wp:effectExtent l="0" t="0" r="0" b="0"/>
            <wp:wrapNone/>
            <wp:docPr id="1028" name="Picture 1028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Sea Lion Sma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051" cy="768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2336" behindDoc="0" locked="0" layoutInCell="1" allowOverlap="1" wp14:anchorId="0E80D144" wp14:editId="46C395DE">
            <wp:simplePos x="0" y="0"/>
            <wp:positionH relativeFrom="column">
              <wp:posOffset>3963670</wp:posOffset>
            </wp:positionH>
            <wp:positionV relativeFrom="paragraph">
              <wp:posOffset>391529</wp:posOffset>
            </wp:positionV>
            <wp:extent cx="1127051" cy="768227"/>
            <wp:effectExtent l="0" t="0" r="0" b="0"/>
            <wp:wrapNone/>
            <wp:docPr id="1018" name="Picture 1018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Sea Lion Sma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051" cy="768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8240" behindDoc="0" locked="0" layoutInCell="1" allowOverlap="1" wp14:anchorId="6C38E472" wp14:editId="4678633C">
            <wp:simplePos x="0" y="0"/>
            <wp:positionH relativeFrom="column">
              <wp:posOffset>1700161</wp:posOffset>
            </wp:positionH>
            <wp:positionV relativeFrom="paragraph">
              <wp:posOffset>294728</wp:posOffset>
            </wp:positionV>
            <wp:extent cx="1127051" cy="768227"/>
            <wp:effectExtent l="0" t="0" r="0" b="0"/>
            <wp:wrapNone/>
            <wp:docPr id="1016" name="Picture 1016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Sea Lion Sma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051" cy="768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DAC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05AEE40" wp14:editId="7D8F27BD">
                <wp:simplePos x="0" y="0"/>
                <wp:positionH relativeFrom="column">
                  <wp:posOffset>7915275</wp:posOffset>
                </wp:positionH>
                <wp:positionV relativeFrom="paragraph">
                  <wp:posOffset>5838825</wp:posOffset>
                </wp:positionV>
                <wp:extent cx="2181225" cy="285738"/>
                <wp:effectExtent l="0" t="0" r="0" b="635"/>
                <wp:wrapNone/>
                <wp:docPr id="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C3DA1" w14:textId="77777777" w:rsidR="00731DAC" w:rsidRPr="00226742" w:rsidRDefault="00731DAC" w:rsidP="00731DA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6742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5951E29" w14:textId="77777777" w:rsidR="00731DAC" w:rsidRPr="005C4C5E" w:rsidRDefault="00731DAC" w:rsidP="00731DA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5AEE40" id="_x0000_s1094" type="#_x0000_t202" style="position:absolute;margin-left:623.25pt;margin-top:459.75pt;width:171.75pt;height:22.5pt;z-index:25212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" filled="f" stroked="f">
                <v:textbox>
                  <w:txbxContent>
                    <w:p w14:paraId="59BC3DA1" w14:textId="77777777" w:rsidR="00731DAC" w:rsidRPr="00226742" w:rsidRDefault="00731DAC" w:rsidP="00731DA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6742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5951E29" w14:textId="77777777" w:rsidR="00731DAC" w:rsidRPr="005C4C5E" w:rsidRDefault="00731DAC" w:rsidP="00731DA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5F2">
        <w:br w:type="page"/>
      </w:r>
    </w:p>
    <w:p w14:paraId="7283CA6B" w14:textId="49B28FAA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5167DEE" wp14:editId="1C426B7E">
                <wp:simplePos x="0" y="0"/>
                <wp:positionH relativeFrom="column">
                  <wp:posOffset>162560</wp:posOffset>
                </wp:positionH>
                <wp:positionV relativeFrom="paragraph">
                  <wp:posOffset>-49530</wp:posOffset>
                </wp:positionV>
                <wp:extent cx="9915525" cy="6398895"/>
                <wp:effectExtent l="19050" t="19050" r="47625" b="20955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208" name="Rectangle: Rounded Corners 208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E8EEF8"/>
                          </a:solidFill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Straight Connector 209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21FF5C" w14:textId="53B13034" w:rsidR="007C532A" w:rsidRPr="00226742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B0F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226742">
                                <w:rPr>
                                  <w:rFonts w:ascii="Fira Sans" w:hAnsi="Fira Sans"/>
                                  <w:b/>
                                  <w:outline/>
                                  <w:color w:val="00B0F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167DEE" id="Group 207" o:spid="_x0000_s1095" style="position:absolute;margin-left:12.8pt;margin-top:-3.9pt;width:780.75pt;height:503.85pt;z-index:251692032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">
                <v:roundrect id="Rectangle: Rounded Corners 208" o:spid="_x0000_s1096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" fillcolor="#e8eef8" strokecolor="#00b0f0" strokeweight="4.5pt">
                  <v:stroke joinstyle="miter"/>
                </v:roundrect>
                <v:line id="Straight Connector 209" o:spid="_x0000_s1097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" strokecolor="#00b0f0" strokeweight="2.25pt">
                  <v:stroke joinstyle="miter"/>
                </v:line>
                <v:shape id="_x0000_s1098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14:paraId="7C21FF5C" w14:textId="53B13034" w:rsidR="007C532A" w:rsidRPr="00226742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B0F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226742">
                          <w:rPr>
                            <w:rFonts w:ascii="Fira Sans" w:hAnsi="Fira Sans"/>
                            <w:b/>
                            <w:outline/>
                            <w:color w:val="00B0F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CB2D7F" w14:textId="564B27CB" w:rsidR="007045F2" w:rsidRDefault="006706E7">
      <w:r>
        <w:rPr>
          <w:noProof/>
        </w:rPr>
        <w:drawing>
          <wp:anchor distT="0" distB="0" distL="114300" distR="114300" simplePos="0" relativeHeight="252331008" behindDoc="0" locked="0" layoutInCell="1" allowOverlap="1" wp14:anchorId="07601E8A" wp14:editId="5D105FFC">
            <wp:simplePos x="0" y="0"/>
            <wp:positionH relativeFrom="column">
              <wp:posOffset>431800</wp:posOffset>
            </wp:positionH>
            <wp:positionV relativeFrom="paragraph">
              <wp:posOffset>4044315</wp:posOffset>
            </wp:positionV>
            <wp:extent cx="717550" cy="1148080"/>
            <wp:effectExtent l="0" t="0" r="6350" b="0"/>
            <wp:wrapNone/>
            <wp:docPr id="1038" name="Pictur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Seahorse Smal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2032" behindDoc="0" locked="0" layoutInCell="1" allowOverlap="1" wp14:anchorId="0D7BBB05" wp14:editId="30F25E17">
            <wp:simplePos x="0" y="0"/>
            <wp:positionH relativeFrom="column">
              <wp:posOffset>1377315</wp:posOffset>
            </wp:positionH>
            <wp:positionV relativeFrom="paragraph">
              <wp:posOffset>4628515</wp:posOffset>
            </wp:positionV>
            <wp:extent cx="717550" cy="1148080"/>
            <wp:effectExtent l="0" t="0" r="6350" b="0"/>
            <wp:wrapNone/>
            <wp:docPr id="1039" name="Pictur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Seahorse Smal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3056" behindDoc="0" locked="0" layoutInCell="1" allowOverlap="1" wp14:anchorId="6292254C" wp14:editId="2C1EB429">
            <wp:simplePos x="0" y="0"/>
            <wp:positionH relativeFrom="column">
              <wp:posOffset>2211705</wp:posOffset>
            </wp:positionH>
            <wp:positionV relativeFrom="paragraph">
              <wp:posOffset>4043680</wp:posOffset>
            </wp:positionV>
            <wp:extent cx="717550" cy="1148080"/>
            <wp:effectExtent l="0" t="0" r="6350" b="0"/>
            <wp:wrapNone/>
            <wp:docPr id="1040" name="Picture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Seahorse Smal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4080" behindDoc="0" locked="0" layoutInCell="1" allowOverlap="1" wp14:anchorId="70ED84BD" wp14:editId="2C53F65A">
            <wp:simplePos x="0" y="0"/>
            <wp:positionH relativeFrom="column">
              <wp:posOffset>3210560</wp:posOffset>
            </wp:positionH>
            <wp:positionV relativeFrom="paragraph">
              <wp:posOffset>4553585</wp:posOffset>
            </wp:positionV>
            <wp:extent cx="717550" cy="1148080"/>
            <wp:effectExtent l="0" t="0" r="6350" b="0"/>
            <wp:wrapNone/>
            <wp:docPr id="1041" name="Picture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Seahorse Smal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5104" behindDoc="0" locked="0" layoutInCell="1" allowOverlap="1" wp14:anchorId="1CA959E5" wp14:editId="3DD84175">
            <wp:simplePos x="0" y="0"/>
            <wp:positionH relativeFrom="column">
              <wp:posOffset>4167002</wp:posOffset>
            </wp:positionH>
            <wp:positionV relativeFrom="paragraph">
              <wp:posOffset>4043636</wp:posOffset>
            </wp:positionV>
            <wp:extent cx="717550" cy="1148080"/>
            <wp:effectExtent l="0" t="0" r="6350" b="0"/>
            <wp:wrapNone/>
            <wp:docPr id="1042" name="Pictur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Seahorse Smal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4864" behindDoc="0" locked="0" layoutInCell="1" allowOverlap="1" wp14:anchorId="60670321" wp14:editId="28B9FBEB">
            <wp:simplePos x="0" y="0"/>
            <wp:positionH relativeFrom="column">
              <wp:posOffset>357505</wp:posOffset>
            </wp:positionH>
            <wp:positionV relativeFrom="paragraph">
              <wp:posOffset>2163445</wp:posOffset>
            </wp:positionV>
            <wp:extent cx="717550" cy="1148080"/>
            <wp:effectExtent l="0" t="0" r="6350" b="0"/>
            <wp:wrapNone/>
            <wp:docPr id="1033" name="Pictur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Seahorse Smal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5888" behindDoc="0" locked="0" layoutInCell="1" allowOverlap="1" wp14:anchorId="0F9B93AA" wp14:editId="0AF9B5A4">
            <wp:simplePos x="0" y="0"/>
            <wp:positionH relativeFrom="column">
              <wp:posOffset>1303020</wp:posOffset>
            </wp:positionH>
            <wp:positionV relativeFrom="paragraph">
              <wp:posOffset>2747645</wp:posOffset>
            </wp:positionV>
            <wp:extent cx="717550" cy="1148080"/>
            <wp:effectExtent l="0" t="0" r="6350" b="0"/>
            <wp:wrapNone/>
            <wp:docPr id="1034" name="Pictur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Seahorse Smal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6912" behindDoc="0" locked="0" layoutInCell="1" allowOverlap="1" wp14:anchorId="6EF5F4F2" wp14:editId="7EE0A3D2">
            <wp:simplePos x="0" y="0"/>
            <wp:positionH relativeFrom="column">
              <wp:posOffset>2137410</wp:posOffset>
            </wp:positionH>
            <wp:positionV relativeFrom="paragraph">
              <wp:posOffset>2162810</wp:posOffset>
            </wp:positionV>
            <wp:extent cx="717550" cy="1148080"/>
            <wp:effectExtent l="0" t="0" r="6350" b="0"/>
            <wp:wrapNone/>
            <wp:docPr id="1035" name="Pictur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Seahorse Smal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7936" behindDoc="0" locked="0" layoutInCell="1" allowOverlap="1" wp14:anchorId="0A38F0B4" wp14:editId="55D59C79">
            <wp:simplePos x="0" y="0"/>
            <wp:positionH relativeFrom="column">
              <wp:posOffset>3136265</wp:posOffset>
            </wp:positionH>
            <wp:positionV relativeFrom="paragraph">
              <wp:posOffset>2672715</wp:posOffset>
            </wp:positionV>
            <wp:extent cx="717550" cy="1148080"/>
            <wp:effectExtent l="0" t="0" r="6350" b="0"/>
            <wp:wrapNone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Seahorse Smal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8960" behindDoc="0" locked="0" layoutInCell="1" allowOverlap="1" wp14:anchorId="7CE4383B" wp14:editId="59B6D350">
            <wp:simplePos x="0" y="0"/>
            <wp:positionH relativeFrom="column">
              <wp:posOffset>4092575</wp:posOffset>
            </wp:positionH>
            <wp:positionV relativeFrom="paragraph">
              <wp:posOffset>2162765</wp:posOffset>
            </wp:positionV>
            <wp:extent cx="717550" cy="1148080"/>
            <wp:effectExtent l="0" t="0" r="6350" b="0"/>
            <wp:wrapNone/>
            <wp:docPr id="1037" name="Pictur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Seahorse Smal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6672" behindDoc="0" locked="0" layoutInCell="1" allowOverlap="1" wp14:anchorId="4A80ED02" wp14:editId="17E3E9D8">
            <wp:simplePos x="0" y="0"/>
            <wp:positionH relativeFrom="column">
              <wp:posOffset>1257300</wp:posOffset>
            </wp:positionH>
            <wp:positionV relativeFrom="paragraph">
              <wp:posOffset>866775</wp:posOffset>
            </wp:positionV>
            <wp:extent cx="717550" cy="1148080"/>
            <wp:effectExtent l="0" t="0" r="6350" b="0"/>
            <wp:wrapNone/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Seahorse Smal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6800" behindDoc="0" locked="0" layoutInCell="1" allowOverlap="1" wp14:anchorId="3E67176F" wp14:editId="3C4E035D">
            <wp:simplePos x="0" y="0"/>
            <wp:positionH relativeFrom="column">
              <wp:posOffset>311785</wp:posOffset>
            </wp:positionH>
            <wp:positionV relativeFrom="paragraph">
              <wp:posOffset>282575</wp:posOffset>
            </wp:positionV>
            <wp:extent cx="717550" cy="1148080"/>
            <wp:effectExtent l="0" t="0" r="6350" b="0"/>
            <wp:wrapNone/>
            <wp:docPr id="963" name="Picture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Seahorse Smal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8720" behindDoc="0" locked="0" layoutInCell="1" allowOverlap="1" wp14:anchorId="29BE6839" wp14:editId="62FDC3D1">
            <wp:simplePos x="0" y="0"/>
            <wp:positionH relativeFrom="column">
              <wp:posOffset>2091690</wp:posOffset>
            </wp:positionH>
            <wp:positionV relativeFrom="paragraph">
              <wp:posOffset>281940</wp:posOffset>
            </wp:positionV>
            <wp:extent cx="717550" cy="1148080"/>
            <wp:effectExtent l="0" t="0" r="6350" b="0"/>
            <wp:wrapNone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Seahorse Smal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2816" behindDoc="0" locked="0" layoutInCell="1" allowOverlap="1" wp14:anchorId="74BF4E74" wp14:editId="1871DB7B">
            <wp:simplePos x="0" y="0"/>
            <wp:positionH relativeFrom="column">
              <wp:posOffset>4046855</wp:posOffset>
            </wp:positionH>
            <wp:positionV relativeFrom="paragraph">
              <wp:posOffset>281305</wp:posOffset>
            </wp:positionV>
            <wp:extent cx="717550" cy="1148080"/>
            <wp:effectExtent l="0" t="0" r="6350" b="0"/>
            <wp:wrapNone/>
            <wp:docPr id="1032" name="Pictur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Seahorse Smal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0768" behindDoc="0" locked="0" layoutInCell="1" allowOverlap="1" wp14:anchorId="2DCC6D22" wp14:editId="08A25D7E">
            <wp:simplePos x="0" y="0"/>
            <wp:positionH relativeFrom="column">
              <wp:posOffset>3090545</wp:posOffset>
            </wp:positionH>
            <wp:positionV relativeFrom="paragraph">
              <wp:posOffset>792037</wp:posOffset>
            </wp:positionV>
            <wp:extent cx="717550" cy="1148080"/>
            <wp:effectExtent l="0" t="0" r="6350" b="0"/>
            <wp:wrapNone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Seahorse Smal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DAC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03F6499E" wp14:editId="5BA67B76">
                <wp:simplePos x="0" y="0"/>
                <wp:positionH relativeFrom="column">
                  <wp:posOffset>7896225</wp:posOffset>
                </wp:positionH>
                <wp:positionV relativeFrom="paragraph">
                  <wp:posOffset>5838825</wp:posOffset>
                </wp:positionV>
                <wp:extent cx="2181225" cy="285738"/>
                <wp:effectExtent l="0" t="0" r="0" b="635"/>
                <wp:wrapNone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1E5F4" w14:textId="77777777" w:rsidR="00731DAC" w:rsidRPr="00226742" w:rsidRDefault="00731DAC" w:rsidP="00731DA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6742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94F944A" w14:textId="77777777" w:rsidR="00731DAC" w:rsidRPr="005C4C5E" w:rsidRDefault="00731DAC" w:rsidP="00731DA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F6499E" id="_x0000_s1099" type="#_x0000_t202" style="position:absolute;margin-left:621.75pt;margin-top:459.75pt;width:171.75pt;height:22.5pt;z-index:25212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" filled="f" stroked="f">
                <v:textbox>
                  <w:txbxContent>
                    <w:p w14:paraId="2431E5F4" w14:textId="77777777" w:rsidR="00731DAC" w:rsidRPr="00226742" w:rsidRDefault="00731DAC" w:rsidP="00731DA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6742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94F944A" w14:textId="77777777" w:rsidR="00731DAC" w:rsidRPr="005C4C5E" w:rsidRDefault="00731DAC" w:rsidP="00731DA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5F2">
        <w:br w:type="page"/>
      </w:r>
    </w:p>
    <w:p w14:paraId="7B923BAE" w14:textId="4107A81B" w:rsidR="007045F2" w:rsidRDefault="006706E7">
      <w:r>
        <w:rPr>
          <w:noProof/>
        </w:rPr>
        <w:lastRenderedPageBreak/>
        <w:drawing>
          <wp:anchor distT="0" distB="0" distL="114300" distR="114300" simplePos="0" relativeHeight="252342272" behindDoc="0" locked="0" layoutInCell="1" allowOverlap="1" wp14:anchorId="534EF6A0" wp14:editId="0AF7E8F5">
            <wp:simplePos x="0" y="0"/>
            <wp:positionH relativeFrom="column">
              <wp:posOffset>2850101</wp:posOffset>
            </wp:positionH>
            <wp:positionV relativeFrom="paragraph">
              <wp:posOffset>238642</wp:posOffset>
            </wp:positionV>
            <wp:extent cx="870585" cy="531495"/>
            <wp:effectExtent l="0" t="0" r="5715" b="1905"/>
            <wp:wrapNone/>
            <wp:docPr id="1046" name="Picture 104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Clownfish Smal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8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4752" behindDoc="0" locked="0" layoutInCell="1" allowOverlap="1" wp14:anchorId="28D12B1A" wp14:editId="4A524C0F">
            <wp:simplePos x="0" y="0"/>
            <wp:positionH relativeFrom="column">
              <wp:posOffset>354183</wp:posOffset>
            </wp:positionH>
            <wp:positionV relativeFrom="paragraph">
              <wp:posOffset>229471</wp:posOffset>
            </wp:positionV>
            <wp:extent cx="870857" cy="531628"/>
            <wp:effectExtent l="0" t="0" r="5715" b="1905"/>
            <wp:wrapNone/>
            <wp:docPr id="962" name="Picture 96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Clownfish Smal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857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32A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2947681" wp14:editId="524A023A">
                <wp:simplePos x="0" y="0"/>
                <wp:positionH relativeFrom="column">
                  <wp:posOffset>181610</wp:posOffset>
                </wp:positionH>
                <wp:positionV relativeFrom="paragraph">
                  <wp:posOffset>-30480</wp:posOffset>
                </wp:positionV>
                <wp:extent cx="9915525" cy="6398895"/>
                <wp:effectExtent l="19050" t="19050" r="47625" b="20955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213" name="Rectangle: Rounded Corners 213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E8EEF8"/>
                          </a:solidFill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Straight Connector 214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96E765" w14:textId="70EE4779" w:rsidR="007C532A" w:rsidRPr="00226742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B0F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226742">
                                <w:rPr>
                                  <w:rFonts w:ascii="Fira Sans" w:hAnsi="Fira Sans"/>
                                  <w:b/>
                                  <w:outline/>
                                  <w:color w:val="00B0F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947681" id="Group 212" o:spid="_x0000_s1100" style="position:absolute;margin-left:14.3pt;margin-top:-2.4pt;width:780.75pt;height:503.85pt;z-index:251694080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">
                <v:roundrect id="Rectangle: Rounded Corners 213" o:spid="_x0000_s1101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" fillcolor="#e8eef8" strokecolor="#00b0f0" strokeweight="4.5pt">
                  <v:stroke joinstyle="miter"/>
                </v:roundrect>
                <v:line id="Straight Connector 214" o:spid="_x0000_s1102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" strokecolor="#00b0f0" strokeweight="2.25pt">
                  <v:stroke joinstyle="miter"/>
                </v:line>
                <v:shape id="_x0000_s1103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<v:textbox>
                    <w:txbxContent>
                      <w:p w14:paraId="3696E765" w14:textId="70EE4779" w:rsidR="007C532A" w:rsidRPr="00226742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B0F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226742">
                          <w:rPr>
                            <w:rFonts w:ascii="Fira Sans" w:hAnsi="Fira Sans"/>
                            <w:b/>
                            <w:outline/>
                            <w:color w:val="00B0F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0B3B6C" w14:textId="018E9A30" w:rsidR="007045F2" w:rsidRDefault="006706E7">
      <w:r>
        <w:rPr>
          <w:noProof/>
        </w:rPr>
        <w:drawing>
          <wp:anchor distT="0" distB="0" distL="114300" distR="114300" simplePos="0" relativeHeight="252348416" behindDoc="0" locked="0" layoutInCell="1" allowOverlap="1" wp14:anchorId="637551AD" wp14:editId="78D0BFC9">
            <wp:simplePos x="0" y="0"/>
            <wp:positionH relativeFrom="column">
              <wp:posOffset>492125</wp:posOffset>
            </wp:positionH>
            <wp:positionV relativeFrom="paragraph">
              <wp:posOffset>3537673</wp:posOffset>
            </wp:positionV>
            <wp:extent cx="870585" cy="531495"/>
            <wp:effectExtent l="0" t="0" r="5715" b="1905"/>
            <wp:wrapNone/>
            <wp:docPr id="1050" name="Picture 105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Clownfish Smal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8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0464" behindDoc="0" locked="0" layoutInCell="1" allowOverlap="1" wp14:anchorId="055459B1" wp14:editId="2209ED6D">
            <wp:simplePos x="0" y="0"/>
            <wp:positionH relativeFrom="column">
              <wp:posOffset>1638300</wp:posOffset>
            </wp:positionH>
            <wp:positionV relativeFrom="paragraph">
              <wp:posOffset>3281045</wp:posOffset>
            </wp:positionV>
            <wp:extent cx="870585" cy="531495"/>
            <wp:effectExtent l="0" t="0" r="5715" b="1905"/>
            <wp:wrapNone/>
            <wp:docPr id="1052" name="Picture 105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Clownfish Smal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8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3536" behindDoc="0" locked="0" layoutInCell="1" allowOverlap="1" wp14:anchorId="42AC1880" wp14:editId="3C4F74B8">
            <wp:simplePos x="0" y="0"/>
            <wp:positionH relativeFrom="column">
              <wp:posOffset>2712720</wp:posOffset>
            </wp:positionH>
            <wp:positionV relativeFrom="paragraph">
              <wp:posOffset>4046220</wp:posOffset>
            </wp:positionV>
            <wp:extent cx="870585" cy="531495"/>
            <wp:effectExtent l="0" t="0" r="5715" b="1905"/>
            <wp:wrapNone/>
            <wp:docPr id="1055" name="Picture 105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Clownfish Smal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8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2512" behindDoc="0" locked="0" layoutInCell="1" allowOverlap="1" wp14:anchorId="4D3C0C16" wp14:editId="1D1246C9">
            <wp:simplePos x="0" y="0"/>
            <wp:positionH relativeFrom="column">
              <wp:posOffset>3445510</wp:posOffset>
            </wp:positionH>
            <wp:positionV relativeFrom="paragraph">
              <wp:posOffset>3004436</wp:posOffset>
            </wp:positionV>
            <wp:extent cx="870585" cy="531495"/>
            <wp:effectExtent l="0" t="0" r="5715" b="1905"/>
            <wp:wrapNone/>
            <wp:docPr id="1054" name="Picture 105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Clownfish Smal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8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1488" behindDoc="0" locked="0" layoutInCell="1" allowOverlap="1" wp14:anchorId="279E30A8" wp14:editId="2A124E39">
            <wp:simplePos x="0" y="0"/>
            <wp:positionH relativeFrom="column">
              <wp:posOffset>1542178</wp:posOffset>
            </wp:positionH>
            <wp:positionV relativeFrom="paragraph">
              <wp:posOffset>4472172</wp:posOffset>
            </wp:positionV>
            <wp:extent cx="870585" cy="531495"/>
            <wp:effectExtent l="0" t="0" r="5715" b="1905"/>
            <wp:wrapNone/>
            <wp:docPr id="1053" name="Picture 105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Clownfish Smal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8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9440" behindDoc="0" locked="0" layoutInCell="1" allowOverlap="1" wp14:anchorId="619DFE27" wp14:editId="61F6F29B">
            <wp:simplePos x="0" y="0"/>
            <wp:positionH relativeFrom="column">
              <wp:posOffset>576758</wp:posOffset>
            </wp:positionH>
            <wp:positionV relativeFrom="paragraph">
              <wp:posOffset>5100585</wp:posOffset>
            </wp:positionV>
            <wp:extent cx="870585" cy="531495"/>
            <wp:effectExtent l="0" t="0" r="5715" b="1905"/>
            <wp:wrapNone/>
            <wp:docPr id="1051" name="Picture 105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Clownfish Smal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8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5344" behindDoc="0" locked="0" layoutInCell="1" allowOverlap="1" wp14:anchorId="78C2EE48" wp14:editId="1064FE4C">
            <wp:simplePos x="0" y="0"/>
            <wp:positionH relativeFrom="column">
              <wp:posOffset>2074751</wp:posOffset>
            </wp:positionH>
            <wp:positionV relativeFrom="paragraph">
              <wp:posOffset>2313305</wp:posOffset>
            </wp:positionV>
            <wp:extent cx="870585" cy="531495"/>
            <wp:effectExtent l="0" t="0" r="5715" b="1905"/>
            <wp:wrapNone/>
            <wp:docPr id="1048" name="Picture 104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Clownfish Smal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8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9200" behindDoc="0" locked="0" layoutInCell="1" allowOverlap="1" wp14:anchorId="3D81A16F" wp14:editId="0A561560">
            <wp:simplePos x="0" y="0"/>
            <wp:positionH relativeFrom="column">
              <wp:posOffset>1926679</wp:posOffset>
            </wp:positionH>
            <wp:positionV relativeFrom="paragraph">
              <wp:posOffset>474523</wp:posOffset>
            </wp:positionV>
            <wp:extent cx="870585" cy="531495"/>
            <wp:effectExtent l="0" t="0" r="5715" b="1905"/>
            <wp:wrapNone/>
            <wp:docPr id="1044" name="Picture 104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Clownfish Smal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8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0224" behindDoc="0" locked="0" layoutInCell="1" allowOverlap="1" wp14:anchorId="7317AEF4" wp14:editId="56A50181">
            <wp:simplePos x="0" y="0"/>
            <wp:positionH relativeFrom="column">
              <wp:posOffset>1669562</wp:posOffset>
            </wp:positionH>
            <wp:positionV relativeFrom="paragraph">
              <wp:posOffset>1303655</wp:posOffset>
            </wp:positionV>
            <wp:extent cx="870857" cy="531628"/>
            <wp:effectExtent l="0" t="0" r="5715" b="1905"/>
            <wp:wrapNone/>
            <wp:docPr id="1045" name="Picture 104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Clownfish Smal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857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7152" behindDoc="0" locked="0" layoutInCell="1" allowOverlap="1" wp14:anchorId="69AD6B36" wp14:editId="2DBA1161">
            <wp:simplePos x="0" y="0"/>
            <wp:positionH relativeFrom="column">
              <wp:posOffset>576551</wp:posOffset>
            </wp:positionH>
            <wp:positionV relativeFrom="paragraph">
              <wp:posOffset>1517532</wp:posOffset>
            </wp:positionV>
            <wp:extent cx="870857" cy="531628"/>
            <wp:effectExtent l="0" t="0" r="5715" b="1905"/>
            <wp:wrapNone/>
            <wp:docPr id="1043" name="Picture 104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Clownfish Smal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857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4560" behindDoc="0" locked="0" layoutInCell="1" allowOverlap="1" wp14:anchorId="0408EF33" wp14:editId="5E41FD41">
            <wp:simplePos x="0" y="0"/>
            <wp:positionH relativeFrom="column">
              <wp:posOffset>2764790</wp:posOffset>
            </wp:positionH>
            <wp:positionV relativeFrom="paragraph">
              <wp:posOffset>5099050</wp:posOffset>
            </wp:positionV>
            <wp:extent cx="870585" cy="531495"/>
            <wp:effectExtent l="0" t="0" r="5715" b="1905"/>
            <wp:wrapNone/>
            <wp:docPr id="1056" name="Picture 105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Clownfish Smal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8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5584" behindDoc="0" locked="0" layoutInCell="1" allowOverlap="1" wp14:anchorId="0845B614" wp14:editId="248251EB">
            <wp:simplePos x="0" y="0"/>
            <wp:positionH relativeFrom="column">
              <wp:posOffset>4115332</wp:posOffset>
            </wp:positionH>
            <wp:positionV relativeFrom="paragraph">
              <wp:posOffset>5055988</wp:posOffset>
            </wp:positionV>
            <wp:extent cx="870857" cy="531628"/>
            <wp:effectExtent l="0" t="0" r="5715" b="1905"/>
            <wp:wrapNone/>
            <wp:docPr id="1057" name="Picture 105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Clownfish Smal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857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6368" behindDoc="0" locked="0" layoutInCell="1" allowOverlap="1" wp14:anchorId="4766DC34" wp14:editId="61882A39">
            <wp:simplePos x="0" y="0"/>
            <wp:positionH relativeFrom="column">
              <wp:posOffset>3976503</wp:posOffset>
            </wp:positionH>
            <wp:positionV relativeFrom="paragraph">
              <wp:posOffset>1739088</wp:posOffset>
            </wp:positionV>
            <wp:extent cx="870857" cy="531628"/>
            <wp:effectExtent l="0" t="0" r="5715" b="1905"/>
            <wp:wrapNone/>
            <wp:docPr id="1049" name="Picture 104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Clownfish Smal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857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3296" behindDoc="0" locked="0" layoutInCell="1" allowOverlap="1" wp14:anchorId="2BE3B507" wp14:editId="6D975920">
            <wp:simplePos x="0" y="0"/>
            <wp:positionH relativeFrom="column">
              <wp:posOffset>3445096</wp:posOffset>
            </wp:positionH>
            <wp:positionV relativeFrom="paragraph">
              <wp:posOffset>729497</wp:posOffset>
            </wp:positionV>
            <wp:extent cx="870857" cy="531628"/>
            <wp:effectExtent l="0" t="0" r="5715" b="1905"/>
            <wp:wrapNone/>
            <wp:docPr id="1047" name="Picture 104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Clownfish Smal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857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DAC"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A6AAD69" wp14:editId="2CA20847">
                <wp:simplePos x="0" y="0"/>
                <wp:positionH relativeFrom="column">
                  <wp:posOffset>7915275</wp:posOffset>
                </wp:positionH>
                <wp:positionV relativeFrom="paragraph">
                  <wp:posOffset>5857875</wp:posOffset>
                </wp:positionV>
                <wp:extent cx="2181225" cy="285738"/>
                <wp:effectExtent l="0" t="0" r="0" b="635"/>
                <wp:wrapNone/>
                <wp:docPr id="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B44E5" w14:textId="77777777" w:rsidR="00731DAC" w:rsidRPr="00226742" w:rsidRDefault="00731DAC" w:rsidP="00731DA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6742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2EED5AB" w14:textId="77777777" w:rsidR="00731DAC" w:rsidRPr="005C4C5E" w:rsidRDefault="00731DAC" w:rsidP="00731DA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6AAD69" id="_x0000_s1104" type="#_x0000_t202" style="position:absolute;margin-left:623.25pt;margin-top:461.25pt;width:171.75pt;height:22.5pt;z-index:25213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" filled="f" stroked="f">
                <v:textbox>
                  <w:txbxContent>
                    <w:p w14:paraId="1CDB44E5" w14:textId="77777777" w:rsidR="00731DAC" w:rsidRPr="00226742" w:rsidRDefault="00731DAC" w:rsidP="00731DA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6742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2EED5AB" w14:textId="77777777" w:rsidR="00731DAC" w:rsidRPr="005C4C5E" w:rsidRDefault="00731DAC" w:rsidP="00731DA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5F2">
        <w:br w:type="page"/>
      </w:r>
    </w:p>
    <w:p w14:paraId="374DEA96" w14:textId="5448A4ED" w:rsidR="007045F2" w:rsidRDefault="006706E7">
      <w:r>
        <w:rPr>
          <w:noProof/>
        </w:rPr>
        <w:lastRenderedPageBreak/>
        <w:drawing>
          <wp:anchor distT="0" distB="0" distL="114300" distR="114300" simplePos="0" relativeHeight="252359680" behindDoc="0" locked="0" layoutInCell="1" allowOverlap="1" wp14:anchorId="6E22BFB6" wp14:editId="136B7B59">
            <wp:simplePos x="0" y="0"/>
            <wp:positionH relativeFrom="column">
              <wp:posOffset>2363455</wp:posOffset>
            </wp:positionH>
            <wp:positionV relativeFrom="paragraph">
              <wp:posOffset>79238</wp:posOffset>
            </wp:positionV>
            <wp:extent cx="1074790" cy="765545"/>
            <wp:effectExtent l="0" t="0" r="0" b="0"/>
            <wp:wrapNone/>
            <wp:docPr id="1059" name="Picture 105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Octopus Smal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790" cy="76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2704" behindDoc="0" locked="0" layoutInCell="1" allowOverlap="1" wp14:anchorId="3C0D7C0A" wp14:editId="2B42D482">
            <wp:simplePos x="0" y="0"/>
            <wp:positionH relativeFrom="column">
              <wp:posOffset>354139</wp:posOffset>
            </wp:positionH>
            <wp:positionV relativeFrom="paragraph">
              <wp:posOffset>112011</wp:posOffset>
            </wp:positionV>
            <wp:extent cx="1074790" cy="765545"/>
            <wp:effectExtent l="0" t="0" r="0" b="0"/>
            <wp:wrapNone/>
            <wp:docPr id="961" name="Picture 96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Octopus Smal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790" cy="76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32A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C613BE4" wp14:editId="53A4B63F">
                <wp:simplePos x="0" y="0"/>
                <wp:positionH relativeFrom="column">
                  <wp:posOffset>162560</wp:posOffset>
                </wp:positionH>
                <wp:positionV relativeFrom="paragraph">
                  <wp:posOffset>-49530</wp:posOffset>
                </wp:positionV>
                <wp:extent cx="9915525" cy="6398895"/>
                <wp:effectExtent l="19050" t="19050" r="47625" b="2095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219" name="Rectangle: Rounded Corners 219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E8EEF8"/>
                          </a:solidFill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Straight Connector 220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23AA65" w14:textId="28813E4C" w:rsidR="007C532A" w:rsidRPr="00226742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B0F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226742">
                                <w:rPr>
                                  <w:rFonts w:ascii="Fira Sans" w:hAnsi="Fira Sans"/>
                                  <w:b/>
                                  <w:outline/>
                                  <w:color w:val="00B0F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613BE4" id="Group 218" o:spid="_x0000_s1105" style="position:absolute;margin-left:12.8pt;margin-top:-3.9pt;width:780.75pt;height:503.85pt;z-index:251696128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">
                <v:roundrect id="Rectangle: Rounded Corners 219" o:spid="_x0000_s1106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" fillcolor="#e8eef8" strokecolor="#00b0f0" strokeweight="4.5pt">
                  <v:stroke joinstyle="miter"/>
                </v:roundrect>
                <v:line id="Straight Connector 220" o:spid="_x0000_s1107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" strokecolor="#00b0f0" strokeweight="2.25pt">
                  <v:stroke joinstyle="miter"/>
                </v:line>
                <v:shape id="_x0000_s1108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14:paraId="7223AA65" w14:textId="28813E4C" w:rsidR="007C532A" w:rsidRPr="00226742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B0F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226742">
                          <w:rPr>
                            <w:rFonts w:ascii="Fira Sans" w:hAnsi="Fira Sans"/>
                            <w:b/>
                            <w:outline/>
                            <w:color w:val="00B0F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913F75" w14:textId="32C72457" w:rsidR="007045F2" w:rsidRDefault="006706E7">
      <w:r>
        <w:rPr>
          <w:noProof/>
        </w:rPr>
        <w:drawing>
          <wp:anchor distT="0" distB="0" distL="114300" distR="114300" simplePos="0" relativeHeight="252367872" behindDoc="0" locked="0" layoutInCell="1" allowOverlap="1" wp14:anchorId="24923BF0" wp14:editId="3EE7BB29">
            <wp:simplePos x="0" y="0"/>
            <wp:positionH relativeFrom="column">
              <wp:posOffset>359677</wp:posOffset>
            </wp:positionH>
            <wp:positionV relativeFrom="paragraph">
              <wp:posOffset>2547398</wp:posOffset>
            </wp:positionV>
            <wp:extent cx="1074420" cy="765175"/>
            <wp:effectExtent l="0" t="0" r="0" b="0"/>
            <wp:wrapNone/>
            <wp:docPr id="1064" name="Picture 106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Octopus Smal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8896" behindDoc="0" locked="0" layoutInCell="1" allowOverlap="1" wp14:anchorId="66E53B20" wp14:editId="472DF36A">
            <wp:simplePos x="0" y="0"/>
            <wp:positionH relativeFrom="column">
              <wp:posOffset>1515435</wp:posOffset>
            </wp:positionH>
            <wp:positionV relativeFrom="paragraph">
              <wp:posOffset>2929388</wp:posOffset>
            </wp:positionV>
            <wp:extent cx="1074420" cy="765175"/>
            <wp:effectExtent l="0" t="0" r="0" b="0"/>
            <wp:wrapNone/>
            <wp:docPr id="1065" name="Picture 106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Octopus Smal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9920" behindDoc="0" locked="0" layoutInCell="1" allowOverlap="1" wp14:anchorId="1DEB643C" wp14:editId="2EE4E190">
            <wp:simplePos x="0" y="0"/>
            <wp:positionH relativeFrom="column">
              <wp:posOffset>2365404</wp:posOffset>
            </wp:positionH>
            <wp:positionV relativeFrom="paragraph">
              <wp:posOffset>1950853</wp:posOffset>
            </wp:positionV>
            <wp:extent cx="1074420" cy="765175"/>
            <wp:effectExtent l="0" t="0" r="0" b="0"/>
            <wp:wrapNone/>
            <wp:docPr id="1066" name="Picture 106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Octopus Smal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71968" behindDoc="0" locked="0" layoutInCell="1" allowOverlap="1" wp14:anchorId="514B6CA2" wp14:editId="248C409E">
            <wp:simplePos x="0" y="0"/>
            <wp:positionH relativeFrom="column">
              <wp:posOffset>2450421</wp:posOffset>
            </wp:positionH>
            <wp:positionV relativeFrom="paragraph">
              <wp:posOffset>3693559</wp:posOffset>
            </wp:positionV>
            <wp:extent cx="1074420" cy="765175"/>
            <wp:effectExtent l="0" t="0" r="0" b="0"/>
            <wp:wrapNone/>
            <wp:docPr id="1068" name="Picture 106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Octopus Smal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76064" behindDoc="0" locked="0" layoutInCell="1" allowOverlap="1" wp14:anchorId="224F4F77" wp14:editId="6D4E6672">
            <wp:simplePos x="0" y="0"/>
            <wp:positionH relativeFrom="column">
              <wp:posOffset>2003854</wp:posOffset>
            </wp:positionH>
            <wp:positionV relativeFrom="paragraph">
              <wp:posOffset>4713900</wp:posOffset>
            </wp:positionV>
            <wp:extent cx="1074420" cy="765175"/>
            <wp:effectExtent l="0" t="0" r="0" b="0"/>
            <wp:wrapNone/>
            <wp:docPr id="1071" name="Picture 107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Octopus Smal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77088" behindDoc="0" locked="0" layoutInCell="1" allowOverlap="1" wp14:anchorId="6F3A9B91" wp14:editId="499CF01E">
            <wp:simplePos x="0" y="0"/>
            <wp:positionH relativeFrom="column">
              <wp:posOffset>3640455</wp:posOffset>
            </wp:positionH>
            <wp:positionV relativeFrom="paragraph">
              <wp:posOffset>4978400</wp:posOffset>
            </wp:positionV>
            <wp:extent cx="1074420" cy="765175"/>
            <wp:effectExtent l="0" t="0" r="0" b="0"/>
            <wp:wrapNone/>
            <wp:docPr id="1072" name="Picture 107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Octopus Smal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78112" behindDoc="0" locked="0" layoutInCell="1" allowOverlap="1" wp14:anchorId="59401813" wp14:editId="3CE3AE95">
            <wp:simplePos x="0" y="0"/>
            <wp:positionH relativeFrom="column">
              <wp:posOffset>651510</wp:posOffset>
            </wp:positionH>
            <wp:positionV relativeFrom="paragraph">
              <wp:posOffset>4987940</wp:posOffset>
            </wp:positionV>
            <wp:extent cx="1074790" cy="765545"/>
            <wp:effectExtent l="0" t="0" r="0" b="0"/>
            <wp:wrapNone/>
            <wp:docPr id="1073" name="Picture 107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Octopus Smal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790" cy="76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70944" behindDoc="0" locked="0" layoutInCell="1" allowOverlap="1" wp14:anchorId="11E35D8F" wp14:editId="4E348D8E">
            <wp:simplePos x="0" y="0"/>
            <wp:positionH relativeFrom="column">
              <wp:posOffset>3385820</wp:posOffset>
            </wp:positionH>
            <wp:positionV relativeFrom="paragraph">
              <wp:posOffset>2821940</wp:posOffset>
            </wp:positionV>
            <wp:extent cx="1074420" cy="765175"/>
            <wp:effectExtent l="0" t="0" r="0" b="0"/>
            <wp:wrapNone/>
            <wp:docPr id="1067" name="Picture 106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Octopus Smal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72992" behindDoc="0" locked="0" layoutInCell="1" allowOverlap="1" wp14:anchorId="1015D276" wp14:editId="3BEDA79A">
            <wp:simplePos x="0" y="0"/>
            <wp:positionH relativeFrom="column">
              <wp:posOffset>3640455</wp:posOffset>
            </wp:positionH>
            <wp:positionV relativeFrom="paragraph">
              <wp:posOffset>3798570</wp:posOffset>
            </wp:positionV>
            <wp:extent cx="1074420" cy="765175"/>
            <wp:effectExtent l="0" t="0" r="0" b="0"/>
            <wp:wrapNone/>
            <wp:docPr id="1069" name="Picture 106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Octopus Smal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74016" behindDoc="0" locked="0" layoutInCell="1" allowOverlap="1" wp14:anchorId="62F83C58" wp14:editId="06A325CC">
            <wp:simplePos x="0" y="0"/>
            <wp:positionH relativeFrom="column">
              <wp:posOffset>652116</wp:posOffset>
            </wp:positionH>
            <wp:positionV relativeFrom="paragraph">
              <wp:posOffset>3808538</wp:posOffset>
            </wp:positionV>
            <wp:extent cx="1074790" cy="765545"/>
            <wp:effectExtent l="0" t="0" r="0" b="0"/>
            <wp:wrapNone/>
            <wp:docPr id="1070" name="Picture 107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Octopus Smal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790" cy="76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5824" behindDoc="0" locked="0" layoutInCell="1" allowOverlap="1" wp14:anchorId="694CBC81" wp14:editId="31031AAE">
            <wp:simplePos x="0" y="0"/>
            <wp:positionH relativeFrom="column">
              <wp:posOffset>564471</wp:posOffset>
            </wp:positionH>
            <wp:positionV relativeFrom="paragraph">
              <wp:posOffset>1268435</wp:posOffset>
            </wp:positionV>
            <wp:extent cx="1074790" cy="765545"/>
            <wp:effectExtent l="0" t="0" r="0" b="0"/>
            <wp:wrapNone/>
            <wp:docPr id="1063" name="Picture 106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Octopus Smal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790" cy="76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3776" behindDoc="0" locked="0" layoutInCell="1" allowOverlap="1" wp14:anchorId="490DC939" wp14:editId="6015ABBB">
            <wp:simplePos x="0" y="0"/>
            <wp:positionH relativeFrom="column">
              <wp:posOffset>3553327</wp:posOffset>
            </wp:positionH>
            <wp:positionV relativeFrom="paragraph">
              <wp:posOffset>1259102</wp:posOffset>
            </wp:positionV>
            <wp:extent cx="1074790" cy="765545"/>
            <wp:effectExtent l="0" t="0" r="0" b="0"/>
            <wp:wrapNone/>
            <wp:docPr id="1062" name="Picture 106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Octopus Smal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790" cy="76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2752" behindDoc="0" locked="0" layoutInCell="1" allowOverlap="1" wp14:anchorId="1655DB8C" wp14:editId="45B2619B">
            <wp:simplePos x="0" y="0"/>
            <wp:positionH relativeFrom="column">
              <wp:posOffset>2235200</wp:posOffset>
            </wp:positionH>
            <wp:positionV relativeFrom="paragraph">
              <wp:posOffset>930275</wp:posOffset>
            </wp:positionV>
            <wp:extent cx="1074420" cy="765175"/>
            <wp:effectExtent l="0" t="0" r="0" b="0"/>
            <wp:wrapNone/>
            <wp:docPr id="1061" name="Picture 106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Octopus Smal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0704" behindDoc="0" locked="0" layoutInCell="1" allowOverlap="1" wp14:anchorId="104A8FED" wp14:editId="1A6DAB6C">
            <wp:simplePos x="0" y="0"/>
            <wp:positionH relativeFrom="column">
              <wp:posOffset>3298810</wp:posOffset>
            </wp:positionH>
            <wp:positionV relativeFrom="paragraph">
              <wp:posOffset>282438</wp:posOffset>
            </wp:positionV>
            <wp:extent cx="1074790" cy="765545"/>
            <wp:effectExtent l="0" t="0" r="0" b="0"/>
            <wp:wrapNone/>
            <wp:docPr id="1060" name="Picture 106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Octopus Smal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790" cy="76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7632" behindDoc="0" locked="0" layoutInCell="1" allowOverlap="1" wp14:anchorId="2953DD79" wp14:editId="49A7EDCE">
            <wp:simplePos x="0" y="0"/>
            <wp:positionH relativeFrom="column">
              <wp:posOffset>1289094</wp:posOffset>
            </wp:positionH>
            <wp:positionV relativeFrom="paragraph">
              <wp:posOffset>315476</wp:posOffset>
            </wp:positionV>
            <wp:extent cx="1074790" cy="765545"/>
            <wp:effectExtent l="0" t="0" r="0" b="0"/>
            <wp:wrapNone/>
            <wp:docPr id="1058" name="Picture 105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Octopus Smal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790" cy="76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DAC"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4D315490" wp14:editId="033F8D9F">
                <wp:simplePos x="0" y="0"/>
                <wp:positionH relativeFrom="column">
                  <wp:posOffset>7883539</wp:posOffset>
                </wp:positionH>
                <wp:positionV relativeFrom="paragraph">
                  <wp:posOffset>5838825</wp:posOffset>
                </wp:positionV>
                <wp:extent cx="2181225" cy="285738"/>
                <wp:effectExtent l="0" t="0" r="0" b="635"/>
                <wp:wrapNone/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454B2" w14:textId="77777777" w:rsidR="00731DAC" w:rsidRPr="00226742" w:rsidRDefault="00731DAC" w:rsidP="00731DA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6742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FD226C1" w14:textId="77777777" w:rsidR="00731DAC" w:rsidRPr="005C4C5E" w:rsidRDefault="00731DAC" w:rsidP="00731DA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315490" id="_x0000_s1109" type="#_x0000_t202" style="position:absolute;margin-left:620.75pt;margin-top:459.75pt;width:171.75pt;height:22.5pt;z-index:25213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" filled="f" stroked="f">
                <v:textbox>
                  <w:txbxContent>
                    <w:p w14:paraId="5F2454B2" w14:textId="77777777" w:rsidR="00731DAC" w:rsidRPr="00226742" w:rsidRDefault="00731DAC" w:rsidP="00731DA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6742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FD226C1" w14:textId="77777777" w:rsidR="00731DAC" w:rsidRPr="005C4C5E" w:rsidRDefault="00731DAC" w:rsidP="00731DA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5F2">
        <w:br w:type="page"/>
      </w:r>
    </w:p>
    <w:p w14:paraId="3A494BF1" w14:textId="45DE5963" w:rsidR="007045F2" w:rsidRDefault="006706E7">
      <w:r>
        <w:rPr>
          <w:noProof/>
        </w:rPr>
        <w:lastRenderedPageBreak/>
        <w:drawing>
          <wp:anchor distT="0" distB="0" distL="114300" distR="114300" simplePos="0" relativeHeight="252380160" behindDoc="0" locked="0" layoutInCell="1" allowOverlap="1" wp14:anchorId="4F516C68" wp14:editId="78A23FA4">
            <wp:simplePos x="0" y="0"/>
            <wp:positionH relativeFrom="column">
              <wp:posOffset>1806206</wp:posOffset>
            </wp:positionH>
            <wp:positionV relativeFrom="paragraph">
              <wp:posOffset>260571</wp:posOffset>
            </wp:positionV>
            <wp:extent cx="818707" cy="544187"/>
            <wp:effectExtent l="0" t="0" r="635" b="8890"/>
            <wp:wrapNone/>
            <wp:docPr id="1074" name="Picture 107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Crab Small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707" cy="544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0656" behindDoc="0" locked="0" layoutInCell="1" allowOverlap="1" wp14:anchorId="0A070965" wp14:editId="71CE9DB7">
            <wp:simplePos x="0" y="0"/>
            <wp:positionH relativeFrom="column">
              <wp:posOffset>520361</wp:posOffset>
            </wp:positionH>
            <wp:positionV relativeFrom="paragraph">
              <wp:posOffset>260350</wp:posOffset>
            </wp:positionV>
            <wp:extent cx="818707" cy="544187"/>
            <wp:effectExtent l="0" t="0" r="635" b="8890"/>
            <wp:wrapNone/>
            <wp:docPr id="960" name="Picture 96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Crab Small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707" cy="544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32A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672568B" wp14:editId="093F61A9">
                <wp:simplePos x="0" y="0"/>
                <wp:positionH relativeFrom="column">
                  <wp:posOffset>162560</wp:posOffset>
                </wp:positionH>
                <wp:positionV relativeFrom="paragraph">
                  <wp:posOffset>-49530</wp:posOffset>
                </wp:positionV>
                <wp:extent cx="9915525" cy="6398895"/>
                <wp:effectExtent l="19050" t="19050" r="47625" b="20955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72" name="Rectangle: Rounded Corners 672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E8EEF8"/>
                          </a:solidFill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Straight Connector 673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020A8C" w14:textId="2A98CE9B" w:rsidR="007C532A" w:rsidRPr="00226742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B0F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226742">
                                <w:rPr>
                                  <w:rFonts w:ascii="Fira Sans" w:hAnsi="Fira Sans"/>
                                  <w:b/>
                                  <w:outline/>
                                  <w:color w:val="00B0F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72568B" id="Group 223" o:spid="_x0000_s1110" style="position:absolute;margin-left:12.8pt;margin-top:-3.9pt;width:780.75pt;height:503.85pt;z-index:251698176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">
                <v:roundrect id="Rectangle: Rounded Corners 672" o:spid="_x0000_s1111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" fillcolor="#e8eef8" strokecolor="#00b0f0" strokeweight="4.5pt">
                  <v:stroke joinstyle="miter"/>
                </v:roundrect>
                <v:line id="Straight Connector 673" o:spid="_x0000_s1112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" strokecolor="#00b0f0" strokeweight="2.25pt">
                  <v:stroke joinstyle="miter"/>
                </v:line>
                <v:shape id="_x0000_s1113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6f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" filled="f" stroked="f">
                  <v:textbox>
                    <w:txbxContent>
                      <w:p w14:paraId="6F020A8C" w14:textId="2A98CE9B" w:rsidR="007C532A" w:rsidRPr="00226742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B0F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226742">
                          <w:rPr>
                            <w:rFonts w:ascii="Fira Sans" w:hAnsi="Fira Sans"/>
                            <w:b/>
                            <w:outline/>
                            <w:color w:val="00B0F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2E1982" w14:textId="3EAE757F" w:rsidR="007045F2" w:rsidRDefault="006706E7">
      <w:r>
        <w:rPr>
          <w:noProof/>
        </w:rPr>
        <w:drawing>
          <wp:anchor distT="0" distB="0" distL="114300" distR="114300" simplePos="0" relativeHeight="252382208" behindDoc="0" locked="0" layoutInCell="1" allowOverlap="1" wp14:anchorId="1D20ACA5" wp14:editId="1E608E2E">
            <wp:simplePos x="0" y="0"/>
            <wp:positionH relativeFrom="column">
              <wp:posOffset>2880447</wp:posOffset>
            </wp:positionH>
            <wp:positionV relativeFrom="paragraph">
              <wp:posOffset>429999</wp:posOffset>
            </wp:positionV>
            <wp:extent cx="818707" cy="544187"/>
            <wp:effectExtent l="0" t="0" r="635" b="8890"/>
            <wp:wrapNone/>
            <wp:docPr id="1075" name="Picture 107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Crab Small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707" cy="544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2688" behindDoc="0" locked="0" layoutInCell="1" allowOverlap="1" wp14:anchorId="0CF0657C" wp14:editId="670D8EAF">
            <wp:simplePos x="0" y="0"/>
            <wp:positionH relativeFrom="column">
              <wp:posOffset>1273869</wp:posOffset>
            </wp:positionH>
            <wp:positionV relativeFrom="paragraph">
              <wp:posOffset>977265</wp:posOffset>
            </wp:positionV>
            <wp:extent cx="818515" cy="543560"/>
            <wp:effectExtent l="0" t="0" r="635" b="8890"/>
            <wp:wrapNone/>
            <wp:docPr id="1090" name="Picture 109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Crab Small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6304" behindDoc="0" locked="0" layoutInCell="1" allowOverlap="1" wp14:anchorId="625703DA" wp14:editId="3411FD1A">
            <wp:simplePos x="0" y="0"/>
            <wp:positionH relativeFrom="column">
              <wp:posOffset>354626</wp:posOffset>
            </wp:positionH>
            <wp:positionV relativeFrom="paragraph">
              <wp:posOffset>1957941</wp:posOffset>
            </wp:positionV>
            <wp:extent cx="818515" cy="543560"/>
            <wp:effectExtent l="0" t="0" r="635" b="8890"/>
            <wp:wrapNone/>
            <wp:docPr id="1077" name="Picture 107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Crab Small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7328" behindDoc="0" locked="0" layoutInCell="1" allowOverlap="1" wp14:anchorId="6D14747B" wp14:editId="5D0C1B81">
            <wp:simplePos x="0" y="0"/>
            <wp:positionH relativeFrom="column">
              <wp:posOffset>1721278</wp:posOffset>
            </wp:positionH>
            <wp:positionV relativeFrom="paragraph">
              <wp:posOffset>1798556</wp:posOffset>
            </wp:positionV>
            <wp:extent cx="818515" cy="543560"/>
            <wp:effectExtent l="0" t="0" r="635" b="8890"/>
            <wp:wrapNone/>
            <wp:docPr id="1078" name="Picture 107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Crab Small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8352" behindDoc="0" locked="0" layoutInCell="1" allowOverlap="1" wp14:anchorId="6A5343A0" wp14:editId="794BCE7D">
            <wp:simplePos x="0" y="0"/>
            <wp:positionH relativeFrom="column">
              <wp:posOffset>2880331</wp:posOffset>
            </wp:positionH>
            <wp:positionV relativeFrom="paragraph">
              <wp:posOffset>1595371</wp:posOffset>
            </wp:positionV>
            <wp:extent cx="818515" cy="543560"/>
            <wp:effectExtent l="0" t="0" r="635" b="8890"/>
            <wp:wrapNone/>
            <wp:docPr id="1079" name="Picture 107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Crab Small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0640" behindDoc="0" locked="0" layoutInCell="1" allowOverlap="1" wp14:anchorId="7A60B8BB" wp14:editId="6135EC00">
            <wp:simplePos x="0" y="0"/>
            <wp:positionH relativeFrom="column">
              <wp:posOffset>2315978</wp:posOffset>
            </wp:positionH>
            <wp:positionV relativeFrom="paragraph">
              <wp:posOffset>3964614</wp:posOffset>
            </wp:positionV>
            <wp:extent cx="818515" cy="543560"/>
            <wp:effectExtent l="0" t="0" r="635" b="8890"/>
            <wp:wrapNone/>
            <wp:docPr id="1089" name="Picture 108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Crab Small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97568" behindDoc="0" locked="0" layoutInCell="1" allowOverlap="1" wp14:anchorId="3F0A1E55" wp14:editId="1F0C06B5">
            <wp:simplePos x="0" y="0"/>
            <wp:positionH relativeFrom="column">
              <wp:posOffset>2880331</wp:posOffset>
            </wp:positionH>
            <wp:positionV relativeFrom="paragraph">
              <wp:posOffset>5092139</wp:posOffset>
            </wp:positionV>
            <wp:extent cx="818515" cy="543560"/>
            <wp:effectExtent l="0" t="0" r="635" b="8890"/>
            <wp:wrapNone/>
            <wp:docPr id="1087" name="Picture 108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Crab Small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98592" behindDoc="0" locked="0" layoutInCell="1" allowOverlap="1" wp14:anchorId="1A703DC4" wp14:editId="0845FBBF">
            <wp:simplePos x="0" y="0"/>
            <wp:positionH relativeFrom="column">
              <wp:posOffset>4092206</wp:posOffset>
            </wp:positionH>
            <wp:positionV relativeFrom="paragraph">
              <wp:posOffset>4548578</wp:posOffset>
            </wp:positionV>
            <wp:extent cx="818515" cy="543560"/>
            <wp:effectExtent l="0" t="0" r="635" b="8890"/>
            <wp:wrapNone/>
            <wp:docPr id="1088" name="Picture 108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Crab Small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96544" behindDoc="0" locked="0" layoutInCell="1" allowOverlap="1" wp14:anchorId="69F562DB" wp14:editId="747C132F">
            <wp:simplePos x="0" y="0"/>
            <wp:positionH relativeFrom="column">
              <wp:posOffset>1583055</wp:posOffset>
            </wp:positionH>
            <wp:positionV relativeFrom="paragraph">
              <wp:posOffset>4987187</wp:posOffset>
            </wp:positionV>
            <wp:extent cx="818515" cy="543560"/>
            <wp:effectExtent l="0" t="0" r="635" b="8890"/>
            <wp:wrapNone/>
            <wp:docPr id="1086" name="Picture 108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Crab Small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93472" behindDoc="0" locked="0" layoutInCell="1" allowOverlap="1" wp14:anchorId="171DB282" wp14:editId="7CEA0179">
            <wp:simplePos x="0" y="0"/>
            <wp:positionH relativeFrom="column">
              <wp:posOffset>2794635</wp:posOffset>
            </wp:positionH>
            <wp:positionV relativeFrom="paragraph">
              <wp:posOffset>2650490</wp:posOffset>
            </wp:positionV>
            <wp:extent cx="818515" cy="543560"/>
            <wp:effectExtent l="0" t="0" r="635" b="8890"/>
            <wp:wrapNone/>
            <wp:docPr id="1083" name="Picture 108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Crab Small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92448" behindDoc="0" locked="0" layoutInCell="1" allowOverlap="1" wp14:anchorId="5362F9DB" wp14:editId="1926D2CF">
            <wp:simplePos x="0" y="0"/>
            <wp:positionH relativeFrom="column">
              <wp:posOffset>1657572</wp:posOffset>
            </wp:positionH>
            <wp:positionV relativeFrom="paragraph">
              <wp:posOffset>2907311</wp:posOffset>
            </wp:positionV>
            <wp:extent cx="818515" cy="543560"/>
            <wp:effectExtent l="0" t="0" r="635" b="8890"/>
            <wp:wrapNone/>
            <wp:docPr id="1082" name="Picture 108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Crab Small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9376" behindDoc="0" locked="0" layoutInCell="1" allowOverlap="1" wp14:anchorId="64D6FC8F" wp14:editId="7BE94358">
            <wp:simplePos x="0" y="0"/>
            <wp:positionH relativeFrom="column">
              <wp:posOffset>3943350</wp:posOffset>
            </wp:positionH>
            <wp:positionV relativeFrom="paragraph">
              <wp:posOffset>1722755</wp:posOffset>
            </wp:positionV>
            <wp:extent cx="818515" cy="543560"/>
            <wp:effectExtent l="0" t="0" r="635" b="8890"/>
            <wp:wrapNone/>
            <wp:docPr id="1080" name="Picture 108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Crab Small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94496" behindDoc="0" locked="0" layoutInCell="1" allowOverlap="1" wp14:anchorId="20BCFCA8" wp14:editId="56D7213D">
            <wp:simplePos x="0" y="0"/>
            <wp:positionH relativeFrom="column">
              <wp:posOffset>3942715</wp:posOffset>
            </wp:positionH>
            <wp:positionV relativeFrom="paragraph">
              <wp:posOffset>3320415</wp:posOffset>
            </wp:positionV>
            <wp:extent cx="818515" cy="543560"/>
            <wp:effectExtent l="0" t="0" r="635" b="8890"/>
            <wp:wrapNone/>
            <wp:docPr id="1084" name="Picture 108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Crab Small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91424" behindDoc="0" locked="0" layoutInCell="1" allowOverlap="1" wp14:anchorId="387E67DD" wp14:editId="3366306D">
            <wp:simplePos x="0" y="0"/>
            <wp:positionH relativeFrom="column">
              <wp:posOffset>520065</wp:posOffset>
            </wp:positionH>
            <wp:positionV relativeFrom="paragraph">
              <wp:posOffset>3077505</wp:posOffset>
            </wp:positionV>
            <wp:extent cx="818707" cy="544187"/>
            <wp:effectExtent l="0" t="0" r="635" b="8890"/>
            <wp:wrapNone/>
            <wp:docPr id="1081" name="Picture 108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Crab Small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707" cy="544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95520" behindDoc="0" locked="0" layoutInCell="1" allowOverlap="1" wp14:anchorId="560C2356" wp14:editId="1BCD28D7">
            <wp:simplePos x="0" y="0"/>
            <wp:positionH relativeFrom="column">
              <wp:posOffset>521335</wp:posOffset>
            </wp:positionH>
            <wp:positionV relativeFrom="paragraph">
              <wp:posOffset>4762500</wp:posOffset>
            </wp:positionV>
            <wp:extent cx="818515" cy="543560"/>
            <wp:effectExtent l="0" t="0" r="635" b="8890"/>
            <wp:wrapNone/>
            <wp:docPr id="1085" name="Picture 108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Crab Small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4256" behindDoc="0" locked="0" layoutInCell="1" allowOverlap="1" wp14:anchorId="2565BC7F" wp14:editId="12EA1D3D">
            <wp:simplePos x="0" y="0"/>
            <wp:positionH relativeFrom="column">
              <wp:posOffset>3942952</wp:posOffset>
            </wp:positionH>
            <wp:positionV relativeFrom="paragraph">
              <wp:posOffset>218514</wp:posOffset>
            </wp:positionV>
            <wp:extent cx="818707" cy="544187"/>
            <wp:effectExtent l="0" t="0" r="635" b="8890"/>
            <wp:wrapNone/>
            <wp:docPr id="1076" name="Picture 107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Crab Small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707" cy="544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DAC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156C7553" wp14:editId="5CA5008C">
                <wp:simplePos x="0" y="0"/>
                <wp:positionH relativeFrom="column">
                  <wp:posOffset>7883539</wp:posOffset>
                </wp:positionH>
                <wp:positionV relativeFrom="paragraph">
                  <wp:posOffset>5829300</wp:posOffset>
                </wp:positionV>
                <wp:extent cx="2181225" cy="285738"/>
                <wp:effectExtent l="0" t="0" r="0" b="635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0D5E4" w14:textId="77777777" w:rsidR="00731DAC" w:rsidRPr="00226742" w:rsidRDefault="00731DAC" w:rsidP="00731DA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6742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62A8B22" w14:textId="77777777" w:rsidR="00731DAC" w:rsidRPr="005C4C5E" w:rsidRDefault="00731DAC" w:rsidP="00731DA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6C7553" id="_x0000_s1114" type="#_x0000_t202" style="position:absolute;margin-left:620.75pt;margin-top:459pt;width:171.75pt;height:22.5pt;z-index:25213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" filled="f" stroked="f">
                <v:textbox>
                  <w:txbxContent>
                    <w:p w14:paraId="6650D5E4" w14:textId="77777777" w:rsidR="00731DAC" w:rsidRPr="00226742" w:rsidRDefault="00731DAC" w:rsidP="00731DA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6742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62A8B22" w14:textId="77777777" w:rsidR="00731DAC" w:rsidRPr="005C4C5E" w:rsidRDefault="00731DAC" w:rsidP="00731DA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5F2">
        <w:br w:type="page"/>
      </w:r>
    </w:p>
    <w:p w14:paraId="69C1CF38" w14:textId="320FE38C" w:rsidR="007045F2" w:rsidRDefault="006706E7">
      <w:r>
        <w:rPr>
          <w:noProof/>
        </w:rPr>
        <w:lastRenderedPageBreak/>
        <w:drawing>
          <wp:anchor distT="0" distB="0" distL="114300" distR="114300" simplePos="0" relativeHeight="252228608" behindDoc="0" locked="0" layoutInCell="1" allowOverlap="1" wp14:anchorId="14B91276" wp14:editId="0597AE83">
            <wp:simplePos x="0" y="0"/>
            <wp:positionH relativeFrom="column">
              <wp:posOffset>308759</wp:posOffset>
            </wp:positionH>
            <wp:positionV relativeFrom="paragraph">
              <wp:posOffset>165779</wp:posOffset>
            </wp:positionV>
            <wp:extent cx="1105786" cy="627091"/>
            <wp:effectExtent l="0" t="0" r="0" b="1905"/>
            <wp:wrapNone/>
            <wp:docPr id="848" name="Picture 84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Green Sea Turtle Smal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158" cy="630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32A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4327C56" wp14:editId="270E9AF4">
                <wp:simplePos x="0" y="0"/>
                <wp:positionH relativeFrom="column">
                  <wp:posOffset>181610</wp:posOffset>
                </wp:positionH>
                <wp:positionV relativeFrom="paragraph">
                  <wp:posOffset>-30480</wp:posOffset>
                </wp:positionV>
                <wp:extent cx="9915525" cy="6398895"/>
                <wp:effectExtent l="19050" t="19050" r="47625" b="20955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77" name="Rectangle: Rounded Corners 677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E8EEF8"/>
                          </a:solidFill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Straight Connector 678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4468E0" w14:textId="4CC89DFC" w:rsidR="007C532A" w:rsidRPr="00226742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B0F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226742">
                                <w:rPr>
                                  <w:rFonts w:ascii="Fira Sans" w:hAnsi="Fira Sans"/>
                                  <w:b/>
                                  <w:outline/>
                                  <w:color w:val="00B0F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327C56" id="Group 676" o:spid="_x0000_s1115" style="position:absolute;margin-left:14.3pt;margin-top:-2.4pt;width:780.75pt;height:503.85pt;z-index:251700224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">
                <v:roundrect id="Rectangle: Rounded Corners 677" o:spid="_x0000_s1116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" fillcolor="#e8eef8" strokecolor="#00b0f0" strokeweight="4.5pt">
                  <v:stroke joinstyle="miter"/>
                </v:roundrect>
                <v:line id="Straight Connector 678" o:spid="_x0000_s1117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" strokecolor="#00b0f0" strokeweight="2.25pt">
                  <v:stroke joinstyle="miter"/>
                </v:line>
                <v:shape id="_x0000_s1118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h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Fyu4n4lHQG7+AQAA//8DAFBLAQItABQABgAIAAAAIQDb4fbL7gAAAIUBAAATAAAAAAAAAAAA&#10;AAAAAAAAAABbQ29udGVudF9UeXBlc10ueG1sUEsBAi0AFAAGAAgAAAAhAFr0LFu/AAAAFQEAAAsA&#10;AAAAAAAAAAAAAAAAHwEAAF9yZWxzLy5yZWxzUEsBAi0AFAAGAAgAAAAhAOXGCGXEAAAA3AAAAA8A&#10;AAAAAAAAAAAAAAAABwIAAGRycy9kb3ducmV2LnhtbFBLBQYAAAAAAwADALcAAAD4AgAAAAA=&#10;" filled="f" stroked="f">
                  <v:textbox>
                    <w:txbxContent>
                      <w:p w14:paraId="344468E0" w14:textId="4CC89DFC" w:rsidR="007C532A" w:rsidRPr="00226742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B0F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226742">
                          <w:rPr>
                            <w:rFonts w:ascii="Fira Sans" w:hAnsi="Fira Sans"/>
                            <w:b/>
                            <w:outline/>
                            <w:color w:val="00B0F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BFBD9F" w14:textId="33EC3C70" w:rsidR="007045F2" w:rsidRDefault="00044D89">
      <w:r>
        <w:rPr>
          <w:noProof/>
        </w:rPr>
        <w:drawing>
          <wp:anchor distT="0" distB="0" distL="114300" distR="114300" simplePos="0" relativeHeight="252404736" behindDoc="0" locked="0" layoutInCell="1" allowOverlap="1" wp14:anchorId="7EC5ECCF" wp14:editId="0CFAE9CB">
            <wp:simplePos x="0" y="0"/>
            <wp:positionH relativeFrom="column">
              <wp:posOffset>1498944</wp:posOffset>
            </wp:positionH>
            <wp:positionV relativeFrom="paragraph">
              <wp:posOffset>380202</wp:posOffset>
            </wp:positionV>
            <wp:extent cx="1105786" cy="627091"/>
            <wp:effectExtent l="0" t="0" r="0" b="1905"/>
            <wp:wrapNone/>
            <wp:docPr id="1110" name="Picture 111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Green Sea Turtle Smal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786" cy="627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1904" behindDoc="0" locked="0" layoutInCell="1" allowOverlap="1" wp14:anchorId="745CBBEA" wp14:editId="4DFFA228">
            <wp:simplePos x="0" y="0"/>
            <wp:positionH relativeFrom="column">
              <wp:posOffset>1459245</wp:posOffset>
            </wp:positionH>
            <wp:positionV relativeFrom="paragraph">
              <wp:posOffset>1483907</wp:posOffset>
            </wp:positionV>
            <wp:extent cx="1105535" cy="626745"/>
            <wp:effectExtent l="0" t="0" r="0" b="1905"/>
            <wp:wrapNone/>
            <wp:docPr id="1114" name="Picture 111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Green Sea Turtle Smal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3952" behindDoc="0" locked="0" layoutInCell="1" allowOverlap="1" wp14:anchorId="012AE39A" wp14:editId="0702F0EF">
            <wp:simplePos x="0" y="0"/>
            <wp:positionH relativeFrom="column">
              <wp:posOffset>4029656</wp:posOffset>
            </wp:positionH>
            <wp:positionV relativeFrom="paragraph">
              <wp:posOffset>1259117</wp:posOffset>
            </wp:positionV>
            <wp:extent cx="1105786" cy="627091"/>
            <wp:effectExtent l="0" t="0" r="0" b="1905"/>
            <wp:wrapNone/>
            <wp:docPr id="1116" name="Picture 111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Green Sea Turtle Smal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786" cy="627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6000" behindDoc="0" locked="0" layoutInCell="1" allowOverlap="1" wp14:anchorId="3ACBD199" wp14:editId="3FA7B848">
            <wp:simplePos x="0" y="0"/>
            <wp:positionH relativeFrom="column">
              <wp:posOffset>276225</wp:posOffset>
            </wp:positionH>
            <wp:positionV relativeFrom="paragraph">
              <wp:posOffset>2240029</wp:posOffset>
            </wp:positionV>
            <wp:extent cx="1105786" cy="627091"/>
            <wp:effectExtent l="0" t="0" r="0" b="1905"/>
            <wp:wrapNone/>
            <wp:docPr id="1117" name="Picture 111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Green Sea Turtle Smal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786" cy="627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7024" behindDoc="0" locked="0" layoutInCell="1" allowOverlap="1" wp14:anchorId="5853AC68" wp14:editId="528F8982">
            <wp:simplePos x="0" y="0"/>
            <wp:positionH relativeFrom="column">
              <wp:posOffset>1498098</wp:posOffset>
            </wp:positionH>
            <wp:positionV relativeFrom="paragraph">
              <wp:posOffset>2600236</wp:posOffset>
            </wp:positionV>
            <wp:extent cx="1105535" cy="626745"/>
            <wp:effectExtent l="0" t="0" r="0" b="1905"/>
            <wp:wrapNone/>
            <wp:docPr id="1118" name="Picture 111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Green Sea Turtle Smal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9072" behindDoc="0" locked="0" layoutInCell="1" allowOverlap="1" wp14:anchorId="40E3246A" wp14:editId="10C4DF58">
            <wp:simplePos x="0" y="0"/>
            <wp:positionH relativeFrom="column">
              <wp:posOffset>3985437</wp:posOffset>
            </wp:positionH>
            <wp:positionV relativeFrom="paragraph">
              <wp:posOffset>2598154</wp:posOffset>
            </wp:positionV>
            <wp:extent cx="1105535" cy="626745"/>
            <wp:effectExtent l="0" t="0" r="0" b="1905"/>
            <wp:wrapNone/>
            <wp:docPr id="1120" name="Picture 112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Green Sea Turtle Smal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3168" behindDoc="0" locked="0" layoutInCell="1" allowOverlap="1" wp14:anchorId="1F2A51DE" wp14:editId="2ADFD1C6">
            <wp:simplePos x="0" y="0"/>
            <wp:positionH relativeFrom="column">
              <wp:posOffset>3850655</wp:posOffset>
            </wp:positionH>
            <wp:positionV relativeFrom="paragraph">
              <wp:posOffset>4139520</wp:posOffset>
            </wp:positionV>
            <wp:extent cx="1105535" cy="626745"/>
            <wp:effectExtent l="0" t="0" r="0" b="1905"/>
            <wp:wrapNone/>
            <wp:docPr id="1124" name="Picture 112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Green Sea Turtle Smal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2144" behindDoc="0" locked="0" layoutInCell="1" allowOverlap="1" wp14:anchorId="2E1B3E8F" wp14:editId="34293C70">
            <wp:simplePos x="0" y="0"/>
            <wp:positionH relativeFrom="column">
              <wp:posOffset>2883476</wp:posOffset>
            </wp:positionH>
            <wp:positionV relativeFrom="paragraph">
              <wp:posOffset>3460883</wp:posOffset>
            </wp:positionV>
            <wp:extent cx="1105535" cy="626745"/>
            <wp:effectExtent l="0" t="0" r="0" b="1905"/>
            <wp:wrapNone/>
            <wp:docPr id="1123" name="Picture 112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Green Sea Turtle Smal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0096" behindDoc="0" locked="0" layoutInCell="1" allowOverlap="1" wp14:anchorId="3A6320BA" wp14:editId="4EE7C37E">
            <wp:simplePos x="0" y="0"/>
            <wp:positionH relativeFrom="column">
              <wp:posOffset>388620</wp:posOffset>
            </wp:positionH>
            <wp:positionV relativeFrom="paragraph">
              <wp:posOffset>3726815</wp:posOffset>
            </wp:positionV>
            <wp:extent cx="1105535" cy="626745"/>
            <wp:effectExtent l="0" t="0" r="0" b="1905"/>
            <wp:wrapNone/>
            <wp:docPr id="1121" name="Picture 112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Green Sea Turtle Smal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1120" behindDoc="0" locked="0" layoutInCell="1" allowOverlap="1" wp14:anchorId="68D239D6" wp14:editId="02FB5A83">
            <wp:simplePos x="0" y="0"/>
            <wp:positionH relativeFrom="column">
              <wp:posOffset>1692910</wp:posOffset>
            </wp:positionH>
            <wp:positionV relativeFrom="paragraph">
              <wp:posOffset>4088130</wp:posOffset>
            </wp:positionV>
            <wp:extent cx="1105535" cy="626745"/>
            <wp:effectExtent l="0" t="0" r="0" b="1905"/>
            <wp:wrapNone/>
            <wp:docPr id="1122" name="Picture 112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Green Sea Turtle Smal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5216" behindDoc="0" locked="0" layoutInCell="1" allowOverlap="1" wp14:anchorId="2860A5E2" wp14:editId="371400E1">
            <wp:simplePos x="0" y="0"/>
            <wp:positionH relativeFrom="column">
              <wp:posOffset>395191</wp:posOffset>
            </wp:positionH>
            <wp:positionV relativeFrom="paragraph">
              <wp:posOffset>5120374</wp:posOffset>
            </wp:positionV>
            <wp:extent cx="1105535" cy="626745"/>
            <wp:effectExtent l="0" t="0" r="0" b="1905"/>
            <wp:wrapNone/>
            <wp:docPr id="1125" name="Picture 112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Green Sea Turtle Smal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6240" behindDoc="0" locked="0" layoutInCell="1" allowOverlap="1" wp14:anchorId="0EB908C2" wp14:editId="157284B1">
            <wp:simplePos x="0" y="0"/>
            <wp:positionH relativeFrom="column">
              <wp:posOffset>2032059</wp:posOffset>
            </wp:positionH>
            <wp:positionV relativeFrom="paragraph">
              <wp:posOffset>5268418</wp:posOffset>
            </wp:positionV>
            <wp:extent cx="1105535" cy="626745"/>
            <wp:effectExtent l="0" t="0" r="0" b="1905"/>
            <wp:wrapNone/>
            <wp:docPr id="1126" name="Picture 112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Green Sea Turtle Smal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7264" behindDoc="0" locked="0" layoutInCell="1" allowOverlap="1" wp14:anchorId="4F8BD2A6" wp14:editId="62FEB89B">
            <wp:simplePos x="0" y="0"/>
            <wp:positionH relativeFrom="column">
              <wp:posOffset>3775164</wp:posOffset>
            </wp:positionH>
            <wp:positionV relativeFrom="paragraph">
              <wp:posOffset>5118292</wp:posOffset>
            </wp:positionV>
            <wp:extent cx="1105535" cy="626745"/>
            <wp:effectExtent l="0" t="0" r="0" b="1905"/>
            <wp:wrapNone/>
            <wp:docPr id="1127" name="Picture 112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Green Sea Turtle Smal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6E7">
        <w:rPr>
          <w:noProof/>
        </w:rPr>
        <w:drawing>
          <wp:anchor distT="0" distB="0" distL="114300" distR="114300" simplePos="0" relativeHeight="252418048" behindDoc="0" locked="0" layoutInCell="1" allowOverlap="1" wp14:anchorId="21E2F5F4" wp14:editId="29F724FC">
            <wp:simplePos x="0" y="0"/>
            <wp:positionH relativeFrom="column">
              <wp:posOffset>2667635</wp:posOffset>
            </wp:positionH>
            <wp:positionV relativeFrom="paragraph">
              <wp:posOffset>2121535</wp:posOffset>
            </wp:positionV>
            <wp:extent cx="1105535" cy="626745"/>
            <wp:effectExtent l="0" t="0" r="0" b="1905"/>
            <wp:wrapNone/>
            <wp:docPr id="1119" name="Picture 111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Green Sea Turtle Smal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6E7">
        <w:rPr>
          <w:noProof/>
        </w:rPr>
        <w:drawing>
          <wp:anchor distT="0" distB="0" distL="114300" distR="114300" simplePos="0" relativeHeight="252410880" behindDoc="0" locked="0" layoutInCell="1" allowOverlap="1" wp14:anchorId="1021C667" wp14:editId="5A2CEEF0">
            <wp:simplePos x="0" y="0"/>
            <wp:positionH relativeFrom="column">
              <wp:posOffset>354330</wp:posOffset>
            </wp:positionH>
            <wp:positionV relativeFrom="paragraph">
              <wp:posOffset>857885</wp:posOffset>
            </wp:positionV>
            <wp:extent cx="1105535" cy="626745"/>
            <wp:effectExtent l="0" t="0" r="0" b="1905"/>
            <wp:wrapNone/>
            <wp:docPr id="1113" name="Picture 111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Green Sea Turtle Smal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6E7">
        <w:rPr>
          <w:noProof/>
        </w:rPr>
        <w:drawing>
          <wp:anchor distT="0" distB="0" distL="114300" distR="114300" simplePos="0" relativeHeight="252412928" behindDoc="0" locked="0" layoutInCell="1" allowOverlap="1" wp14:anchorId="731A89F4" wp14:editId="46F0FAEB">
            <wp:simplePos x="0" y="0"/>
            <wp:positionH relativeFrom="column">
              <wp:posOffset>2745740</wp:posOffset>
            </wp:positionH>
            <wp:positionV relativeFrom="paragraph">
              <wp:posOffset>1005205</wp:posOffset>
            </wp:positionV>
            <wp:extent cx="1105535" cy="626745"/>
            <wp:effectExtent l="0" t="0" r="0" b="1905"/>
            <wp:wrapNone/>
            <wp:docPr id="1115" name="Picture 111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Green Sea Turtle Smal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6E7">
        <w:rPr>
          <w:noProof/>
        </w:rPr>
        <w:drawing>
          <wp:anchor distT="0" distB="0" distL="114300" distR="114300" simplePos="0" relativeHeight="252408832" behindDoc="0" locked="0" layoutInCell="1" allowOverlap="1" wp14:anchorId="31D34D4B" wp14:editId="2655C5E8">
            <wp:simplePos x="0" y="0"/>
            <wp:positionH relativeFrom="column">
              <wp:posOffset>3879983</wp:posOffset>
            </wp:positionH>
            <wp:positionV relativeFrom="paragraph">
              <wp:posOffset>27054</wp:posOffset>
            </wp:positionV>
            <wp:extent cx="1105786" cy="627091"/>
            <wp:effectExtent l="0" t="0" r="0" b="1905"/>
            <wp:wrapNone/>
            <wp:docPr id="1112" name="Picture 111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Green Sea Turtle Smal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786" cy="627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6E7">
        <w:rPr>
          <w:noProof/>
        </w:rPr>
        <w:drawing>
          <wp:anchor distT="0" distB="0" distL="114300" distR="114300" simplePos="0" relativeHeight="252406784" behindDoc="0" locked="0" layoutInCell="1" allowOverlap="1" wp14:anchorId="58AE68D9" wp14:editId="3C45C86C">
            <wp:simplePos x="0" y="0"/>
            <wp:positionH relativeFrom="column">
              <wp:posOffset>2700463</wp:posOffset>
            </wp:positionH>
            <wp:positionV relativeFrom="paragraph">
              <wp:posOffset>28309</wp:posOffset>
            </wp:positionV>
            <wp:extent cx="1105786" cy="627091"/>
            <wp:effectExtent l="0" t="0" r="0" b="1905"/>
            <wp:wrapNone/>
            <wp:docPr id="1111" name="Picture 111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Green Sea Turtle Smal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786" cy="627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DAC"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34BAB1D" wp14:editId="1492212F">
                <wp:simplePos x="0" y="0"/>
                <wp:positionH relativeFrom="column">
                  <wp:posOffset>7883539</wp:posOffset>
                </wp:positionH>
                <wp:positionV relativeFrom="paragraph">
                  <wp:posOffset>5848350</wp:posOffset>
                </wp:positionV>
                <wp:extent cx="2181225" cy="285738"/>
                <wp:effectExtent l="0" t="0" r="0" b="635"/>
                <wp:wrapNone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61C73" w14:textId="77777777" w:rsidR="00731DAC" w:rsidRPr="00226742" w:rsidRDefault="00731DAC" w:rsidP="00731DA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6742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48E3B06" w14:textId="77777777" w:rsidR="00731DAC" w:rsidRPr="005C4C5E" w:rsidRDefault="00731DAC" w:rsidP="00731DA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4BAB1D" id="_x0000_s1119" type="#_x0000_t202" style="position:absolute;margin-left:620.75pt;margin-top:460.5pt;width:171.75pt;height:22.5pt;z-index:25213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" filled="f" stroked="f">
                <v:textbox>
                  <w:txbxContent>
                    <w:p w14:paraId="4A561C73" w14:textId="77777777" w:rsidR="00731DAC" w:rsidRPr="00226742" w:rsidRDefault="00731DAC" w:rsidP="00731DA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6742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48E3B06" w14:textId="77777777" w:rsidR="00731DAC" w:rsidRPr="005C4C5E" w:rsidRDefault="00731DAC" w:rsidP="00731DA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5F2">
        <w:br w:type="page"/>
      </w:r>
    </w:p>
    <w:p w14:paraId="6A9D0526" w14:textId="428F795D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7D7D7B3" wp14:editId="427F8257">
                <wp:simplePos x="0" y="0"/>
                <wp:positionH relativeFrom="column">
                  <wp:posOffset>181610</wp:posOffset>
                </wp:positionH>
                <wp:positionV relativeFrom="paragraph">
                  <wp:posOffset>-30480</wp:posOffset>
                </wp:positionV>
                <wp:extent cx="9915525" cy="6398895"/>
                <wp:effectExtent l="19050" t="19050" r="47625" b="20955"/>
                <wp:wrapNone/>
                <wp:docPr id="681" name="Group 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82" name="Rectangle: Rounded Corners 682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E8EEF8"/>
                          </a:solidFill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Straight Connector 683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F0951A" w14:textId="0654A246" w:rsidR="007C532A" w:rsidRPr="00226742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B0F0"/>
                                  <w:sz w:val="700"/>
                                  <w:szCs w:val="70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226742">
                                <w:rPr>
                                  <w:rFonts w:ascii="Fira Sans" w:hAnsi="Fira Sans"/>
                                  <w:b/>
                                  <w:outline/>
                                  <w:color w:val="00B0F0"/>
                                  <w:sz w:val="700"/>
                                  <w:szCs w:val="70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D7D7B3" id="Group 681" o:spid="_x0000_s1120" style="position:absolute;margin-left:14.3pt;margin-top:-2.4pt;width:780.75pt;height:503.85pt;z-index:251702272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">
                <v:roundrect id="Rectangle: Rounded Corners 682" o:spid="_x0000_s1121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" fillcolor="#e8eef8" strokecolor="#00b0f0" strokeweight="4.5pt">
                  <v:stroke joinstyle="miter"/>
                </v:roundrect>
                <v:line id="Straight Connector 683" o:spid="_x0000_s1122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" strokecolor="#00b0f0" strokeweight="2.25pt">
                  <v:stroke joinstyle="miter"/>
                </v:line>
                <v:shape id="_x0000_s1123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fc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ZDGH65l4BGT2DwAA//8DAFBLAQItABQABgAIAAAAIQDb4fbL7gAAAIUBAAATAAAAAAAAAAAA&#10;AAAAAAAAAABbQ29udGVudF9UeXBlc10ueG1sUEsBAi0AFAAGAAgAAAAhAFr0LFu/AAAAFQEAAAsA&#10;AAAAAAAAAAAAAAAAHwEAAF9yZWxzLy5yZWxzUEsBAi0AFAAGAAgAAAAhAD4S19zEAAAA3AAAAA8A&#10;AAAAAAAAAAAAAAAABwIAAGRycy9kb3ducmV2LnhtbFBLBQYAAAAAAwADALcAAAD4AgAAAAA=&#10;" filled="f" stroked="f">
                  <v:textbox>
                    <w:txbxContent>
                      <w:p w14:paraId="7AF0951A" w14:textId="0654A246" w:rsidR="007C532A" w:rsidRPr="00226742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B0F0"/>
                            <w:sz w:val="700"/>
                            <w:szCs w:val="70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226742">
                          <w:rPr>
                            <w:rFonts w:ascii="Fira Sans" w:hAnsi="Fira Sans"/>
                            <w:b/>
                            <w:outline/>
                            <w:color w:val="00B0F0"/>
                            <w:sz w:val="700"/>
                            <w:szCs w:val="70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EA6DF4" w14:textId="1820EF0D" w:rsidR="007045F2" w:rsidRDefault="00044D89">
      <w:r>
        <w:rPr>
          <w:noProof/>
        </w:rPr>
        <w:drawing>
          <wp:anchor distT="0" distB="0" distL="114300" distR="114300" simplePos="0" relativeHeight="252226560" behindDoc="0" locked="0" layoutInCell="1" allowOverlap="1" wp14:anchorId="7E02E3AC" wp14:editId="7E388C16">
            <wp:simplePos x="0" y="0"/>
            <wp:positionH relativeFrom="column">
              <wp:posOffset>354330</wp:posOffset>
            </wp:positionH>
            <wp:positionV relativeFrom="paragraph">
              <wp:posOffset>252730</wp:posOffset>
            </wp:positionV>
            <wp:extent cx="775970" cy="811530"/>
            <wp:effectExtent l="0" t="0" r="5080" b="7620"/>
            <wp:wrapNone/>
            <wp:docPr id="847" name="Picture 847" descr="A picture containing animal,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Starfish Smal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9312" behindDoc="0" locked="0" layoutInCell="1" allowOverlap="1" wp14:anchorId="360F0AE9" wp14:editId="415F4074">
            <wp:simplePos x="0" y="0"/>
            <wp:positionH relativeFrom="column">
              <wp:posOffset>1299845</wp:posOffset>
            </wp:positionH>
            <wp:positionV relativeFrom="paragraph">
              <wp:posOffset>305435</wp:posOffset>
            </wp:positionV>
            <wp:extent cx="775970" cy="811530"/>
            <wp:effectExtent l="0" t="0" r="5080" b="7620"/>
            <wp:wrapNone/>
            <wp:docPr id="1128" name="Picture 1128" descr="A picture containing animal,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Starfish Smal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2384" behindDoc="0" locked="0" layoutInCell="1" allowOverlap="1" wp14:anchorId="722B49CF" wp14:editId="6783ABB6">
            <wp:simplePos x="0" y="0"/>
            <wp:positionH relativeFrom="column">
              <wp:posOffset>3170555</wp:posOffset>
            </wp:positionH>
            <wp:positionV relativeFrom="paragraph">
              <wp:posOffset>464820</wp:posOffset>
            </wp:positionV>
            <wp:extent cx="775970" cy="811530"/>
            <wp:effectExtent l="0" t="0" r="5080" b="7620"/>
            <wp:wrapNone/>
            <wp:docPr id="1130" name="Picture 1130" descr="A picture containing animal,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Starfish Smal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1360" behindDoc="0" locked="0" layoutInCell="1" allowOverlap="1" wp14:anchorId="650C6B38" wp14:editId="74B1E3F9">
            <wp:simplePos x="0" y="0"/>
            <wp:positionH relativeFrom="column">
              <wp:posOffset>2225040</wp:posOffset>
            </wp:positionH>
            <wp:positionV relativeFrom="paragraph">
              <wp:posOffset>412115</wp:posOffset>
            </wp:positionV>
            <wp:extent cx="775970" cy="811530"/>
            <wp:effectExtent l="0" t="0" r="5080" b="7620"/>
            <wp:wrapNone/>
            <wp:docPr id="1129" name="Picture 1129" descr="A picture containing animal,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Starfish Smal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4432" behindDoc="0" locked="0" layoutInCell="1" allowOverlap="1" wp14:anchorId="56ADA397" wp14:editId="4335740D">
            <wp:simplePos x="0" y="0"/>
            <wp:positionH relativeFrom="column">
              <wp:posOffset>4127102</wp:posOffset>
            </wp:positionH>
            <wp:positionV relativeFrom="paragraph">
              <wp:posOffset>166443</wp:posOffset>
            </wp:positionV>
            <wp:extent cx="776177" cy="811598"/>
            <wp:effectExtent l="0" t="0" r="5080" b="7620"/>
            <wp:wrapNone/>
            <wp:docPr id="1131" name="Picture 1131" descr="A picture containing animal,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Starfish Smal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7" cy="811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6720" behindDoc="0" locked="0" layoutInCell="1" allowOverlap="1" wp14:anchorId="1AB7930B" wp14:editId="0021E113">
            <wp:simplePos x="0" y="0"/>
            <wp:positionH relativeFrom="column">
              <wp:posOffset>4126230</wp:posOffset>
            </wp:positionH>
            <wp:positionV relativeFrom="paragraph">
              <wp:posOffset>3114675</wp:posOffset>
            </wp:positionV>
            <wp:extent cx="775970" cy="811530"/>
            <wp:effectExtent l="0" t="0" r="5080" b="7620"/>
            <wp:wrapNone/>
            <wp:docPr id="1141" name="Picture 1141" descr="A picture containing animal,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Starfish Smal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5696" behindDoc="0" locked="0" layoutInCell="1" allowOverlap="1" wp14:anchorId="4495AE30" wp14:editId="2EC44436">
            <wp:simplePos x="0" y="0"/>
            <wp:positionH relativeFrom="column">
              <wp:posOffset>3169920</wp:posOffset>
            </wp:positionH>
            <wp:positionV relativeFrom="paragraph">
              <wp:posOffset>3413125</wp:posOffset>
            </wp:positionV>
            <wp:extent cx="775970" cy="811530"/>
            <wp:effectExtent l="0" t="0" r="5080" b="7620"/>
            <wp:wrapNone/>
            <wp:docPr id="1140" name="Picture 1140" descr="A picture containing animal,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Starfish Smal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4672" behindDoc="0" locked="0" layoutInCell="1" allowOverlap="1" wp14:anchorId="60E46CA1" wp14:editId="3A7988D6">
            <wp:simplePos x="0" y="0"/>
            <wp:positionH relativeFrom="column">
              <wp:posOffset>2224405</wp:posOffset>
            </wp:positionH>
            <wp:positionV relativeFrom="paragraph">
              <wp:posOffset>3360420</wp:posOffset>
            </wp:positionV>
            <wp:extent cx="775970" cy="811530"/>
            <wp:effectExtent l="0" t="0" r="5080" b="7620"/>
            <wp:wrapNone/>
            <wp:docPr id="1139" name="Picture 1139" descr="A picture containing animal,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Starfish Smal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3648" behindDoc="0" locked="0" layoutInCell="1" allowOverlap="1" wp14:anchorId="7EDFA8DC" wp14:editId="63834AF6">
            <wp:simplePos x="0" y="0"/>
            <wp:positionH relativeFrom="column">
              <wp:posOffset>1299210</wp:posOffset>
            </wp:positionH>
            <wp:positionV relativeFrom="paragraph">
              <wp:posOffset>3253740</wp:posOffset>
            </wp:positionV>
            <wp:extent cx="775970" cy="811530"/>
            <wp:effectExtent l="0" t="0" r="5080" b="7620"/>
            <wp:wrapNone/>
            <wp:docPr id="1138" name="Picture 1138" descr="A picture containing animal,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Starfish Smal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2624" behindDoc="0" locked="0" layoutInCell="1" allowOverlap="1" wp14:anchorId="2D22E8AC" wp14:editId="3EDFBBAC">
            <wp:simplePos x="0" y="0"/>
            <wp:positionH relativeFrom="column">
              <wp:posOffset>353770</wp:posOffset>
            </wp:positionH>
            <wp:positionV relativeFrom="paragraph">
              <wp:posOffset>3201139</wp:posOffset>
            </wp:positionV>
            <wp:extent cx="775970" cy="811530"/>
            <wp:effectExtent l="0" t="0" r="5080" b="7620"/>
            <wp:wrapNone/>
            <wp:docPr id="1137" name="Picture 1137" descr="A picture containing animal,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Starfish Smal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6480" behindDoc="0" locked="0" layoutInCell="1" allowOverlap="1" wp14:anchorId="6E467225" wp14:editId="282F9C70">
            <wp:simplePos x="0" y="0"/>
            <wp:positionH relativeFrom="column">
              <wp:posOffset>335915</wp:posOffset>
            </wp:positionH>
            <wp:positionV relativeFrom="paragraph">
              <wp:posOffset>1828165</wp:posOffset>
            </wp:positionV>
            <wp:extent cx="775970" cy="811530"/>
            <wp:effectExtent l="0" t="0" r="5080" b="7620"/>
            <wp:wrapNone/>
            <wp:docPr id="1132" name="Picture 1132" descr="A picture containing animal,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Starfish Smal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7504" behindDoc="0" locked="0" layoutInCell="1" allowOverlap="1" wp14:anchorId="525D41F8" wp14:editId="45913E31">
            <wp:simplePos x="0" y="0"/>
            <wp:positionH relativeFrom="column">
              <wp:posOffset>1281430</wp:posOffset>
            </wp:positionH>
            <wp:positionV relativeFrom="paragraph">
              <wp:posOffset>1880870</wp:posOffset>
            </wp:positionV>
            <wp:extent cx="775970" cy="811530"/>
            <wp:effectExtent l="0" t="0" r="5080" b="7620"/>
            <wp:wrapNone/>
            <wp:docPr id="1133" name="Picture 1133" descr="A picture containing animal,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Starfish Smal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8528" behindDoc="0" locked="0" layoutInCell="1" allowOverlap="1" wp14:anchorId="6E78462C" wp14:editId="700BBEE8">
            <wp:simplePos x="0" y="0"/>
            <wp:positionH relativeFrom="column">
              <wp:posOffset>2206625</wp:posOffset>
            </wp:positionH>
            <wp:positionV relativeFrom="paragraph">
              <wp:posOffset>1987550</wp:posOffset>
            </wp:positionV>
            <wp:extent cx="775970" cy="811530"/>
            <wp:effectExtent l="0" t="0" r="5080" b="7620"/>
            <wp:wrapNone/>
            <wp:docPr id="1134" name="Picture 1134" descr="A picture containing animal,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Starfish Smal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9552" behindDoc="0" locked="0" layoutInCell="1" allowOverlap="1" wp14:anchorId="18C8B4AD" wp14:editId="0DA7B3B5">
            <wp:simplePos x="0" y="0"/>
            <wp:positionH relativeFrom="column">
              <wp:posOffset>3152140</wp:posOffset>
            </wp:positionH>
            <wp:positionV relativeFrom="paragraph">
              <wp:posOffset>2040255</wp:posOffset>
            </wp:positionV>
            <wp:extent cx="775970" cy="811530"/>
            <wp:effectExtent l="0" t="0" r="5080" b="7620"/>
            <wp:wrapNone/>
            <wp:docPr id="1135" name="Picture 1135" descr="A picture containing animal,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Starfish Smal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0576" behindDoc="0" locked="0" layoutInCell="1" allowOverlap="1" wp14:anchorId="2565B2C7" wp14:editId="75A5F01B">
            <wp:simplePos x="0" y="0"/>
            <wp:positionH relativeFrom="column">
              <wp:posOffset>4108775</wp:posOffset>
            </wp:positionH>
            <wp:positionV relativeFrom="paragraph">
              <wp:posOffset>1742381</wp:posOffset>
            </wp:positionV>
            <wp:extent cx="776177" cy="811598"/>
            <wp:effectExtent l="0" t="0" r="5080" b="7620"/>
            <wp:wrapNone/>
            <wp:docPr id="1136" name="Picture 1136" descr="A picture containing animal,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Starfish Smal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7" cy="811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7744" behindDoc="0" locked="0" layoutInCell="1" allowOverlap="1" wp14:anchorId="3E8B1B42" wp14:editId="79F93557">
            <wp:simplePos x="0" y="0"/>
            <wp:positionH relativeFrom="column">
              <wp:posOffset>346075</wp:posOffset>
            </wp:positionH>
            <wp:positionV relativeFrom="paragraph">
              <wp:posOffset>4692015</wp:posOffset>
            </wp:positionV>
            <wp:extent cx="775970" cy="811530"/>
            <wp:effectExtent l="0" t="0" r="5080" b="7620"/>
            <wp:wrapNone/>
            <wp:docPr id="1142" name="Picture 1142" descr="A picture containing animal,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Starfish Smal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8768" behindDoc="0" locked="0" layoutInCell="1" allowOverlap="1" wp14:anchorId="47840A00" wp14:editId="68803C6B">
            <wp:simplePos x="0" y="0"/>
            <wp:positionH relativeFrom="column">
              <wp:posOffset>1291590</wp:posOffset>
            </wp:positionH>
            <wp:positionV relativeFrom="paragraph">
              <wp:posOffset>4744720</wp:posOffset>
            </wp:positionV>
            <wp:extent cx="775970" cy="811530"/>
            <wp:effectExtent l="0" t="0" r="5080" b="7620"/>
            <wp:wrapNone/>
            <wp:docPr id="1143" name="Picture 1143" descr="A picture containing animal,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Starfish Smal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9792" behindDoc="0" locked="0" layoutInCell="1" allowOverlap="1" wp14:anchorId="6F66756A" wp14:editId="1A9AD1C7">
            <wp:simplePos x="0" y="0"/>
            <wp:positionH relativeFrom="column">
              <wp:posOffset>2216785</wp:posOffset>
            </wp:positionH>
            <wp:positionV relativeFrom="paragraph">
              <wp:posOffset>4851400</wp:posOffset>
            </wp:positionV>
            <wp:extent cx="775970" cy="811530"/>
            <wp:effectExtent l="0" t="0" r="5080" b="7620"/>
            <wp:wrapNone/>
            <wp:docPr id="1144" name="Picture 1144" descr="A picture containing animal,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Starfish Smal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0816" behindDoc="0" locked="0" layoutInCell="1" allowOverlap="1" wp14:anchorId="2064C426" wp14:editId="406E9144">
            <wp:simplePos x="0" y="0"/>
            <wp:positionH relativeFrom="column">
              <wp:posOffset>3162300</wp:posOffset>
            </wp:positionH>
            <wp:positionV relativeFrom="paragraph">
              <wp:posOffset>4904105</wp:posOffset>
            </wp:positionV>
            <wp:extent cx="775970" cy="811530"/>
            <wp:effectExtent l="0" t="0" r="5080" b="7620"/>
            <wp:wrapNone/>
            <wp:docPr id="1145" name="Picture 1145" descr="A picture containing animal,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Starfish Smal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1840" behindDoc="0" locked="0" layoutInCell="1" allowOverlap="1" wp14:anchorId="3E0BB482" wp14:editId="6CC7AC9A">
            <wp:simplePos x="0" y="0"/>
            <wp:positionH relativeFrom="column">
              <wp:posOffset>4118934</wp:posOffset>
            </wp:positionH>
            <wp:positionV relativeFrom="paragraph">
              <wp:posOffset>4605788</wp:posOffset>
            </wp:positionV>
            <wp:extent cx="776177" cy="811598"/>
            <wp:effectExtent l="0" t="0" r="5080" b="7620"/>
            <wp:wrapNone/>
            <wp:docPr id="1146" name="Picture 1146" descr="A picture containing animal,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Starfish Smal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7" cy="811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DAC"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5FE3317" wp14:editId="6C8135E3">
                <wp:simplePos x="0" y="0"/>
                <wp:positionH relativeFrom="column">
                  <wp:posOffset>7915133</wp:posOffset>
                </wp:positionH>
                <wp:positionV relativeFrom="paragraph">
                  <wp:posOffset>5857875</wp:posOffset>
                </wp:positionV>
                <wp:extent cx="2181225" cy="285738"/>
                <wp:effectExtent l="0" t="0" r="0" b="635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DBBA1" w14:textId="77777777" w:rsidR="00731DAC" w:rsidRPr="00226742" w:rsidRDefault="00731DAC" w:rsidP="00731DA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6742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A83BD46" w14:textId="77777777" w:rsidR="00731DAC" w:rsidRPr="005C4C5E" w:rsidRDefault="00731DAC" w:rsidP="00731DA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FE3317" id="_x0000_s1124" type="#_x0000_t202" style="position:absolute;margin-left:623.25pt;margin-top:461.25pt;width:171.75pt;height:22.5pt;z-index:25213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" filled="f" stroked="f">
                <v:textbox>
                  <w:txbxContent>
                    <w:p w14:paraId="192DBBA1" w14:textId="77777777" w:rsidR="00731DAC" w:rsidRPr="00226742" w:rsidRDefault="00731DAC" w:rsidP="00731DA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6742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A83BD46" w14:textId="77777777" w:rsidR="00731DAC" w:rsidRPr="005C4C5E" w:rsidRDefault="00731DAC" w:rsidP="00731DA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045F2" w:rsidSect="007045F2">
      <w:headerReference w:type="default" r:id="rId29"/>
      <w:pgSz w:w="16838" w:h="11906" w:orient="landscape"/>
      <w:pgMar w:top="284" w:right="726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F8764" w14:textId="77777777" w:rsidR="007B3687" w:rsidRDefault="007B3687" w:rsidP="00EB5BDC">
      <w:pPr>
        <w:spacing w:after="0" w:line="240" w:lineRule="auto"/>
      </w:pPr>
      <w:r>
        <w:separator/>
      </w:r>
    </w:p>
  </w:endnote>
  <w:endnote w:type="continuationSeparator" w:id="0">
    <w:p w14:paraId="2DF3D8EC" w14:textId="77777777" w:rsidR="007B3687" w:rsidRDefault="007B368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0F17BF6-5A87-4083-9E1E-98F9B33E78D1}"/>
    <w:embedBold r:id="rId2" w:fontKey="{4FBE6987-8415-4862-B7D4-22CE5A40274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BA8F19AE-CEA3-4722-8845-B9D4C2001AE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9AA1EF9B-602E-4FB4-A5E7-3F2408B44714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797A68B2-C886-401E-8AFC-53F0BB7C5E5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B80FE84D-D1C2-4C8D-B6C0-1F13D5A21FD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54B5F" w14:textId="77777777" w:rsidR="007B3687" w:rsidRDefault="007B3687" w:rsidP="00EB5BDC">
      <w:pPr>
        <w:spacing w:after="0" w:line="240" w:lineRule="auto"/>
      </w:pPr>
      <w:r>
        <w:separator/>
      </w:r>
    </w:p>
  </w:footnote>
  <w:footnote w:type="continuationSeparator" w:id="0">
    <w:p w14:paraId="75014D5E" w14:textId="77777777" w:rsidR="007B3687" w:rsidRDefault="007B3687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4D1E5035" w:rsidR="006048C7" w:rsidRDefault="004F610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11B3EB5" wp14:editId="30994BE3">
              <wp:simplePos x="0" y="0"/>
              <wp:positionH relativeFrom="column">
                <wp:posOffset>86360</wp:posOffset>
              </wp:positionH>
              <wp:positionV relativeFrom="paragraph">
                <wp:posOffset>-193040</wp:posOffset>
              </wp:positionV>
              <wp:extent cx="10248812" cy="7171996"/>
              <wp:effectExtent l="0" t="0" r="63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812" cy="7171996"/>
                        <a:chOff x="0" y="19050"/>
                        <a:chExt cx="10248812" cy="7171996"/>
                      </a:xfrm>
                    </wpg:grpSpPr>
                    <wps:wsp>
                      <wps:cNvPr id="663" name="Rectangle: Rounded Corners 663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: Rounded Corners 18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5F977" w14:textId="4738E598" w:rsidR="004F6103" w:rsidRPr="0098137C" w:rsidRDefault="004F6103" w:rsidP="004F610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9E01FF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4424A27" w14:textId="731116D6" w:rsidR="006048C7" w:rsidRPr="005C4C5E" w:rsidRDefault="006048C7" w:rsidP="006048C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" name="Rectangle: Rounded Corners 5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1905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2AD17" w14:textId="58183181" w:rsidR="004F6103" w:rsidRPr="004F6103" w:rsidRDefault="00471A19" w:rsidP="004F6103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1B3EB5" id="Group 8" o:spid="_x0000_s1159" style="position:absolute;margin-left:6.8pt;margin-top:-15.2pt;width:807pt;height:564.7pt;z-index:251670528;mso-width-relative:margin;mso-height-relative:margin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">
              <v:roundrect id="Rectangle: Rounded Corners 663" o:spid="_x0000_s1160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18" o:spid="_x0000_s1161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62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1A5F977" w14:textId="4738E598" w:rsidR="004F6103" w:rsidRPr="0098137C" w:rsidRDefault="004F6103" w:rsidP="004F610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9E01FF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4424A27" w14:textId="731116D6" w:rsidR="006048C7" w:rsidRPr="005C4C5E" w:rsidRDefault="006048C7" w:rsidP="006048C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5" o:spid="_x0000_s1163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" fillcolor="#e6f4ff" strokecolor="#93d1ff" strokeweight="1pt">
                <v:stroke joinstyle="miter"/>
              </v:roundrect>
              <v:shape id="_x0000_s1164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4C02AD17" w14:textId="58183181" w:rsidR="004F6103" w:rsidRPr="004F6103" w:rsidRDefault="00471A19" w:rsidP="004F6103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165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">
                <v:imagedata r:id="rId2" o:title=""/>
              </v:shape>
              <v:shape id="Picture 10" o:spid="_x0000_s1166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Z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CFXn6RAfT2CgAA//8DAFBLAQItABQABgAIAAAAIQDb4fbL7gAAAIUBAAATAAAAAAAAAAAA&#10;AAAAAAAAAABbQ29udGVudF9UeXBlc10ueG1sUEsBAi0AFAAGAAgAAAAhAFr0LFu/AAAAFQEAAAsA&#10;AAAAAAAAAAAAAAAAHwEAAF9yZWxzLy5yZWxzUEsBAi0AFAAGAAgAAAAhAJASwJnEAAAA2wAAAA8A&#10;AAAAAAAAAAAAAAAABwIAAGRycy9kb3ducmV2LnhtbFBLBQYAAAAAAwADALcAAAD4AgAAAAA=&#10;">
                <v:imagedata r:id="rId2" o:title=""/>
              </v:shape>
              <v:shape id="Picture 6" o:spid="_x0000_s1167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">
                <v:imagedata r:id="rId2" o:title=""/>
              </v:shape>
              <v:shape id="Picture 7" o:spid="_x0000_s1168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C4863"/>
    <w:multiLevelType w:val="hybridMultilevel"/>
    <w:tmpl w:val="87ECD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3230"/>
    <w:rsid w:val="00044D89"/>
    <w:rsid w:val="00046026"/>
    <w:rsid w:val="00051465"/>
    <w:rsid w:val="00052C1A"/>
    <w:rsid w:val="00067500"/>
    <w:rsid w:val="00077EEB"/>
    <w:rsid w:val="00091091"/>
    <w:rsid w:val="000A7776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26742"/>
    <w:rsid w:val="00261566"/>
    <w:rsid w:val="00276B32"/>
    <w:rsid w:val="002944F4"/>
    <w:rsid w:val="002A66A9"/>
    <w:rsid w:val="002B42A1"/>
    <w:rsid w:val="002C6A95"/>
    <w:rsid w:val="002E6477"/>
    <w:rsid w:val="0030616F"/>
    <w:rsid w:val="00307D5A"/>
    <w:rsid w:val="00314FE7"/>
    <w:rsid w:val="00317F2C"/>
    <w:rsid w:val="00320E61"/>
    <w:rsid w:val="00324B0A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01621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32CBB"/>
    <w:rsid w:val="00647BC7"/>
    <w:rsid w:val="00662B79"/>
    <w:rsid w:val="006706E7"/>
    <w:rsid w:val="00682C5F"/>
    <w:rsid w:val="00684669"/>
    <w:rsid w:val="006C475D"/>
    <w:rsid w:val="006D45BD"/>
    <w:rsid w:val="007045F2"/>
    <w:rsid w:val="00731CFB"/>
    <w:rsid w:val="00731DAC"/>
    <w:rsid w:val="007322C3"/>
    <w:rsid w:val="00736F85"/>
    <w:rsid w:val="00784775"/>
    <w:rsid w:val="007A3BB4"/>
    <w:rsid w:val="007A5E76"/>
    <w:rsid w:val="007B3687"/>
    <w:rsid w:val="007B627F"/>
    <w:rsid w:val="007C532A"/>
    <w:rsid w:val="007D221E"/>
    <w:rsid w:val="007E346E"/>
    <w:rsid w:val="0083340B"/>
    <w:rsid w:val="00875D76"/>
    <w:rsid w:val="00880A21"/>
    <w:rsid w:val="008B1FC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9E01FF"/>
    <w:rsid w:val="009F1192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AD75C3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9081D"/>
    <w:rsid w:val="00CA2858"/>
    <w:rsid w:val="00CA5AD5"/>
    <w:rsid w:val="00CC416F"/>
    <w:rsid w:val="00CE6A9C"/>
    <w:rsid w:val="00D03A8A"/>
    <w:rsid w:val="00D16767"/>
    <w:rsid w:val="00D464F2"/>
    <w:rsid w:val="00D601E2"/>
    <w:rsid w:val="00DA1CD6"/>
    <w:rsid w:val="00DD16B7"/>
    <w:rsid w:val="00E013A3"/>
    <w:rsid w:val="00E65493"/>
    <w:rsid w:val="00E66CCC"/>
    <w:rsid w:val="00E84AC9"/>
    <w:rsid w:val="00E851C9"/>
    <w:rsid w:val="00E901D1"/>
    <w:rsid w:val="00E94B4E"/>
    <w:rsid w:val="00EB5BDC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B3043"/>
    <w:rsid w:val="00FE4685"/>
    <w:rsid w:val="00FE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FF130-85FA-4D30-B7E5-AFD17A1E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18-12-19T12:00:00Z</cp:lastPrinted>
  <dcterms:created xsi:type="dcterms:W3CDTF">2020-06-06T12:49:00Z</dcterms:created>
  <dcterms:modified xsi:type="dcterms:W3CDTF">2020-06-06T13:12:00Z</dcterms:modified>
</cp:coreProperties>
</file>